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horzAnchor="margin" w:tblpXSpec="center" w:tblpY="155"/>
        <w:tblW w:w="10314" w:type="dxa"/>
        <w:tblCellMar>
          <w:left w:w="70" w:type="dxa"/>
          <w:right w:w="70" w:type="dxa"/>
        </w:tblCellMar>
        <w:tblLook w:val="0000"/>
      </w:tblPr>
      <w:tblGrid>
        <w:gridCol w:w="3965"/>
        <w:gridCol w:w="6349"/>
      </w:tblGrid>
      <w:tr w:rsidR="00516DB3" w:rsidTr="00516DB3">
        <w:trPr>
          <w:trHeight w:val="375"/>
        </w:trPr>
        <w:tc>
          <w:tcPr>
            <w:tcW w:w="10314" w:type="dxa"/>
            <w:gridSpan w:val="2"/>
          </w:tcPr>
          <w:p w:rsidR="00516DB3" w:rsidRPr="00124859" w:rsidRDefault="008620F8" w:rsidP="00B130B6">
            <w:pPr>
              <w:spacing w:line="0" w:lineRule="atLeast"/>
              <w:ind w:right="900" w:firstLine="567"/>
              <w:jc w:val="center"/>
              <w:rPr>
                <w:b/>
              </w:rPr>
            </w:pPr>
            <w:r>
              <w:rPr>
                <w:b/>
              </w:rPr>
              <w:t>2025-2026</w:t>
            </w:r>
            <w:r w:rsidR="00516DB3" w:rsidRPr="00124859">
              <w:rPr>
                <w:b/>
              </w:rPr>
              <w:t xml:space="preserve"> EĞİTİM ÖĞRETİM YILI </w:t>
            </w:r>
            <w:r w:rsidR="00516DB3">
              <w:rPr>
                <w:b/>
              </w:rPr>
              <w:t>KOVANCILAR BAYRAMYAZI</w:t>
            </w:r>
            <w:r w:rsidR="00516DB3" w:rsidRPr="00124859">
              <w:rPr>
                <w:b/>
              </w:rPr>
              <w:t xml:space="preserve"> ORTAOKULU</w:t>
            </w:r>
          </w:p>
          <w:p w:rsidR="00F76395" w:rsidRDefault="00516DB3" w:rsidP="00F76395">
            <w:pPr>
              <w:jc w:val="center"/>
            </w:pPr>
            <w:r>
              <w:rPr>
                <w:b/>
              </w:rPr>
              <w:t>SEÇMELİ DERSLER</w:t>
            </w:r>
            <w:r w:rsidRPr="00124859">
              <w:rPr>
                <w:b/>
              </w:rPr>
              <w:t xml:space="preserve"> </w:t>
            </w:r>
            <w:r w:rsidRPr="00124859">
              <w:rPr>
                <w:b/>
              </w:rPr>
              <w:br/>
            </w:r>
            <w:r w:rsidRPr="00124859">
              <w:t xml:space="preserve">        </w:t>
            </w:r>
            <w:proofErr w:type="gramStart"/>
            <w:r w:rsidRPr="00124859">
              <w:t>(</w:t>
            </w:r>
            <w:proofErr w:type="gramEnd"/>
            <w:r>
              <w:t>HUKUK VE ADALET - MEDYA OKURYAZARLIĞI – ŞEHRİMİZ -DÜŞÜNME EĞİTİMİ</w:t>
            </w:r>
            <w:r w:rsidR="00F76395">
              <w:t xml:space="preserve">- AFET BİLİNCİ – MASAL VE DESTANLARIMIZ – TÜRK SOSYAL HAYATINDA AİLE – </w:t>
            </w:r>
          </w:p>
          <w:p w:rsidR="00516DB3" w:rsidRDefault="00F76395" w:rsidP="00F76395">
            <w:pPr>
              <w:jc w:val="center"/>
              <w:rPr>
                <w:b/>
              </w:rPr>
            </w:pPr>
            <w:r>
              <w:t>AHLAK VE YURTTAŞLIK EĞİTİMİ</w:t>
            </w:r>
            <w:r w:rsidR="008620F8">
              <w:t>, TEMEL YAŞAM BECERİLERİ</w:t>
            </w:r>
            <w:proofErr w:type="gramStart"/>
            <w:r w:rsidR="00516DB3" w:rsidRPr="00124859">
              <w:t>)</w:t>
            </w:r>
            <w:proofErr w:type="gramEnd"/>
            <w:r w:rsidR="00516DB3" w:rsidRPr="00124859">
              <w:rPr>
                <w:b/>
              </w:rPr>
              <w:t xml:space="preserve"> </w:t>
            </w:r>
            <w:r w:rsidR="00516DB3" w:rsidRPr="00124859">
              <w:rPr>
                <w:b/>
              </w:rPr>
              <w:br/>
              <w:t xml:space="preserve">        1.DÖNEM ZÜMRE ÖĞRETMENLER KURULU TOPLANTI TUTANAĞIDIR.</w:t>
            </w:r>
            <w:r w:rsidR="00516DB3" w:rsidRPr="00124859">
              <w:rPr>
                <w:b/>
              </w:rPr>
              <w:br/>
            </w:r>
          </w:p>
        </w:tc>
      </w:tr>
      <w:tr w:rsidR="00516DB3" w:rsidRPr="00124859" w:rsidTr="00516DB3">
        <w:tblPrEx>
          <w:tblCellMar>
            <w:left w:w="108" w:type="dxa"/>
            <w:right w:w="108" w:type="dxa"/>
          </w:tblCellMar>
          <w:tblLook w:val="04A0"/>
        </w:tblPrEx>
        <w:tc>
          <w:tcPr>
            <w:tcW w:w="3965" w:type="dxa"/>
            <w:shd w:val="clear" w:color="auto" w:fill="auto"/>
          </w:tcPr>
          <w:p w:rsidR="00516DB3" w:rsidRPr="00124859" w:rsidRDefault="00516DB3" w:rsidP="00516DB3">
            <w:pPr>
              <w:rPr>
                <w:b/>
              </w:rPr>
            </w:pPr>
            <w:r w:rsidRPr="00124859">
              <w:rPr>
                <w:b/>
              </w:rPr>
              <w:t>TOPLANTI NO</w:t>
            </w:r>
          </w:p>
        </w:tc>
        <w:tc>
          <w:tcPr>
            <w:tcW w:w="6349" w:type="dxa"/>
            <w:shd w:val="clear" w:color="auto" w:fill="auto"/>
          </w:tcPr>
          <w:p w:rsidR="00516DB3" w:rsidRPr="00124859" w:rsidRDefault="00516DB3" w:rsidP="00516DB3">
            <w:r w:rsidRPr="00124859">
              <w:t>1</w:t>
            </w:r>
          </w:p>
          <w:p w:rsidR="00516DB3" w:rsidRPr="00124859" w:rsidRDefault="00516DB3" w:rsidP="00516DB3"/>
        </w:tc>
      </w:tr>
      <w:tr w:rsidR="00516DB3" w:rsidRPr="00124859" w:rsidTr="00516DB3">
        <w:tblPrEx>
          <w:tblCellMar>
            <w:left w:w="108" w:type="dxa"/>
            <w:right w:w="108" w:type="dxa"/>
          </w:tblCellMar>
          <w:tblLook w:val="04A0"/>
        </w:tblPrEx>
        <w:tc>
          <w:tcPr>
            <w:tcW w:w="3965" w:type="dxa"/>
            <w:shd w:val="clear" w:color="auto" w:fill="auto"/>
          </w:tcPr>
          <w:p w:rsidR="00516DB3" w:rsidRPr="00124859" w:rsidRDefault="00516DB3" w:rsidP="00516DB3">
            <w:pPr>
              <w:rPr>
                <w:b/>
              </w:rPr>
            </w:pPr>
            <w:r w:rsidRPr="00124859">
              <w:rPr>
                <w:b/>
              </w:rPr>
              <w:t>TOPLANTI TARİHİ</w:t>
            </w:r>
          </w:p>
        </w:tc>
        <w:tc>
          <w:tcPr>
            <w:tcW w:w="6349" w:type="dxa"/>
            <w:shd w:val="clear" w:color="auto" w:fill="auto"/>
          </w:tcPr>
          <w:p w:rsidR="00516DB3" w:rsidRPr="00124859" w:rsidRDefault="008620F8" w:rsidP="00516DB3">
            <w:proofErr w:type="gramStart"/>
            <w:r>
              <w:t>02/09/2025</w:t>
            </w:r>
            <w:proofErr w:type="gramEnd"/>
          </w:p>
          <w:p w:rsidR="00516DB3" w:rsidRPr="00124859" w:rsidRDefault="00516DB3" w:rsidP="00516DB3"/>
        </w:tc>
      </w:tr>
      <w:tr w:rsidR="00516DB3" w:rsidRPr="00124859" w:rsidTr="00516DB3">
        <w:tblPrEx>
          <w:tblCellMar>
            <w:left w:w="108" w:type="dxa"/>
            <w:right w:w="108" w:type="dxa"/>
          </w:tblCellMar>
          <w:tblLook w:val="04A0"/>
        </w:tblPrEx>
        <w:tc>
          <w:tcPr>
            <w:tcW w:w="3965" w:type="dxa"/>
            <w:shd w:val="clear" w:color="auto" w:fill="auto"/>
          </w:tcPr>
          <w:p w:rsidR="00516DB3" w:rsidRPr="00124859" w:rsidRDefault="00516DB3" w:rsidP="00516DB3">
            <w:pPr>
              <w:rPr>
                <w:b/>
              </w:rPr>
            </w:pPr>
            <w:r w:rsidRPr="00124859">
              <w:rPr>
                <w:b/>
              </w:rPr>
              <w:t>TOPLANTI YERİ</w:t>
            </w:r>
          </w:p>
        </w:tc>
        <w:tc>
          <w:tcPr>
            <w:tcW w:w="6349" w:type="dxa"/>
            <w:shd w:val="clear" w:color="auto" w:fill="auto"/>
          </w:tcPr>
          <w:p w:rsidR="00516DB3" w:rsidRPr="00124859" w:rsidRDefault="00516DB3" w:rsidP="00516DB3">
            <w:r w:rsidRPr="00124859">
              <w:t>Öğretmenler Odası</w:t>
            </w:r>
          </w:p>
          <w:p w:rsidR="00516DB3" w:rsidRPr="00124859" w:rsidRDefault="00516DB3" w:rsidP="00516DB3"/>
        </w:tc>
      </w:tr>
      <w:tr w:rsidR="00516DB3" w:rsidRPr="00124859" w:rsidTr="00516DB3">
        <w:tblPrEx>
          <w:tblCellMar>
            <w:left w:w="108" w:type="dxa"/>
            <w:right w:w="108" w:type="dxa"/>
          </w:tblCellMar>
          <w:tblLook w:val="04A0"/>
        </w:tblPrEx>
        <w:tc>
          <w:tcPr>
            <w:tcW w:w="3965" w:type="dxa"/>
            <w:shd w:val="clear" w:color="auto" w:fill="auto"/>
          </w:tcPr>
          <w:p w:rsidR="00516DB3" w:rsidRPr="00124859" w:rsidRDefault="00516DB3" w:rsidP="00516DB3">
            <w:pPr>
              <w:rPr>
                <w:b/>
              </w:rPr>
            </w:pPr>
            <w:r w:rsidRPr="00124859">
              <w:rPr>
                <w:b/>
              </w:rPr>
              <w:t>TOPLANTI SAATİ</w:t>
            </w:r>
          </w:p>
        </w:tc>
        <w:tc>
          <w:tcPr>
            <w:tcW w:w="6349" w:type="dxa"/>
            <w:shd w:val="clear" w:color="auto" w:fill="auto"/>
          </w:tcPr>
          <w:p w:rsidR="00516DB3" w:rsidRPr="00124859" w:rsidRDefault="00516DB3" w:rsidP="00516DB3">
            <w:proofErr w:type="gramStart"/>
            <w:r w:rsidRPr="00124859">
              <w:t>10:00</w:t>
            </w:r>
            <w:proofErr w:type="gramEnd"/>
          </w:p>
          <w:p w:rsidR="00516DB3" w:rsidRPr="00124859" w:rsidRDefault="00516DB3" w:rsidP="00516DB3"/>
        </w:tc>
      </w:tr>
      <w:tr w:rsidR="00516DB3" w:rsidRPr="00124859" w:rsidTr="00516DB3">
        <w:tblPrEx>
          <w:tblCellMar>
            <w:left w:w="108" w:type="dxa"/>
            <w:right w:w="108" w:type="dxa"/>
          </w:tblCellMar>
          <w:tblLook w:val="04A0"/>
        </w:tblPrEx>
        <w:tc>
          <w:tcPr>
            <w:tcW w:w="3965" w:type="dxa"/>
            <w:shd w:val="clear" w:color="auto" w:fill="auto"/>
          </w:tcPr>
          <w:p w:rsidR="00516DB3" w:rsidRPr="00124859" w:rsidRDefault="00516DB3" w:rsidP="00516DB3">
            <w:pPr>
              <w:rPr>
                <w:b/>
              </w:rPr>
            </w:pPr>
            <w:r w:rsidRPr="00124859">
              <w:rPr>
                <w:b/>
              </w:rPr>
              <w:t>TOPLANTIYA KATILANLAR</w:t>
            </w:r>
          </w:p>
        </w:tc>
        <w:tc>
          <w:tcPr>
            <w:tcW w:w="6349" w:type="dxa"/>
            <w:shd w:val="clear" w:color="auto" w:fill="auto"/>
          </w:tcPr>
          <w:p w:rsidR="00516DB3" w:rsidRDefault="00747404" w:rsidP="00516DB3">
            <w:r>
              <w:t xml:space="preserve">Müdür Yardımcısı </w:t>
            </w:r>
            <w:proofErr w:type="gramStart"/>
            <w:r>
              <w:t>.............................</w:t>
            </w:r>
            <w:proofErr w:type="gramEnd"/>
          </w:p>
          <w:p w:rsidR="00516DB3" w:rsidRPr="00124859" w:rsidRDefault="00516DB3" w:rsidP="00516DB3">
            <w:r>
              <w:t>Zümre Başkanı ve Ders Öğretmeni Zeki DOĞAN</w:t>
            </w:r>
          </w:p>
        </w:tc>
      </w:tr>
    </w:tbl>
    <w:p w:rsidR="00D90EBC" w:rsidRPr="00124859" w:rsidRDefault="00D90EBC" w:rsidP="000C0463">
      <w:pPr>
        <w:rPr>
          <w:b/>
          <w:bCs/>
        </w:rPr>
      </w:pPr>
      <w:bookmarkStart w:id="0" w:name="_GoBack"/>
      <w:bookmarkEnd w:id="0"/>
    </w:p>
    <w:p w:rsidR="00515893" w:rsidRDefault="00515893" w:rsidP="00944F0D">
      <w:pPr>
        <w:jc w:val="center"/>
        <w:rPr>
          <w:b/>
          <w:bCs/>
        </w:rPr>
      </w:pPr>
    </w:p>
    <w:p w:rsidR="00425C58" w:rsidRDefault="00425C58" w:rsidP="00944F0D">
      <w:pPr>
        <w:jc w:val="center"/>
        <w:rPr>
          <w:b/>
          <w:bCs/>
        </w:rPr>
      </w:pPr>
      <w:r w:rsidRPr="00124859">
        <w:rPr>
          <w:b/>
          <w:bCs/>
        </w:rPr>
        <w:t>GÜNDEM MADDELERİ</w:t>
      </w:r>
    </w:p>
    <w:p w:rsidR="00D90A0E" w:rsidRPr="00124859" w:rsidRDefault="00D90A0E" w:rsidP="00944F0D">
      <w:pPr>
        <w:jc w:val="center"/>
        <w:rPr>
          <w:b/>
          <w:bCs/>
        </w:rPr>
      </w:pPr>
    </w:p>
    <w:p w:rsidR="00425C58" w:rsidRPr="00124859" w:rsidRDefault="00425C58" w:rsidP="000C0463">
      <w:pPr>
        <w:numPr>
          <w:ilvl w:val="0"/>
          <w:numId w:val="1"/>
        </w:numPr>
      </w:pPr>
      <w:r w:rsidRPr="00124859">
        <w:t>Açılış ve yoklama.</w:t>
      </w:r>
    </w:p>
    <w:p w:rsidR="00425C58" w:rsidRPr="00124859" w:rsidRDefault="00425C58" w:rsidP="000C0463">
      <w:pPr>
        <w:numPr>
          <w:ilvl w:val="0"/>
          <w:numId w:val="1"/>
        </w:numPr>
      </w:pPr>
      <w:r w:rsidRPr="00124859">
        <w:t>Zümre ile ilgili yönetmelik maddelerinin okunması.</w:t>
      </w:r>
    </w:p>
    <w:p w:rsidR="00590A1D" w:rsidRPr="00124859" w:rsidRDefault="00590A1D" w:rsidP="000C0463">
      <w:pPr>
        <w:pStyle w:val="ListeParagraf"/>
        <w:numPr>
          <w:ilvl w:val="0"/>
          <w:numId w:val="1"/>
        </w:numPr>
      </w:pPr>
      <w:r w:rsidRPr="00124859">
        <w:t>Türk milli eğitiminin amaçlarının okunması</w:t>
      </w:r>
    </w:p>
    <w:p w:rsidR="007955EE" w:rsidRPr="00124859" w:rsidRDefault="007955EE" w:rsidP="007955EE">
      <w:pPr>
        <w:numPr>
          <w:ilvl w:val="0"/>
          <w:numId w:val="1"/>
        </w:numPr>
      </w:pPr>
      <w:r w:rsidRPr="00124859">
        <w:t xml:space="preserve">Planlamaların; eğitim ve öğretimle ilgili mevzuat, okulun kuruluş amacı ve ilgili alanın öğretim programına uygun yapılması </w:t>
      </w:r>
    </w:p>
    <w:p w:rsidR="00D616FF" w:rsidRPr="00124859" w:rsidRDefault="00D616FF" w:rsidP="00D616FF">
      <w:pPr>
        <w:numPr>
          <w:ilvl w:val="0"/>
          <w:numId w:val="1"/>
        </w:numPr>
      </w:pPr>
      <w:r w:rsidRPr="00124859">
        <w:t>Atatürkçülükle ilgili konuların üzerinde durularak çalışmaların buna göre planlanması</w:t>
      </w:r>
    </w:p>
    <w:p w:rsidR="00425C58" w:rsidRPr="00124859" w:rsidRDefault="007955EE" w:rsidP="007955EE">
      <w:pPr>
        <w:numPr>
          <w:ilvl w:val="0"/>
          <w:numId w:val="1"/>
        </w:numPr>
      </w:pPr>
      <w:r w:rsidRPr="00124859">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101B58" w:rsidRPr="00124859" w:rsidRDefault="00101B58" w:rsidP="00101B58">
      <w:pPr>
        <w:numPr>
          <w:ilvl w:val="0"/>
          <w:numId w:val="1"/>
        </w:numPr>
      </w:pPr>
      <w:r w:rsidRPr="00124859">
        <w:t xml:space="preserve">Derslerin daha verimli işlenebilmesi için ihtiyaç duyulan kitap, araç-gereç ve benzeri öğretim materyallerinin belirlenmesi, </w:t>
      </w:r>
    </w:p>
    <w:p w:rsidR="007955EE" w:rsidRPr="00124859" w:rsidRDefault="007955EE" w:rsidP="007955EE">
      <w:pPr>
        <w:numPr>
          <w:ilvl w:val="0"/>
          <w:numId w:val="1"/>
        </w:numPr>
      </w:pPr>
      <w:r w:rsidRPr="00124859">
        <w:t xml:space="preserve">Derslerin işlenişinde uygulanacak öğretim yöntem ve tekniklerinin belirlenmesi, </w:t>
      </w:r>
    </w:p>
    <w:p w:rsidR="00D616FF" w:rsidRPr="00124859" w:rsidRDefault="007F4EEC" w:rsidP="00D616FF">
      <w:pPr>
        <w:numPr>
          <w:ilvl w:val="0"/>
          <w:numId w:val="1"/>
        </w:numPr>
      </w:pPr>
      <w:r>
        <w:t>Yazılı sınavların</w:t>
      </w:r>
      <w:r w:rsidR="00D616FF" w:rsidRPr="00124859">
        <w:t xml:space="preserve"> ve ortak sınavların planlanması, </w:t>
      </w:r>
    </w:p>
    <w:p w:rsidR="00425C58" w:rsidRPr="00124859" w:rsidRDefault="00473E32" w:rsidP="00D616FF">
      <w:pPr>
        <w:numPr>
          <w:ilvl w:val="0"/>
          <w:numId w:val="1"/>
        </w:numPr>
      </w:pPr>
      <w:r w:rsidRPr="00124859">
        <w:t>Sınavlarda</w:t>
      </w:r>
      <w:r w:rsidR="005E2793" w:rsidRPr="00124859">
        <w:t xml:space="preserve"> başarıyı arttıracak tedb</w:t>
      </w:r>
      <w:r w:rsidR="00751572" w:rsidRPr="00124859">
        <w:t>irlerin</w:t>
      </w:r>
      <w:r w:rsidR="000C0463" w:rsidRPr="00124859">
        <w:t xml:space="preserve"> görüşülmesi</w:t>
      </w:r>
    </w:p>
    <w:p w:rsidR="007955EE" w:rsidRPr="00124859" w:rsidRDefault="007955EE" w:rsidP="007955EE">
      <w:pPr>
        <w:numPr>
          <w:ilvl w:val="0"/>
          <w:numId w:val="1"/>
        </w:numPr>
      </w:pPr>
      <w:r w:rsidRPr="00124859">
        <w:t>Özel eğitim ihtiyacı olan öğrenciler için bireyselleştirilmiş eğitim programları (BEP) ile ders planlarının görüşülmesi.</w:t>
      </w:r>
    </w:p>
    <w:p w:rsidR="00D616FF" w:rsidRPr="00124859" w:rsidRDefault="00D616FF" w:rsidP="00D616FF">
      <w:pPr>
        <w:numPr>
          <w:ilvl w:val="0"/>
          <w:numId w:val="1"/>
        </w:numPr>
      </w:pPr>
      <w:r w:rsidRPr="00124859">
        <w:t>Diğer zümre ve alan öğretmenleriyle yapılabilecek işbirliği ve esaslarının belirlenmesi,</w:t>
      </w:r>
    </w:p>
    <w:p w:rsidR="00101B58" w:rsidRPr="00124859" w:rsidRDefault="00101B58" w:rsidP="00D616FF">
      <w:pPr>
        <w:numPr>
          <w:ilvl w:val="0"/>
          <w:numId w:val="1"/>
        </w:numPr>
      </w:pPr>
      <w:r w:rsidRPr="00124859">
        <w:t>Öğretim alanı ile bilim ve teknolojideki gelişmelerin izlenerek uygulamalara yansıtılması,</w:t>
      </w:r>
    </w:p>
    <w:p w:rsidR="00101B58" w:rsidRPr="00124859" w:rsidRDefault="00747959" w:rsidP="00101B58">
      <w:pPr>
        <w:numPr>
          <w:ilvl w:val="0"/>
          <w:numId w:val="1"/>
        </w:numPr>
      </w:pPr>
      <w:r w:rsidRPr="00124859">
        <w:t xml:space="preserve">Yıllık </w:t>
      </w:r>
      <w:r w:rsidR="00D90EBC">
        <w:t xml:space="preserve">ve günlük </w:t>
      </w:r>
      <w:r w:rsidRPr="00124859">
        <w:t>planlar</w:t>
      </w:r>
      <w:r w:rsidR="00425C58" w:rsidRPr="00124859">
        <w:t xml:space="preserve"> ile ilgili </w:t>
      </w:r>
      <w:r w:rsidRPr="00124859">
        <w:t>durum tespiti</w:t>
      </w:r>
      <w:r w:rsidR="00425C58" w:rsidRPr="00124859">
        <w:t>.</w:t>
      </w:r>
    </w:p>
    <w:p w:rsidR="00D616FF" w:rsidRPr="00124859" w:rsidRDefault="00D616FF" w:rsidP="00D616FF">
      <w:pPr>
        <w:numPr>
          <w:ilvl w:val="0"/>
          <w:numId w:val="1"/>
        </w:numPr>
      </w:pPr>
      <w:r w:rsidRPr="00124859">
        <w:t>Öğrencilerin ulusal ve uluslararası düzeyde katıldıkları çeşitli sınav ve yarışmalarda aldıkları sonuçlara ilişkin başarı durumları,</w:t>
      </w:r>
    </w:p>
    <w:p w:rsidR="00425C58" w:rsidRPr="00124859" w:rsidRDefault="00425C58" w:rsidP="000C0463">
      <w:pPr>
        <w:numPr>
          <w:ilvl w:val="0"/>
          <w:numId w:val="1"/>
        </w:numPr>
      </w:pPr>
      <w:r w:rsidRPr="00124859">
        <w:t>Öğrenci başarısını arttırıcı önlemler alınması.</w:t>
      </w:r>
    </w:p>
    <w:p w:rsidR="00D616FF" w:rsidRPr="00124859" w:rsidRDefault="00D616FF" w:rsidP="00D616FF">
      <w:pPr>
        <w:numPr>
          <w:ilvl w:val="0"/>
          <w:numId w:val="1"/>
        </w:numPr>
      </w:pPr>
      <w:r w:rsidRPr="00124859">
        <w:t xml:space="preserve">Derslerin değerlendirilmesinde dikkate alınacak hususların tespit edilmesi; sınavların şekil, sayı ve süresiyle ürün değerlendirme ölçeklerin belirlenmesi, </w:t>
      </w:r>
    </w:p>
    <w:p w:rsidR="00101B58" w:rsidRPr="00124859" w:rsidRDefault="00101B58" w:rsidP="00101B58">
      <w:pPr>
        <w:numPr>
          <w:ilvl w:val="0"/>
          <w:numId w:val="1"/>
        </w:numPr>
      </w:pPr>
      <w:r w:rsidRPr="00124859">
        <w:t>Öğrencilerde girişimcilik bilincinin kazandırılmasına yönelik çalışmaların yapılması,</w:t>
      </w:r>
    </w:p>
    <w:p w:rsidR="00101B58" w:rsidRPr="00124859" w:rsidRDefault="00101B58" w:rsidP="00101B58">
      <w:pPr>
        <w:numPr>
          <w:ilvl w:val="0"/>
          <w:numId w:val="1"/>
        </w:numPr>
      </w:pPr>
      <w:r w:rsidRPr="00124859">
        <w:t xml:space="preserve">Okul ve çevre </w:t>
      </w:r>
      <w:r w:rsidR="00944F0D" w:rsidRPr="00124859">
        <w:t>imkâ</w:t>
      </w:r>
      <w:r w:rsidRPr="00124859">
        <w:t>nlarının değerlendirilerek, yapılacak deney, proje, gezi ve gözlemlerin planlanması,</w:t>
      </w:r>
    </w:p>
    <w:p w:rsidR="007E5FC6" w:rsidRDefault="007E5FC6" w:rsidP="007E5FC6">
      <w:pPr>
        <w:numPr>
          <w:ilvl w:val="0"/>
          <w:numId w:val="1"/>
        </w:numPr>
      </w:pPr>
      <w:r w:rsidRPr="00124859">
        <w:t>İş sağlığı ve güvenliği tedbirlerinin değerlendirilmesi</w:t>
      </w:r>
    </w:p>
    <w:p w:rsidR="00B130B6" w:rsidRPr="00124859" w:rsidRDefault="00B130B6" w:rsidP="00B130B6">
      <w:pPr>
        <w:numPr>
          <w:ilvl w:val="0"/>
          <w:numId w:val="1"/>
        </w:numPr>
      </w:pPr>
      <w:r>
        <w:t>Yıl içinde yapılacak çalışmalarda, Bakanlık tarafından yayımlanan 2025-2026 Eğitim ve Öğretim Yılı'na İlişkin İş ve İşlemler genelgesinde belirtilen hususlara azami dikkat gösterilmesi</w:t>
      </w:r>
    </w:p>
    <w:p w:rsidR="00425C58" w:rsidRPr="00124859" w:rsidRDefault="00425C58" w:rsidP="000C0463">
      <w:pPr>
        <w:numPr>
          <w:ilvl w:val="0"/>
          <w:numId w:val="1"/>
        </w:numPr>
      </w:pPr>
      <w:r w:rsidRPr="00124859">
        <w:t>Dilek ve temenniler.</w:t>
      </w:r>
    </w:p>
    <w:p w:rsidR="00181A89" w:rsidRDefault="00181A89" w:rsidP="000C0463"/>
    <w:p w:rsidR="00D90A0E" w:rsidRPr="00124859" w:rsidRDefault="00D90A0E" w:rsidP="000C0463"/>
    <w:p w:rsidR="00425C58" w:rsidRDefault="00425C58" w:rsidP="00944F0D">
      <w:pPr>
        <w:pStyle w:val="AralkYok"/>
        <w:jc w:val="center"/>
        <w:rPr>
          <w:b/>
        </w:rPr>
      </w:pPr>
      <w:r w:rsidRPr="00124859">
        <w:rPr>
          <w:b/>
        </w:rPr>
        <w:t>GÜNDEM MADDELERİNİN GÖRÜŞÜLMESİ</w:t>
      </w:r>
    </w:p>
    <w:p w:rsidR="00D90A0E" w:rsidRPr="00124859" w:rsidRDefault="00D90A0E" w:rsidP="00944F0D">
      <w:pPr>
        <w:pStyle w:val="AralkYok"/>
        <w:jc w:val="center"/>
        <w:rPr>
          <w:b/>
        </w:rPr>
      </w:pPr>
    </w:p>
    <w:p w:rsidR="00425C58" w:rsidRPr="00124859" w:rsidRDefault="00425C58" w:rsidP="000C0463">
      <w:pPr>
        <w:pStyle w:val="AralkYok"/>
        <w:rPr>
          <w:b/>
        </w:rPr>
      </w:pPr>
    </w:p>
    <w:p w:rsidR="00425C58" w:rsidRPr="00124859" w:rsidRDefault="00425C58" w:rsidP="000C0463">
      <w:pPr>
        <w:pStyle w:val="AralkYok"/>
      </w:pPr>
      <w:r w:rsidRPr="00124859">
        <w:rPr>
          <w:b/>
        </w:rPr>
        <w:t xml:space="preserve">1. </w:t>
      </w:r>
      <w:r w:rsidRPr="00124859">
        <w:t xml:space="preserve"> </w:t>
      </w:r>
      <w:r w:rsidR="00516DB3">
        <w:t>Bayramyazı</w:t>
      </w:r>
      <w:r w:rsidR="002E5831">
        <w:t xml:space="preserve"> Ortaokulu 2025-2026</w:t>
      </w:r>
      <w:r w:rsidR="00D90EBC">
        <w:t xml:space="preserve"> Seçmeli Dersle</w:t>
      </w:r>
      <w:r w:rsidR="009F3A83">
        <w:t xml:space="preserve">r </w:t>
      </w:r>
      <w:r w:rsidR="00E24761">
        <w:t xml:space="preserve">Grubu </w:t>
      </w:r>
      <w:r w:rsidR="009F3A83">
        <w:t xml:space="preserve">Sene Başı </w:t>
      </w:r>
      <w:r w:rsidR="007F4EEC">
        <w:t>Zümre T</w:t>
      </w:r>
      <w:r w:rsidRPr="00124859">
        <w:t>oplantısı</w:t>
      </w:r>
      <w:r w:rsidR="009F3A83">
        <w:t>,</w:t>
      </w:r>
      <w:r w:rsidRPr="00124859">
        <w:t xml:space="preserve"> </w:t>
      </w:r>
      <w:r w:rsidR="009B0C18">
        <w:t xml:space="preserve">Müdür Yardımcısı </w:t>
      </w:r>
      <w:proofErr w:type="gramStart"/>
      <w:r w:rsidR="009B0C18">
        <w:t>...........................</w:t>
      </w:r>
      <w:proofErr w:type="gramEnd"/>
      <w:r w:rsidR="009B0C18">
        <w:t xml:space="preserve"> </w:t>
      </w:r>
      <w:proofErr w:type="gramStart"/>
      <w:r w:rsidR="009B0C18">
        <w:t>başkanlığında</w:t>
      </w:r>
      <w:proofErr w:type="gramEnd"/>
      <w:r w:rsidR="009B0C18">
        <w:t xml:space="preserve"> </w:t>
      </w:r>
      <w:r w:rsidR="00FC6C1B" w:rsidRPr="00124859">
        <w:t>Sosyal Bilgiler Öğretmen</w:t>
      </w:r>
      <w:r w:rsidRPr="00124859">
        <w:t xml:space="preserve">i </w:t>
      </w:r>
      <w:r w:rsidR="00190A83">
        <w:t xml:space="preserve">ve Zümre Başkanı </w:t>
      </w:r>
      <w:r w:rsidRPr="00124859">
        <w:t>Zeki DOĞAN</w:t>
      </w:r>
      <w:r w:rsidR="00F849FE">
        <w:t xml:space="preserve"> </w:t>
      </w:r>
      <w:r w:rsidR="009B0C18">
        <w:t>‘ı</w:t>
      </w:r>
      <w:r w:rsidR="00FC6C1B" w:rsidRPr="00124859">
        <w:t xml:space="preserve">n katılımı ile başladı. </w:t>
      </w:r>
      <w:r w:rsidRPr="00124859">
        <w:t>Ardından gündem maddelerinin görüşülmesine geçildi.</w:t>
      </w:r>
      <w:r w:rsidR="00962344" w:rsidRPr="00124859">
        <w:br/>
      </w:r>
    </w:p>
    <w:p w:rsidR="00264A84" w:rsidRPr="00124859" w:rsidRDefault="009F67A3" w:rsidP="000C0463">
      <w:pPr>
        <w:pStyle w:val="AralkYok"/>
      </w:pPr>
      <w:r w:rsidRPr="00124859">
        <w:rPr>
          <w:b/>
        </w:rPr>
        <w:t xml:space="preserve">2.  </w:t>
      </w:r>
      <w:r w:rsidRPr="00124859">
        <w:t xml:space="preserve">Zümre ile ilgili yönetmelik maddeleri </w:t>
      </w:r>
      <w:r w:rsidR="00E464AE" w:rsidRPr="00124859">
        <w:t>(M</w:t>
      </w:r>
      <w:r w:rsidR="007246A8">
        <w:t xml:space="preserve">illi </w:t>
      </w:r>
      <w:r w:rsidR="00E464AE" w:rsidRPr="00124859">
        <w:t>E</w:t>
      </w:r>
      <w:r w:rsidR="007246A8">
        <w:t xml:space="preserve">ğitim </w:t>
      </w:r>
      <w:r w:rsidR="00E464AE" w:rsidRPr="00124859">
        <w:t>B</w:t>
      </w:r>
      <w:r w:rsidR="007246A8">
        <w:t>akanlığı</w:t>
      </w:r>
      <w:r w:rsidR="00E464AE" w:rsidRPr="00124859">
        <w:t xml:space="preserve"> İlköğretim Kurumları Yönetmeliği-Madde 35, 1-5) </w:t>
      </w:r>
      <w:r w:rsidR="009B0C18">
        <w:t>Zeki DOĞAN</w:t>
      </w:r>
      <w:r w:rsidR="00F849FE" w:rsidRPr="00F849FE">
        <w:t xml:space="preserve"> </w:t>
      </w:r>
      <w:r w:rsidRPr="00124859">
        <w:t>tarafından okundu</w:t>
      </w:r>
      <w:r w:rsidRPr="00124859">
        <w:rPr>
          <w:b/>
        </w:rPr>
        <w:t xml:space="preserve">. </w:t>
      </w:r>
      <w:r w:rsidR="00E464AE" w:rsidRPr="00124859">
        <w:t xml:space="preserve">Zümre toplantılarının </w:t>
      </w:r>
      <w:r w:rsidRPr="00124859">
        <w:t>önemine değinildi. Bu toplantılarda alınan kararların yıl boyunca uygula</w:t>
      </w:r>
      <w:r w:rsidR="00E464AE" w:rsidRPr="00124859">
        <w:t xml:space="preserve">nacak yol haritası olduğu </w:t>
      </w:r>
      <w:r w:rsidRPr="00124859">
        <w:t xml:space="preserve">vurgulandı. </w:t>
      </w:r>
    </w:p>
    <w:p w:rsidR="00264A84" w:rsidRPr="00124859" w:rsidRDefault="00264A84" w:rsidP="000C0463">
      <w:pPr>
        <w:pStyle w:val="AralkYok"/>
      </w:pPr>
    </w:p>
    <w:p w:rsidR="00590A1D" w:rsidRPr="00124859" w:rsidRDefault="009F67A3" w:rsidP="000C0463">
      <w:pPr>
        <w:pStyle w:val="AralkYok"/>
      </w:pPr>
      <w:r w:rsidRPr="00124859">
        <w:rPr>
          <w:b/>
        </w:rPr>
        <w:t>3.</w:t>
      </w:r>
      <w:r w:rsidRPr="00124859">
        <w:t xml:space="preserve">  </w:t>
      </w:r>
      <w:r w:rsidR="00590A1D" w:rsidRPr="00124859">
        <w:t xml:space="preserve">Türk milli eğitiminin amaçları, 1739 sayılı tebliğler dergisinden </w:t>
      </w:r>
      <w:r w:rsidR="00F849FE">
        <w:t>Zeki DOĞAN</w:t>
      </w:r>
      <w:r w:rsidR="00194D1E" w:rsidRPr="00124859">
        <w:t xml:space="preserve"> </w:t>
      </w:r>
      <w:r w:rsidR="00B47B93" w:rsidRPr="00124859">
        <w:t xml:space="preserve">tarafından okundu.   </w:t>
      </w:r>
      <w:proofErr w:type="gramStart"/>
      <w:r w:rsidR="00590A1D" w:rsidRPr="00124859">
        <w:t>Bu amaçlar doğrultusunda: Türk milletinin dünya tarihin</w:t>
      </w:r>
      <w:r w:rsidR="000C0463" w:rsidRPr="00124859">
        <w:t>deki rolünü ve etkisini</w:t>
      </w:r>
      <w:r w:rsidR="00B47B93" w:rsidRPr="00124859">
        <w:t xml:space="preserve"> diğer dünya </w:t>
      </w:r>
      <w:r w:rsidR="00590A1D" w:rsidRPr="00124859">
        <w:t>milletleri arasındaki yeri ve önemini, yaptığı hizmetleri kavratmak k</w:t>
      </w:r>
      <w:r w:rsidR="00B47B93" w:rsidRPr="00124859">
        <w:t xml:space="preserve">öklü bir geçmişe sahip olmanın </w:t>
      </w:r>
      <w:r w:rsidR="00590A1D" w:rsidRPr="00124859">
        <w:t>sorumluluğunu duymak, Atatürk ilkeleri doğrultusunda çalışma guru</w:t>
      </w:r>
      <w:r w:rsidR="00B47B93" w:rsidRPr="00124859">
        <w:t xml:space="preserve">ru vermek, Milli bağımsızlığın </w:t>
      </w:r>
      <w:r w:rsidR="00590A1D" w:rsidRPr="00124859">
        <w:t>ve demokrasinin önemini kavratmak, Geçmiş ile bugün arasında kıya</w:t>
      </w:r>
      <w:r w:rsidR="00B47B93" w:rsidRPr="00124859">
        <w:t xml:space="preserve">slama yapıp, Türkiye’nin dünya </w:t>
      </w:r>
      <w:r w:rsidR="00590A1D" w:rsidRPr="00124859">
        <w:t>üzerindeki yeri ve önemini kavratmak, Öğrencilerde ülkemizin kalkı</w:t>
      </w:r>
      <w:r w:rsidR="00B47B93" w:rsidRPr="00124859">
        <w:t xml:space="preserve">nmasında severek görev alma </w:t>
      </w:r>
      <w:r w:rsidR="00590A1D" w:rsidRPr="00124859">
        <w:t>duygusunu geliştirmek, Türkiye dışındaki Türk devletlerini tanıma</w:t>
      </w:r>
      <w:r w:rsidR="00B47B93" w:rsidRPr="00124859">
        <w:t xml:space="preserve">k, Atatürkçü düşünce sistemini </w:t>
      </w:r>
      <w:r w:rsidR="00590A1D" w:rsidRPr="00124859">
        <w:t xml:space="preserve">benimsetmek, Atatürk’ün dahi, asker, büyük devlet adamı, inkılâpçı </w:t>
      </w:r>
      <w:r w:rsidR="00B47B93" w:rsidRPr="00124859">
        <w:t xml:space="preserve">kişiliğini ve önderlik vasfını </w:t>
      </w:r>
      <w:r w:rsidR="00590A1D" w:rsidRPr="00124859">
        <w:t>tanıtmak, Atatürk ilke ve inkılâplarına yürekten bağlı vatanda</w:t>
      </w:r>
      <w:r w:rsidR="00B47B93" w:rsidRPr="00124859">
        <w:t xml:space="preserve">şlar yetiştirmek doğrultusunda </w:t>
      </w:r>
      <w:r w:rsidR="00590A1D" w:rsidRPr="00124859">
        <w:t>öğrencilerin yetiştirilmesi gerektiği belirtildi.</w:t>
      </w:r>
      <w:proofErr w:type="gramEnd"/>
    </w:p>
    <w:p w:rsidR="009F67A3" w:rsidRPr="00124859" w:rsidRDefault="00205FD9" w:rsidP="000C0463">
      <w:pPr>
        <w:pStyle w:val="AralkYok"/>
      </w:pPr>
      <w:r w:rsidRPr="00124859">
        <w:br/>
      </w:r>
    </w:p>
    <w:p w:rsidR="00D90A0E" w:rsidRDefault="007D4966" w:rsidP="000C0463">
      <w:pPr>
        <w:pStyle w:val="AralkYok"/>
      </w:pPr>
      <w:r>
        <w:rPr>
          <w:b/>
        </w:rPr>
        <w:t>4</w:t>
      </w:r>
      <w:r w:rsidR="009F67A3" w:rsidRPr="00124859">
        <w:rPr>
          <w:b/>
        </w:rPr>
        <w:t xml:space="preserve">. </w:t>
      </w:r>
      <w:r w:rsidR="00B67F03" w:rsidRPr="00124859">
        <w:rPr>
          <w:b/>
        </w:rPr>
        <w:t xml:space="preserve"> </w:t>
      </w:r>
      <w:r w:rsidR="002E5831">
        <w:t>2025–2026</w:t>
      </w:r>
      <w:r w:rsidR="008358F0" w:rsidRPr="00124859">
        <w:t xml:space="preserve"> Eğitim öğretim yılı çalışma takvimi incelendi. </w:t>
      </w:r>
      <w:r w:rsidR="001A5237">
        <w:t xml:space="preserve">Müdür Yardımcısı </w:t>
      </w:r>
      <w:proofErr w:type="gramStart"/>
      <w:r w:rsidR="001A5237">
        <w:t>....................</w:t>
      </w:r>
      <w:r w:rsidR="008358F0" w:rsidRPr="00124859">
        <w:t>,</w:t>
      </w:r>
      <w:proofErr w:type="gramEnd"/>
      <w:r w:rsidR="008358F0" w:rsidRPr="00124859">
        <w:t xml:space="preserve"> planlamaların yapılırk</w:t>
      </w:r>
      <w:r w:rsidR="00186A76" w:rsidRPr="00124859">
        <w:t>en bu</w:t>
      </w:r>
      <w:r w:rsidR="008358F0" w:rsidRPr="00124859">
        <w:t xml:space="preserve"> çizelgeye uygun hareket edilmesi</w:t>
      </w:r>
      <w:r w:rsidR="009220DF" w:rsidRPr="00124859">
        <w:t xml:space="preserve"> gerektiği</w:t>
      </w:r>
      <w:r w:rsidR="008358F0" w:rsidRPr="00124859">
        <w:t>ni söyledi.</w:t>
      </w:r>
    </w:p>
    <w:p w:rsidR="00747404" w:rsidRPr="00C67AB5" w:rsidRDefault="00747404" w:rsidP="00747404">
      <w:pPr>
        <w:pStyle w:val="AralkYok"/>
      </w:pPr>
    </w:p>
    <w:tbl>
      <w:tblPr>
        <w:tblW w:w="100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4A0"/>
      </w:tblPr>
      <w:tblGrid>
        <w:gridCol w:w="5790"/>
        <w:gridCol w:w="4299"/>
      </w:tblGrid>
      <w:tr w:rsidR="002E5831" w:rsidRPr="000C3C54" w:rsidTr="008B7E29">
        <w:trPr>
          <w:trHeight w:val="262"/>
          <w:jc w:val="center"/>
        </w:trPr>
        <w:tc>
          <w:tcPr>
            <w:tcW w:w="5790" w:type="dxa"/>
            <w:shd w:val="clear" w:color="auto" w:fill="FFFFFF" w:themeFill="background1"/>
            <w:vAlign w:val="center"/>
          </w:tcPr>
          <w:p w:rsidR="002E5831" w:rsidRPr="000C3C54" w:rsidRDefault="002E5831" w:rsidP="008B7E29">
            <w:pPr>
              <w:rPr>
                <w:b/>
                <w:color w:val="009900"/>
              </w:rPr>
            </w:pPr>
            <w:r w:rsidRPr="000C3C54">
              <w:rPr>
                <w:b/>
                <w:color w:val="009900"/>
                <w:sz w:val="22"/>
                <w:szCs w:val="22"/>
              </w:rPr>
              <w:t>2025-2026 Eğitim-Öğretim Yılı Başlangıcı</w:t>
            </w:r>
          </w:p>
        </w:tc>
        <w:tc>
          <w:tcPr>
            <w:tcW w:w="4299" w:type="dxa"/>
            <w:shd w:val="clear" w:color="auto" w:fill="FFFFFF" w:themeFill="background1"/>
            <w:vAlign w:val="center"/>
          </w:tcPr>
          <w:p w:rsidR="002E5831" w:rsidRPr="000C3C54" w:rsidRDefault="002E5831" w:rsidP="008B7E29">
            <w:pPr>
              <w:rPr>
                <w:b/>
                <w:color w:val="009900"/>
              </w:rPr>
            </w:pPr>
            <w:r w:rsidRPr="000C3C54">
              <w:rPr>
                <w:b/>
                <w:color w:val="009900"/>
                <w:sz w:val="22"/>
                <w:szCs w:val="22"/>
              </w:rPr>
              <w:t>8 Eylül 2025 Pazartesi</w:t>
            </w:r>
          </w:p>
        </w:tc>
      </w:tr>
      <w:tr w:rsidR="002E5831" w:rsidRPr="000C3C54" w:rsidTr="008B7E29">
        <w:trPr>
          <w:trHeight w:val="262"/>
          <w:jc w:val="center"/>
        </w:trPr>
        <w:tc>
          <w:tcPr>
            <w:tcW w:w="5790" w:type="dxa"/>
            <w:shd w:val="clear" w:color="auto" w:fill="FFFFFF" w:themeFill="background1"/>
            <w:vAlign w:val="center"/>
          </w:tcPr>
          <w:p w:rsidR="002E5831" w:rsidRPr="000C3C54" w:rsidRDefault="002E5831" w:rsidP="008B7E29">
            <w:r w:rsidRPr="000C3C54">
              <w:rPr>
                <w:sz w:val="22"/>
                <w:szCs w:val="22"/>
              </w:rPr>
              <w:t>Cumhuriyet Bayramı</w:t>
            </w:r>
          </w:p>
        </w:tc>
        <w:tc>
          <w:tcPr>
            <w:tcW w:w="4299" w:type="dxa"/>
            <w:shd w:val="clear" w:color="auto" w:fill="FFFFFF" w:themeFill="background1"/>
            <w:vAlign w:val="center"/>
          </w:tcPr>
          <w:p w:rsidR="002E5831" w:rsidRPr="000C3C54" w:rsidRDefault="002E5831" w:rsidP="008B7E29">
            <w:pPr>
              <w:jc w:val="both"/>
            </w:pPr>
            <w:r w:rsidRPr="000C3C54">
              <w:rPr>
                <w:sz w:val="22"/>
                <w:szCs w:val="22"/>
              </w:rPr>
              <w:t>29 Ekim 2025 Çarşamba</w:t>
            </w:r>
          </w:p>
        </w:tc>
      </w:tr>
      <w:tr w:rsidR="002E5831" w:rsidRPr="000C3C54" w:rsidTr="008B7E29">
        <w:trPr>
          <w:trHeight w:val="262"/>
          <w:jc w:val="center"/>
        </w:trPr>
        <w:tc>
          <w:tcPr>
            <w:tcW w:w="5790" w:type="dxa"/>
            <w:shd w:val="clear" w:color="auto" w:fill="FFFFFF" w:themeFill="background1"/>
            <w:vAlign w:val="center"/>
          </w:tcPr>
          <w:p w:rsidR="002E5831" w:rsidRPr="000C3C54" w:rsidRDefault="002E5831" w:rsidP="008B7E29">
            <w:r w:rsidRPr="000C3C54">
              <w:rPr>
                <w:sz w:val="22"/>
                <w:szCs w:val="22"/>
              </w:rPr>
              <w:t>Atatürk’ü Anma Günü ve Atatürk Haftası</w:t>
            </w:r>
          </w:p>
        </w:tc>
        <w:tc>
          <w:tcPr>
            <w:tcW w:w="4299" w:type="dxa"/>
            <w:shd w:val="clear" w:color="auto" w:fill="FFFFFF" w:themeFill="background1"/>
            <w:vAlign w:val="center"/>
          </w:tcPr>
          <w:p w:rsidR="002E5831" w:rsidRPr="000C3C54" w:rsidRDefault="002E5831" w:rsidP="008B7E29">
            <w:r w:rsidRPr="000C3C54">
              <w:rPr>
                <w:sz w:val="22"/>
                <w:szCs w:val="22"/>
              </w:rPr>
              <w:t>10-16 Kasım 2025</w:t>
            </w:r>
          </w:p>
        </w:tc>
      </w:tr>
      <w:tr w:rsidR="002E5831" w:rsidRPr="000C3C54" w:rsidTr="008B7E29">
        <w:trPr>
          <w:trHeight w:val="262"/>
          <w:jc w:val="center"/>
        </w:trPr>
        <w:tc>
          <w:tcPr>
            <w:tcW w:w="5790" w:type="dxa"/>
            <w:shd w:val="clear" w:color="auto" w:fill="FFFECE"/>
            <w:vAlign w:val="center"/>
          </w:tcPr>
          <w:p w:rsidR="002E5831" w:rsidRPr="000C3C54" w:rsidRDefault="002E5831" w:rsidP="008B7E29">
            <w:pPr>
              <w:rPr>
                <w:b/>
                <w:color w:val="0066CC"/>
              </w:rPr>
            </w:pPr>
            <w:r w:rsidRPr="000C3C54">
              <w:rPr>
                <w:b/>
                <w:color w:val="0066CC"/>
                <w:sz w:val="22"/>
                <w:szCs w:val="22"/>
              </w:rPr>
              <w:t>1. Ara Tatil</w:t>
            </w:r>
          </w:p>
        </w:tc>
        <w:tc>
          <w:tcPr>
            <w:tcW w:w="4299" w:type="dxa"/>
            <w:shd w:val="clear" w:color="auto" w:fill="FFFECE"/>
            <w:vAlign w:val="center"/>
          </w:tcPr>
          <w:p w:rsidR="002E5831" w:rsidRPr="000C3C54" w:rsidRDefault="002E5831" w:rsidP="008B7E29">
            <w:pPr>
              <w:rPr>
                <w:b/>
                <w:color w:val="0066CC"/>
              </w:rPr>
            </w:pPr>
            <w:r w:rsidRPr="000C3C54">
              <w:rPr>
                <w:b/>
                <w:color w:val="0066CC"/>
                <w:sz w:val="22"/>
                <w:szCs w:val="22"/>
              </w:rPr>
              <w:t>10-14 Kasım 2025</w:t>
            </w:r>
          </w:p>
        </w:tc>
      </w:tr>
      <w:tr w:rsidR="002E5831" w:rsidRPr="000C3C54" w:rsidTr="008B7E29">
        <w:trPr>
          <w:trHeight w:val="274"/>
          <w:jc w:val="center"/>
        </w:trPr>
        <w:tc>
          <w:tcPr>
            <w:tcW w:w="5790" w:type="dxa"/>
            <w:shd w:val="clear" w:color="auto" w:fill="FFFFFF" w:themeFill="background1"/>
            <w:vAlign w:val="center"/>
          </w:tcPr>
          <w:p w:rsidR="002E5831" w:rsidRPr="000C3C54" w:rsidRDefault="002E5831" w:rsidP="008B7E29">
            <w:r w:rsidRPr="000C3C54">
              <w:rPr>
                <w:sz w:val="22"/>
                <w:szCs w:val="22"/>
              </w:rPr>
              <w:t xml:space="preserve">Yılbaşı </w:t>
            </w:r>
          </w:p>
        </w:tc>
        <w:tc>
          <w:tcPr>
            <w:tcW w:w="4299" w:type="dxa"/>
            <w:shd w:val="clear" w:color="auto" w:fill="FFFFFF" w:themeFill="background1"/>
            <w:vAlign w:val="center"/>
          </w:tcPr>
          <w:p w:rsidR="002E5831" w:rsidRPr="000C3C54" w:rsidRDefault="002E5831" w:rsidP="008B7E29">
            <w:r w:rsidRPr="000C3C54">
              <w:rPr>
                <w:sz w:val="22"/>
                <w:szCs w:val="22"/>
              </w:rPr>
              <w:t>01 Ocak 2026 Perşembe</w:t>
            </w:r>
          </w:p>
        </w:tc>
      </w:tr>
      <w:tr w:rsidR="002E5831" w:rsidRPr="000C3C54" w:rsidTr="008B7E29">
        <w:trPr>
          <w:trHeight w:val="262"/>
          <w:jc w:val="center"/>
        </w:trPr>
        <w:tc>
          <w:tcPr>
            <w:tcW w:w="5790" w:type="dxa"/>
            <w:shd w:val="clear" w:color="auto" w:fill="FFFFFF" w:themeFill="background1"/>
            <w:vAlign w:val="center"/>
          </w:tcPr>
          <w:p w:rsidR="002E5831" w:rsidRPr="000C3C54" w:rsidRDefault="002E5831" w:rsidP="008B7E29">
            <w:r w:rsidRPr="000C3C54">
              <w:rPr>
                <w:sz w:val="22"/>
                <w:szCs w:val="22"/>
              </w:rPr>
              <w:t>1. Dönemin Sona Ermesi</w:t>
            </w:r>
          </w:p>
        </w:tc>
        <w:tc>
          <w:tcPr>
            <w:tcW w:w="4299" w:type="dxa"/>
            <w:shd w:val="clear" w:color="auto" w:fill="FFFFFF" w:themeFill="background1"/>
            <w:vAlign w:val="center"/>
          </w:tcPr>
          <w:p w:rsidR="002E5831" w:rsidRPr="000C3C54" w:rsidRDefault="002E5831" w:rsidP="008B7E29">
            <w:r w:rsidRPr="000C3C54">
              <w:rPr>
                <w:sz w:val="22"/>
                <w:szCs w:val="22"/>
              </w:rPr>
              <w:t>16 Ocak 2026 Cuma</w:t>
            </w:r>
          </w:p>
        </w:tc>
      </w:tr>
      <w:tr w:rsidR="002E5831" w:rsidRPr="000C3C54" w:rsidTr="008B7E29">
        <w:trPr>
          <w:trHeight w:val="262"/>
          <w:jc w:val="center"/>
        </w:trPr>
        <w:tc>
          <w:tcPr>
            <w:tcW w:w="5790" w:type="dxa"/>
            <w:shd w:val="clear" w:color="auto" w:fill="EAEAEA"/>
            <w:vAlign w:val="center"/>
          </w:tcPr>
          <w:p w:rsidR="002E5831" w:rsidRPr="000C3C54" w:rsidRDefault="002E5831" w:rsidP="008B7E29">
            <w:r w:rsidRPr="000C3C54">
              <w:rPr>
                <w:sz w:val="22"/>
                <w:szCs w:val="22"/>
              </w:rPr>
              <w:t>Yarıyıl Tatili</w:t>
            </w:r>
          </w:p>
        </w:tc>
        <w:tc>
          <w:tcPr>
            <w:tcW w:w="4299" w:type="dxa"/>
            <w:shd w:val="clear" w:color="auto" w:fill="EAEAEA"/>
            <w:vAlign w:val="center"/>
          </w:tcPr>
          <w:p w:rsidR="002E5831" w:rsidRPr="000C3C54" w:rsidRDefault="002E5831" w:rsidP="008B7E29">
            <w:r w:rsidRPr="000C3C54">
              <w:rPr>
                <w:sz w:val="22"/>
                <w:szCs w:val="22"/>
              </w:rPr>
              <w:t>19-30 Ocak 2026</w:t>
            </w:r>
          </w:p>
        </w:tc>
      </w:tr>
      <w:tr w:rsidR="002E5831" w:rsidRPr="000C3C54" w:rsidTr="008B7E29">
        <w:trPr>
          <w:trHeight w:val="262"/>
          <w:jc w:val="center"/>
        </w:trPr>
        <w:tc>
          <w:tcPr>
            <w:tcW w:w="5790" w:type="dxa"/>
            <w:shd w:val="clear" w:color="auto" w:fill="FFFFFF" w:themeFill="background1"/>
            <w:vAlign w:val="center"/>
          </w:tcPr>
          <w:p w:rsidR="002E5831" w:rsidRPr="000C3C54" w:rsidRDefault="002E5831" w:rsidP="008B7E29">
            <w:r w:rsidRPr="000C3C54">
              <w:rPr>
                <w:sz w:val="22"/>
                <w:szCs w:val="22"/>
              </w:rPr>
              <w:t>2. Dönemin Başlaması</w:t>
            </w:r>
          </w:p>
        </w:tc>
        <w:tc>
          <w:tcPr>
            <w:tcW w:w="4299" w:type="dxa"/>
            <w:shd w:val="clear" w:color="auto" w:fill="FFFFFF" w:themeFill="background1"/>
            <w:vAlign w:val="center"/>
          </w:tcPr>
          <w:p w:rsidR="002E5831" w:rsidRPr="000C3C54" w:rsidRDefault="002E5831" w:rsidP="008B7E29">
            <w:r w:rsidRPr="000C3C54">
              <w:rPr>
                <w:sz w:val="22"/>
                <w:szCs w:val="22"/>
              </w:rPr>
              <w:t>02 Şubat 2026 Pazartesi</w:t>
            </w:r>
          </w:p>
        </w:tc>
      </w:tr>
      <w:tr w:rsidR="002E5831" w:rsidRPr="000C3C54" w:rsidTr="008B7E29">
        <w:trPr>
          <w:trHeight w:val="262"/>
          <w:jc w:val="center"/>
        </w:trPr>
        <w:tc>
          <w:tcPr>
            <w:tcW w:w="5790" w:type="dxa"/>
            <w:shd w:val="clear" w:color="auto" w:fill="FFFECE"/>
            <w:vAlign w:val="center"/>
          </w:tcPr>
          <w:p w:rsidR="002E5831" w:rsidRPr="000C3C54" w:rsidRDefault="002E5831" w:rsidP="008B7E29">
            <w:pPr>
              <w:rPr>
                <w:b/>
                <w:color w:val="0066CC"/>
              </w:rPr>
            </w:pPr>
            <w:r w:rsidRPr="000C3C54">
              <w:rPr>
                <w:b/>
                <w:color w:val="0066CC"/>
                <w:sz w:val="22"/>
                <w:szCs w:val="22"/>
              </w:rPr>
              <w:t>2. Ara Tatil</w:t>
            </w:r>
          </w:p>
        </w:tc>
        <w:tc>
          <w:tcPr>
            <w:tcW w:w="4299" w:type="dxa"/>
            <w:shd w:val="clear" w:color="auto" w:fill="FFFECE"/>
            <w:vAlign w:val="center"/>
          </w:tcPr>
          <w:p w:rsidR="002E5831" w:rsidRPr="000C3C54" w:rsidRDefault="002E5831" w:rsidP="008B7E29">
            <w:pPr>
              <w:rPr>
                <w:b/>
                <w:color w:val="0066CC"/>
              </w:rPr>
            </w:pPr>
            <w:r w:rsidRPr="000C3C54">
              <w:rPr>
                <w:b/>
                <w:color w:val="0066CC"/>
                <w:sz w:val="22"/>
                <w:szCs w:val="22"/>
              </w:rPr>
              <w:t>16-20 Mart 2026</w:t>
            </w:r>
          </w:p>
        </w:tc>
      </w:tr>
      <w:tr w:rsidR="002E5831" w:rsidRPr="000C3C54" w:rsidTr="008B7E29">
        <w:trPr>
          <w:trHeight w:val="262"/>
          <w:jc w:val="center"/>
        </w:trPr>
        <w:tc>
          <w:tcPr>
            <w:tcW w:w="5790" w:type="dxa"/>
            <w:shd w:val="clear" w:color="auto" w:fill="EAF1DD" w:themeFill="accent3" w:themeFillTint="33"/>
            <w:vAlign w:val="center"/>
          </w:tcPr>
          <w:p w:rsidR="002E5831" w:rsidRPr="000C3C54" w:rsidRDefault="002E5831" w:rsidP="008B7E29">
            <w:pPr>
              <w:rPr>
                <w:b/>
              </w:rPr>
            </w:pPr>
            <w:r w:rsidRPr="000C3C54">
              <w:rPr>
                <w:b/>
                <w:sz w:val="22"/>
                <w:szCs w:val="22"/>
              </w:rPr>
              <w:t>Ramazan Bayramı</w:t>
            </w:r>
          </w:p>
        </w:tc>
        <w:tc>
          <w:tcPr>
            <w:tcW w:w="4299" w:type="dxa"/>
            <w:shd w:val="clear" w:color="auto" w:fill="EAF1DD" w:themeFill="accent3" w:themeFillTint="33"/>
            <w:vAlign w:val="center"/>
          </w:tcPr>
          <w:p w:rsidR="002E5831" w:rsidRPr="000C3C54" w:rsidRDefault="002E5831" w:rsidP="008B7E29">
            <w:pPr>
              <w:rPr>
                <w:b/>
              </w:rPr>
            </w:pPr>
            <w:r w:rsidRPr="000C3C54">
              <w:rPr>
                <w:b/>
                <w:sz w:val="22"/>
                <w:szCs w:val="22"/>
              </w:rPr>
              <w:t>20-21-22 Mart 2026</w:t>
            </w:r>
          </w:p>
        </w:tc>
      </w:tr>
      <w:tr w:rsidR="002E5831" w:rsidRPr="000C3C54" w:rsidTr="008B7E29">
        <w:trPr>
          <w:trHeight w:val="262"/>
          <w:jc w:val="center"/>
        </w:trPr>
        <w:tc>
          <w:tcPr>
            <w:tcW w:w="5790" w:type="dxa"/>
            <w:shd w:val="clear" w:color="auto" w:fill="FFFFFF" w:themeFill="background1"/>
            <w:vAlign w:val="center"/>
          </w:tcPr>
          <w:p w:rsidR="002E5831" w:rsidRPr="000C3C54" w:rsidRDefault="002E5831" w:rsidP="008B7E29">
            <w:r w:rsidRPr="000C3C54">
              <w:rPr>
                <w:sz w:val="22"/>
                <w:szCs w:val="22"/>
              </w:rPr>
              <w:t>23 Nisan Ulusal Egemenlik ve Çocuk Bayramı</w:t>
            </w:r>
          </w:p>
        </w:tc>
        <w:tc>
          <w:tcPr>
            <w:tcW w:w="4299" w:type="dxa"/>
            <w:shd w:val="clear" w:color="auto" w:fill="FFFFFF" w:themeFill="background1"/>
            <w:vAlign w:val="center"/>
          </w:tcPr>
          <w:p w:rsidR="002E5831" w:rsidRPr="000C3C54" w:rsidRDefault="002E5831" w:rsidP="008B7E29">
            <w:r w:rsidRPr="000C3C54">
              <w:rPr>
                <w:sz w:val="22"/>
                <w:szCs w:val="22"/>
              </w:rPr>
              <w:t>23 Nisan 2026 Perşembe</w:t>
            </w:r>
          </w:p>
        </w:tc>
      </w:tr>
      <w:tr w:rsidR="002E5831" w:rsidRPr="000C3C54" w:rsidTr="008B7E29">
        <w:trPr>
          <w:trHeight w:val="262"/>
          <w:jc w:val="center"/>
        </w:trPr>
        <w:tc>
          <w:tcPr>
            <w:tcW w:w="5790" w:type="dxa"/>
            <w:shd w:val="clear" w:color="auto" w:fill="FFFFFF" w:themeFill="background1"/>
            <w:vAlign w:val="center"/>
          </w:tcPr>
          <w:p w:rsidR="002E5831" w:rsidRPr="000C3C54" w:rsidRDefault="002E5831" w:rsidP="008B7E29">
            <w:r w:rsidRPr="000C3C54">
              <w:rPr>
                <w:sz w:val="22"/>
                <w:szCs w:val="22"/>
              </w:rPr>
              <w:t>Emek ve Dayanışma Günü</w:t>
            </w:r>
          </w:p>
        </w:tc>
        <w:tc>
          <w:tcPr>
            <w:tcW w:w="4299" w:type="dxa"/>
            <w:shd w:val="clear" w:color="auto" w:fill="FFFFFF" w:themeFill="background1"/>
            <w:vAlign w:val="center"/>
          </w:tcPr>
          <w:p w:rsidR="002E5831" w:rsidRPr="000C3C54" w:rsidRDefault="002E5831" w:rsidP="008B7E29">
            <w:r w:rsidRPr="000C3C54">
              <w:rPr>
                <w:sz w:val="22"/>
                <w:szCs w:val="22"/>
              </w:rPr>
              <w:t>1 Mayıs 2026 Cuma</w:t>
            </w:r>
          </w:p>
        </w:tc>
      </w:tr>
      <w:tr w:rsidR="002E5831" w:rsidRPr="000C3C54" w:rsidTr="008B7E29">
        <w:trPr>
          <w:trHeight w:val="274"/>
          <w:jc w:val="center"/>
        </w:trPr>
        <w:tc>
          <w:tcPr>
            <w:tcW w:w="5790" w:type="dxa"/>
            <w:shd w:val="clear" w:color="auto" w:fill="FFFFFF" w:themeFill="background1"/>
            <w:vAlign w:val="center"/>
          </w:tcPr>
          <w:p w:rsidR="002E5831" w:rsidRPr="000C3C54" w:rsidRDefault="002E5831" w:rsidP="008B7E29">
            <w:r w:rsidRPr="000C3C54">
              <w:rPr>
                <w:sz w:val="22"/>
                <w:szCs w:val="22"/>
              </w:rPr>
              <w:t>19 Mayıs Atatürk’ü Anma ve Gençlik ve Spor Bayramı</w:t>
            </w:r>
          </w:p>
        </w:tc>
        <w:tc>
          <w:tcPr>
            <w:tcW w:w="4299" w:type="dxa"/>
            <w:shd w:val="clear" w:color="auto" w:fill="FFFFFF" w:themeFill="background1"/>
            <w:vAlign w:val="center"/>
          </w:tcPr>
          <w:p w:rsidR="002E5831" w:rsidRPr="000C3C54" w:rsidRDefault="002E5831" w:rsidP="008B7E29">
            <w:r w:rsidRPr="000C3C54">
              <w:rPr>
                <w:sz w:val="22"/>
                <w:szCs w:val="22"/>
              </w:rPr>
              <w:t>19 Mayıs 2026 Salı</w:t>
            </w:r>
          </w:p>
        </w:tc>
      </w:tr>
      <w:tr w:rsidR="002E5831" w:rsidRPr="000C3C54" w:rsidTr="008B7E29">
        <w:trPr>
          <w:trHeight w:val="274"/>
          <w:jc w:val="center"/>
        </w:trPr>
        <w:tc>
          <w:tcPr>
            <w:tcW w:w="5790" w:type="dxa"/>
            <w:shd w:val="clear" w:color="auto" w:fill="EAF1DD" w:themeFill="accent3" w:themeFillTint="33"/>
            <w:vAlign w:val="center"/>
          </w:tcPr>
          <w:p w:rsidR="002E5831" w:rsidRPr="000C3C54" w:rsidRDefault="002E5831" w:rsidP="008B7E29">
            <w:pPr>
              <w:rPr>
                <w:b/>
              </w:rPr>
            </w:pPr>
            <w:r w:rsidRPr="000C3C54">
              <w:rPr>
                <w:b/>
                <w:sz w:val="22"/>
                <w:szCs w:val="22"/>
              </w:rPr>
              <w:t>Kurban Bayramı</w:t>
            </w:r>
          </w:p>
        </w:tc>
        <w:tc>
          <w:tcPr>
            <w:tcW w:w="4299" w:type="dxa"/>
            <w:shd w:val="clear" w:color="auto" w:fill="EAF1DD" w:themeFill="accent3" w:themeFillTint="33"/>
            <w:vAlign w:val="center"/>
          </w:tcPr>
          <w:p w:rsidR="002E5831" w:rsidRPr="000C3C54" w:rsidRDefault="002E5831" w:rsidP="008B7E29">
            <w:pPr>
              <w:rPr>
                <w:b/>
              </w:rPr>
            </w:pPr>
            <w:r w:rsidRPr="000C3C54">
              <w:rPr>
                <w:b/>
                <w:sz w:val="22"/>
                <w:szCs w:val="22"/>
              </w:rPr>
              <w:t>27-31 Mayıs 2026</w:t>
            </w:r>
          </w:p>
        </w:tc>
      </w:tr>
      <w:tr w:rsidR="002E5831" w:rsidRPr="000C3C54" w:rsidTr="008B7E29">
        <w:trPr>
          <w:trHeight w:val="262"/>
          <w:jc w:val="center"/>
        </w:trPr>
        <w:tc>
          <w:tcPr>
            <w:tcW w:w="5790" w:type="dxa"/>
            <w:shd w:val="clear" w:color="auto" w:fill="FFFFFF" w:themeFill="background1"/>
            <w:vAlign w:val="center"/>
          </w:tcPr>
          <w:p w:rsidR="002E5831" w:rsidRPr="000C3C54" w:rsidRDefault="002E5831" w:rsidP="008B7E29">
            <w:pPr>
              <w:rPr>
                <w:b/>
                <w:color w:val="FF0000"/>
              </w:rPr>
            </w:pPr>
            <w:r w:rsidRPr="000C3C54">
              <w:rPr>
                <w:b/>
                <w:color w:val="FF0000"/>
                <w:sz w:val="22"/>
                <w:szCs w:val="22"/>
              </w:rPr>
              <w:t>2025-2026 Eğitim-Öğretim Yılının Sona Ermesi</w:t>
            </w:r>
          </w:p>
        </w:tc>
        <w:tc>
          <w:tcPr>
            <w:tcW w:w="4299" w:type="dxa"/>
            <w:shd w:val="clear" w:color="auto" w:fill="FFFFFF" w:themeFill="background1"/>
            <w:vAlign w:val="center"/>
          </w:tcPr>
          <w:p w:rsidR="002E5831" w:rsidRPr="000C3C54" w:rsidRDefault="002E5831" w:rsidP="008B7E29">
            <w:pPr>
              <w:rPr>
                <w:b/>
                <w:color w:val="FF0000"/>
              </w:rPr>
            </w:pPr>
            <w:r w:rsidRPr="000C3C54">
              <w:rPr>
                <w:b/>
                <w:color w:val="FF0000"/>
                <w:sz w:val="22"/>
                <w:szCs w:val="22"/>
              </w:rPr>
              <w:t>26 Haziran 2026 Cuma</w:t>
            </w:r>
          </w:p>
        </w:tc>
      </w:tr>
    </w:tbl>
    <w:p w:rsidR="00747404" w:rsidRDefault="00747404" w:rsidP="00747404">
      <w:pPr>
        <w:pStyle w:val="AralkYok"/>
      </w:pPr>
    </w:p>
    <w:p w:rsidR="00D55A21" w:rsidRDefault="00D55A21" w:rsidP="00FC4B84">
      <w:pPr>
        <w:rPr>
          <w:b/>
        </w:rPr>
      </w:pPr>
    </w:p>
    <w:p w:rsidR="00D55A21" w:rsidRDefault="00D55A21" w:rsidP="00D55A21">
      <w:pPr>
        <w:pStyle w:val="AralkYok"/>
      </w:pPr>
      <w:r w:rsidRPr="00C67AB5">
        <w:t xml:space="preserve">Buna göre </w:t>
      </w:r>
      <w:r w:rsidRPr="00C67AB5">
        <w:rPr>
          <w:b/>
        </w:rPr>
        <w:t>1. dönem</w:t>
      </w:r>
      <w:r w:rsidRPr="00C67AB5">
        <w:t xml:space="preserve">: 88,5 iş günü / 18 hafta, </w:t>
      </w:r>
      <w:r w:rsidRPr="00C67AB5">
        <w:rPr>
          <w:b/>
        </w:rPr>
        <w:t>2. dönem</w:t>
      </w:r>
      <w:r>
        <w:t>: 95,5 gün / 19</w:t>
      </w:r>
      <w:r w:rsidRPr="00C67AB5">
        <w:t xml:space="preserve"> hafta ve toplamda:18</w:t>
      </w:r>
      <w:r>
        <w:t>4 gün / 37</w:t>
      </w:r>
      <w:r w:rsidRPr="00C67AB5">
        <w:t xml:space="preserve"> hafta eğitim öğretim sürecektir.</w:t>
      </w:r>
    </w:p>
    <w:p w:rsidR="00D55A21" w:rsidRPr="00C67AB5" w:rsidRDefault="00D55A21" w:rsidP="00D55A21">
      <w:pPr>
        <w:pStyle w:val="AralkYok"/>
      </w:pPr>
    </w:p>
    <w:p w:rsidR="00D55A21" w:rsidRDefault="00D55A21" w:rsidP="00D55A21">
      <w:pPr>
        <w:pStyle w:val="AralkYok"/>
      </w:pPr>
      <w:r w:rsidRPr="00C67AB5">
        <w:t>Sosyal Bilgiler Öğretmeni Zeki DOĞAN çalışma takvimine göre aylık iş gününü belirtti.</w:t>
      </w:r>
    </w:p>
    <w:p w:rsidR="00D55A21" w:rsidRPr="00C67AB5" w:rsidRDefault="00D55A21" w:rsidP="00D55A21">
      <w:pPr>
        <w:pStyle w:val="AralkYok"/>
      </w:pPr>
    </w:p>
    <w:p w:rsidR="00D55A21" w:rsidRPr="00C67AB5" w:rsidRDefault="00D55A21" w:rsidP="00D55A21">
      <w:pPr>
        <w:pStyle w:val="AralkYok"/>
      </w:pPr>
    </w:p>
    <w:tbl>
      <w:tblPr>
        <w:tblW w:w="9735" w:type="dxa"/>
        <w:jc w:val="center"/>
        <w:tblCellSpacing w:w="0" w:type="dxa"/>
        <w:tblInd w:w="-303" w:type="dxa"/>
        <w:tblBorders>
          <w:top w:val="outset" w:sz="6" w:space="0" w:color="3399FF"/>
          <w:left w:val="outset" w:sz="6" w:space="0" w:color="3399FF"/>
          <w:bottom w:val="outset" w:sz="6" w:space="0" w:color="3399FF"/>
          <w:right w:val="outset" w:sz="6" w:space="0" w:color="3399FF"/>
        </w:tblBorders>
        <w:tblCellMar>
          <w:left w:w="0" w:type="dxa"/>
          <w:right w:w="0" w:type="dxa"/>
        </w:tblCellMar>
        <w:tblLook w:val="04A0"/>
      </w:tblPr>
      <w:tblGrid>
        <w:gridCol w:w="4867"/>
        <w:gridCol w:w="4868"/>
      </w:tblGrid>
      <w:tr w:rsidR="00D55A21" w:rsidRPr="00C67AB5" w:rsidTr="008B7E29">
        <w:trPr>
          <w:tblCellSpacing w:w="0" w:type="dxa"/>
          <w:jc w:val="center"/>
        </w:trPr>
        <w:tc>
          <w:tcPr>
            <w:tcW w:w="4867" w:type="dxa"/>
            <w:tcBorders>
              <w:top w:val="outset" w:sz="6" w:space="0" w:color="3399FF"/>
              <w:left w:val="outset" w:sz="6" w:space="0" w:color="3399FF"/>
              <w:bottom w:val="outset" w:sz="6" w:space="0" w:color="3399FF"/>
              <w:right w:val="outset" w:sz="6" w:space="0" w:color="3399FF"/>
            </w:tcBorders>
            <w:vAlign w:val="center"/>
            <w:hideMark/>
          </w:tcPr>
          <w:p w:rsidR="00D55A21" w:rsidRPr="00C67AB5" w:rsidRDefault="00D55A21" w:rsidP="008B7E29">
            <w:pPr>
              <w:pStyle w:val="NormalWeb"/>
              <w:jc w:val="center"/>
              <w:rPr>
                <w:rStyle w:val="Gl"/>
                <w:rFonts w:ascii="Times New Roman" w:hAnsi="Times New Roman"/>
              </w:rPr>
            </w:pPr>
            <w:r w:rsidRPr="00C67AB5">
              <w:rPr>
                <w:rStyle w:val="Gl"/>
                <w:rFonts w:ascii="Times New Roman" w:hAnsi="Times New Roman"/>
              </w:rPr>
              <w:t>BİRİNCİ DÖNEM</w:t>
            </w:r>
          </w:p>
          <w:p w:rsidR="00D55A21" w:rsidRPr="00C67AB5" w:rsidRDefault="00D55A21" w:rsidP="008B7E29">
            <w:pPr>
              <w:pStyle w:val="NormalWeb"/>
              <w:rPr>
                <w:rStyle w:val="Gl"/>
                <w:rFonts w:ascii="Times New Roman" w:hAnsi="Times New Roman"/>
                <w:b w:val="0"/>
              </w:rPr>
            </w:pPr>
            <w:r w:rsidRPr="00C67AB5">
              <w:rPr>
                <w:rStyle w:val="Gl"/>
                <w:rFonts w:ascii="Times New Roman" w:hAnsi="Times New Roman"/>
                <w:b w:val="0"/>
              </w:rPr>
              <w:t xml:space="preserve">  </w:t>
            </w:r>
          </w:p>
          <w:p w:rsidR="00D55A21" w:rsidRPr="00C67AB5" w:rsidRDefault="00D55A21" w:rsidP="008B7E29">
            <w:pPr>
              <w:pStyle w:val="NormalWeb"/>
              <w:rPr>
                <w:rFonts w:ascii="Times New Roman" w:hAnsi="Times New Roman"/>
              </w:rPr>
            </w:pPr>
            <w:r w:rsidRPr="00C67AB5">
              <w:rPr>
                <w:rFonts w:ascii="Times New Roman" w:hAnsi="Times New Roman"/>
              </w:rPr>
              <w:t xml:space="preserve">   EYLÜL 202</w:t>
            </w:r>
            <w:r>
              <w:rPr>
                <w:rFonts w:ascii="Times New Roman" w:hAnsi="Times New Roman"/>
              </w:rPr>
              <w:t>5 – 17</w:t>
            </w:r>
            <w:r w:rsidRPr="00C67AB5">
              <w:rPr>
                <w:rFonts w:ascii="Times New Roman" w:hAnsi="Times New Roman"/>
              </w:rPr>
              <w:t xml:space="preserve"> GÜN</w:t>
            </w:r>
          </w:p>
          <w:p w:rsidR="00D55A21" w:rsidRPr="00C67AB5" w:rsidRDefault="00D55A21" w:rsidP="008B7E29">
            <w:pPr>
              <w:pStyle w:val="NormalWeb"/>
              <w:rPr>
                <w:rFonts w:ascii="Times New Roman" w:hAnsi="Times New Roman"/>
              </w:rPr>
            </w:pPr>
            <w:r w:rsidRPr="00C67AB5">
              <w:rPr>
                <w:rFonts w:ascii="Times New Roman" w:hAnsi="Times New Roman"/>
              </w:rPr>
              <w:t xml:space="preserve">   </w:t>
            </w:r>
            <w:r>
              <w:rPr>
                <w:rFonts w:ascii="Times New Roman" w:hAnsi="Times New Roman"/>
              </w:rPr>
              <w:t>EKİM 2025</w:t>
            </w:r>
            <w:r w:rsidRPr="00C67AB5">
              <w:rPr>
                <w:rFonts w:ascii="Times New Roman" w:hAnsi="Times New Roman"/>
              </w:rPr>
              <w:t xml:space="preserve"> </w:t>
            </w:r>
            <w:r>
              <w:rPr>
                <w:rFonts w:ascii="Times New Roman" w:hAnsi="Times New Roman"/>
              </w:rPr>
              <w:t>– 21</w:t>
            </w:r>
            <w:r w:rsidRPr="00C67AB5">
              <w:rPr>
                <w:rFonts w:ascii="Times New Roman" w:hAnsi="Times New Roman"/>
              </w:rPr>
              <w:t>,5 GÜN</w:t>
            </w:r>
          </w:p>
          <w:p w:rsidR="00D55A21" w:rsidRPr="00C67AB5" w:rsidRDefault="00D55A21" w:rsidP="008B7E29">
            <w:pPr>
              <w:pStyle w:val="NormalWeb"/>
              <w:rPr>
                <w:rFonts w:ascii="Times New Roman" w:hAnsi="Times New Roman"/>
              </w:rPr>
            </w:pPr>
            <w:r w:rsidRPr="00C67AB5">
              <w:rPr>
                <w:rFonts w:ascii="Times New Roman" w:hAnsi="Times New Roman"/>
              </w:rPr>
              <w:t xml:space="preserve">   </w:t>
            </w:r>
            <w:r>
              <w:rPr>
                <w:rFonts w:ascii="Times New Roman" w:hAnsi="Times New Roman"/>
              </w:rPr>
              <w:t>KASIM 2025 – 15</w:t>
            </w:r>
            <w:r w:rsidRPr="00C67AB5">
              <w:rPr>
                <w:rFonts w:ascii="Times New Roman" w:hAnsi="Times New Roman"/>
              </w:rPr>
              <w:t xml:space="preserve"> GÜN</w:t>
            </w:r>
          </w:p>
          <w:p w:rsidR="00D55A21" w:rsidRPr="00C67AB5" w:rsidRDefault="00D55A21" w:rsidP="008B7E29">
            <w:pPr>
              <w:pStyle w:val="NormalWeb"/>
              <w:rPr>
                <w:rFonts w:ascii="Times New Roman" w:hAnsi="Times New Roman"/>
              </w:rPr>
            </w:pPr>
            <w:r w:rsidRPr="00C67AB5">
              <w:rPr>
                <w:rFonts w:ascii="Times New Roman" w:hAnsi="Times New Roman"/>
              </w:rPr>
              <w:t xml:space="preserve">   </w:t>
            </w:r>
            <w:r>
              <w:rPr>
                <w:rFonts w:ascii="Times New Roman" w:hAnsi="Times New Roman"/>
              </w:rPr>
              <w:t>ARALIK 2025 – 23</w:t>
            </w:r>
            <w:r w:rsidRPr="00C67AB5">
              <w:rPr>
                <w:rFonts w:ascii="Times New Roman" w:hAnsi="Times New Roman"/>
              </w:rPr>
              <w:t xml:space="preserve"> GÜN</w:t>
            </w:r>
          </w:p>
          <w:p w:rsidR="00D55A21" w:rsidRPr="00C67AB5" w:rsidRDefault="00D55A21" w:rsidP="008B7E29">
            <w:pPr>
              <w:pStyle w:val="NormalWeb"/>
              <w:rPr>
                <w:rFonts w:ascii="Times New Roman" w:hAnsi="Times New Roman"/>
              </w:rPr>
            </w:pPr>
            <w:r w:rsidRPr="00C67AB5">
              <w:rPr>
                <w:rFonts w:ascii="Times New Roman" w:hAnsi="Times New Roman"/>
              </w:rPr>
              <w:t xml:space="preserve">   </w:t>
            </w:r>
            <w:r>
              <w:rPr>
                <w:rFonts w:ascii="Times New Roman" w:hAnsi="Times New Roman"/>
              </w:rPr>
              <w:t>OCAK 2026</w:t>
            </w:r>
            <w:r w:rsidRPr="00C67AB5">
              <w:rPr>
                <w:rFonts w:ascii="Times New Roman" w:hAnsi="Times New Roman"/>
              </w:rPr>
              <w:t xml:space="preserve"> – 12 GÜN</w:t>
            </w:r>
          </w:p>
          <w:p w:rsidR="00D55A21" w:rsidRPr="00C67AB5" w:rsidRDefault="00D55A21" w:rsidP="008B7E29">
            <w:pPr>
              <w:pStyle w:val="NormalWeb"/>
              <w:jc w:val="center"/>
              <w:rPr>
                <w:rFonts w:ascii="Times New Roman" w:hAnsi="Times New Roman"/>
                <w:b/>
              </w:rPr>
            </w:pPr>
            <w:r w:rsidRPr="00C67AB5">
              <w:rPr>
                <w:rFonts w:ascii="Times New Roman" w:hAnsi="Times New Roman"/>
                <w:b/>
              </w:rPr>
              <w:t>Toplam: 88,5 Gün</w:t>
            </w:r>
          </w:p>
        </w:tc>
        <w:tc>
          <w:tcPr>
            <w:tcW w:w="4868" w:type="dxa"/>
            <w:tcBorders>
              <w:top w:val="outset" w:sz="6" w:space="0" w:color="3399FF"/>
              <w:left w:val="outset" w:sz="6" w:space="0" w:color="3399FF"/>
              <w:bottom w:val="outset" w:sz="6" w:space="0" w:color="3399FF"/>
              <w:right w:val="outset" w:sz="6" w:space="0" w:color="3399FF"/>
            </w:tcBorders>
            <w:vAlign w:val="center"/>
            <w:hideMark/>
          </w:tcPr>
          <w:p w:rsidR="00D55A21" w:rsidRPr="00C67AB5" w:rsidRDefault="00D55A21" w:rsidP="008B7E29">
            <w:pPr>
              <w:pStyle w:val="NormalWeb"/>
              <w:jc w:val="center"/>
              <w:rPr>
                <w:rStyle w:val="Gl"/>
                <w:rFonts w:ascii="Times New Roman" w:hAnsi="Times New Roman"/>
              </w:rPr>
            </w:pPr>
            <w:r w:rsidRPr="00C67AB5">
              <w:rPr>
                <w:rStyle w:val="Gl"/>
                <w:rFonts w:ascii="Times New Roman" w:hAnsi="Times New Roman"/>
              </w:rPr>
              <w:t xml:space="preserve">İKİNCİ DÖNEM </w:t>
            </w:r>
          </w:p>
          <w:p w:rsidR="00D55A21" w:rsidRPr="00C67AB5" w:rsidRDefault="00D55A21" w:rsidP="008B7E29">
            <w:pPr>
              <w:pStyle w:val="NormalWeb"/>
              <w:jc w:val="center"/>
              <w:rPr>
                <w:rStyle w:val="Gl"/>
                <w:rFonts w:ascii="Times New Roman" w:hAnsi="Times New Roman"/>
              </w:rPr>
            </w:pPr>
          </w:p>
          <w:p w:rsidR="00D55A21" w:rsidRPr="00C67AB5" w:rsidRDefault="00D55A21" w:rsidP="008B7E29">
            <w:pPr>
              <w:pStyle w:val="NormalWeb"/>
              <w:rPr>
                <w:rFonts w:ascii="Times New Roman" w:hAnsi="Times New Roman"/>
              </w:rPr>
            </w:pPr>
            <w:r>
              <w:rPr>
                <w:rFonts w:ascii="Times New Roman" w:hAnsi="Times New Roman"/>
              </w:rPr>
              <w:t xml:space="preserve">  ŞUBAT 2026</w:t>
            </w:r>
            <w:r w:rsidRPr="00C67AB5">
              <w:rPr>
                <w:rFonts w:ascii="Times New Roman" w:hAnsi="Times New Roman"/>
              </w:rPr>
              <w:t xml:space="preserve"> – 20 GÜN</w:t>
            </w:r>
          </w:p>
          <w:p w:rsidR="00D55A21" w:rsidRPr="00C67AB5" w:rsidRDefault="00D55A21" w:rsidP="008B7E29">
            <w:pPr>
              <w:pStyle w:val="NormalWeb"/>
              <w:rPr>
                <w:rFonts w:ascii="Times New Roman" w:hAnsi="Times New Roman"/>
              </w:rPr>
            </w:pPr>
            <w:r>
              <w:rPr>
                <w:rFonts w:ascii="Times New Roman" w:hAnsi="Times New Roman"/>
              </w:rPr>
              <w:t xml:space="preserve">  MART 2026 – 17</w:t>
            </w:r>
            <w:r w:rsidRPr="00C67AB5">
              <w:rPr>
                <w:rFonts w:ascii="Times New Roman" w:hAnsi="Times New Roman"/>
              </w:rPr>
              <w:t xml:space="preserve"> GÜN</w:t>
            </w:r>
          </w:p>
          <w:p w:rsidR="00D55A21" w:rsidRPr="00C67AB5" w:rsidRDefault="00D55A21" w:rsidP="008B7E29">
            <w:pPr>
              <w:pStyle w:val="NormalWeb"/>
              <w:rPr>
                <w:rFonts w:ascii="Times New Roman" w:hAnsi="Times New Roman"/>
              </w:rPr>
            </w:pPr>
            <w:r>
              <w:rPr>
                <w:rFonts w:ascii="Times New Roman" w:hAnsi="Times New Roman"/>
              </w:rPr>
              <w:t xml:space="preserve">  NİSAN 2026 – 22</w:t>
            </w:r>
            <w:r w:rsidRPr="00C67AB5">
              <w:rPr>
                <w:rFonts w:ascii="Times New Roman" w:hAnsi="Times New Roman"/>
              </w:rPr>
              <w:t xml:space="preserve"> GÜN</w:t>
            </w:r>
          </w:p>
          <w:p w:rsidR="00D55A21" w:rsidRPr="00C67AB5" w:rsidRDefault="00D55A21" w:rsidP="008B7E29">
            <w:pPr>
              <w:pStyle w:val="NormalWeb"/>
              <w:rPr>
                <w:rFonts w:ascii="Times New Roman" w:hAnsi="Times New Roman"/>
              </w:rPr>
            </w:pPr>
            <w:r>
              <w:rPr>
                <w:rFonts w:ascii="Times New Roman" w:hAnsi="Times New Roman"/>
              </w:rPr>
              <w:t xml:space="preserve">  MAYIS 2026 – 16,5</w:t>
            </w:r>
            <w:r w:rsidRPr="00C67AB5">
              <w:rPr>
                <w:rFonts w:ascii="Times New Roman" w:hAnsi="Times New Roman"/>
              </w:rPr>
              <w:t xml:space="preserve"> GÜN</w:t>
            </w:r>
          </w:p>
          <w:p w:rsidR="00D55A21" w:rsidRPr="00C67AB5" w:rsidRDefault="00D55A21" w:rsidP="008B7E29">
            <w:pPr>
              <w:pStyle w:val="NormalWeb"/>
              <w:rPr>
                <w:rFonts w:ascii="Times New Roman" w:hAnsi="Times New Roman"/>
              </w:rPr>
            </w:pPr>
            <w:r>
              <w:rPr>
                <w:rFonts w:ascii="Times New Roman" w:hAnsi="Times New Roman"/>
              </w:rPr>
              <w:t xml:space="preserve">  HAZİRAN 2026</w:t>
            </w:r>
            <w:r w:rsidRPr="00C67AB5">
              <w:rPr>
                <w:rFonts w:ascii="Times New Roman" w:hAnsi="Times New Roman"/>
              </w:rPr>
              <w:t xml:space="preserve"> –</w:t>
            </w:r>
            <w:r>
              <w:rPr>
                <w:rFonts w:ascii="Times New Roman" w:hAnsi="Times New Roman"/>
              </w:rPr>
              <w:t xml:space="preserve"> 20</w:t>
            </w:r>
            <w:r w:rsidRPr="00C67AB5">
              <w:rPr>
                <w:rFonts w:ascii="Times New Roman" w:hAnsi="Times New Roman"/>
              </w:rPr>
              <w:t xml:space="preserve"> GÜN</w:t>
            </w:r>
          </w:p>
          <w:p w:rsidR="00D55A21" w:rsidRPr="00C67AB5" w:rsidRDefault="00D55A21" w:rsidP="008B7E29">
            <w:pPr>
              <w:pStyle w:val="NormalWeb"/>
              <w:jc w:val="center"/>
              <w:rPr>
                <w:rFonts w:ascii="Times New Roman" w:hAnsi="Times New Roman"/>
                <w:b/>
              </w:rPr>
            </w:pPr>
            <w:r>
              <w:rPr>
                <w:rFonts w:ascii="Times New Roman" w:hAnsi="Times New Roman"/>
                <w:b/>
              </w:rPr>
              <w:t>Toplam: 95</w:t>
            </w:r>
            <w:r w:rsidRPr="00C67AB5">
              <w:rPr>
                <w:rFonts w:ascii="Times New Roman" w:hAnsi="Times New Roman"/>
                <w:b/>
              </w:rPr>
              <w:t>,5 Gün</w:t>
            </w:r>
          </w:p>
        </w:tc>
      </w:tr>
    </w:tbl>
    <w:p w:rsidR="00D55A21" w:rsidRPr="00C67AB5" w:rsidRDefault="00D55A21" w:rsidP="00D55A21">
      <w:pPr>
        <w:pStyle w:val="AralkYok"/>
      </w:pPr>
    </w:p>
    <w:p w:rsidR="00D55A21" w:rsidRPr="00C67AB5" w:rsidRDefault="00D55A21" w:rsidP="00D55A21">
      <w:r>
        <w:t>Müdür Yardımcısı Ercan T</w:t>
      </w:r>
      <w:r w:rsidRPr="00C67AB5">
        <w:t>AŞDEMİR çalışma takvimi hakkında ge</w:t>
      </w:r>
      <w:r>
        <w:t>nel bilgiler verdi. Buna göre;</w:t>
      </w:r>
      <w:r>
        <w:br/>
      </w:r>
      <w:r w:rsidRPr="00C67AB5">
        <w:t>1- Öğret</w:t>
      </w:r>
      <w:r>
        <w:t>menlerin Mesleki Çalışmaları, 01 Eylül 2025</w:t>
      </w:r>
      <w:r w:rsidRPr="00C67AB5">
        <w:t xml:space="preserve"> Pazartesi günü başlayacaktır.</w:t>
      </w:r>
    </w:p>
    <w:p w:rsidR="00D55A21" w:rsidRPr="00C67AB5" w:rsidRDefault="00D55A21" w:rsidP="00D55A21">
      <w:r>
        <w:t>2- Birinci dönem, 08 Eylül 2025</w:t>
      </w:r>
      <w:r w:rsidRPr="00C67AB5">
        <w:t xml:space="preserve"> Pazar</w:t>
      </w:r>
      <w:r>
        <w:t>tesi günü başlayacak ve 16</w:t>
      </w:r>
      <w:r w:rsidRPr="00C67AB5">
        <w:t xml:space="preserve"> Ocak 2025 Cuma günü sona erecektir.</w:t>
      </w:r>
    </w:p>
    <w:p w:rsidR="00D55A21" w:rsidRPr="00C67AB5" w:rsidRDefault="00D55A21" w:rsidP="00D55A21">
      <w:r>
        <w:t>3- 2025-2026</w:t>
      </w:r>
      <w:r w:rsidRPr="00C67AB5">
        <w:t xml:space="preserve"> eğitim ve öğretim yılında okul öncesi eğitim ile ilkokul 1 inci sını</w:t>
      </w:r>
      <w:r>
        <w:t>fa başlayacak öğrenciler için 01 Eylül – 05 Eylül 2025</w:t>
      </w:r>
      <w:r w:rsidRPr="00C67AB5">
        <w:t xml:space="preserve"> tarihleri arasında uyum eğitimleri gerçekleştirilecektir.</w:t>
      </w:r>
    </w:p>
    <w:p w:rsidR="00D55A21" w:rsidRPr="00C67AB5" w:rsidRDefault="00D55A21" w:rsidP="00D55A21">
      <w:r>
        <w:t>4- Birinci dönem ara tatili, 10 Kasım 2025 Pazartesi günü başlayacak ve 14 Kasım 2025</w:t>
      </w:r>
      <w:r w:rsidRPr="00C67AB5">
        <w:t xml:space="preserve"> Cuma günü sona erecektir.</w:t>
      </w:r>
    </w:p>
    <w:p w:rsidR="00D55A21" w:rsidRPr="00C67AB5" w:rsidRDefault="00D55A21" w:rsidP="00D55A21">
      <w:r>
        <w:t>5- Yarıyıl tatili, 19 Ocak 2026 Pazartesi günü başlayacak ve 30 Ocak 2026</w:t>
      </w:r>
      <w:r w:rsidRPr="00C67AB5">
        <w:t xml:space="preserve"> Cuma günü sona erecektir.</w:t>
      </w:r>
    </w:p>
    <w:p w:rsidR="00D55A21" w:rsidRPr="00C67AB5" w:rsidRDefault="00D55A21" w:rsidP="00D55A21">
      <w:r>
        <w:t>6- İkinci dönem, 02 Şubat 2026</w:t>
      </w:r>
      <w:r w:rsidRPr="00C67AB5">
        <w:t xml:space="preserve"> Pazartesi gü</w:t>
      </w:r>
      <w:r>
        <w:t>nü başlayacak ve 26</w:t>
      </w:r>
      <w:r w:rsidRPr="00C67AB5">
        <w:t xml:space="preserve"> Haziran 2025 Cuma günü sona erecektir.</w:t>
      </w:r>
    </w:p>
    <w:p w:rsidR="00D55A21" w:rsidRPr="00C67AB5" w:rsidRDefault="00D55A21" w:rsidP="00D55A21">
      <w:r>
        <w:t>7- İkinci dönem ara tatili, 16 Mart 2026</w:t>
      </w:r>
      <w:r w:rsidRPr="00C67AB5">
        <w:t xml:space="preserve"> Pazartesi günü başlayacak ve </w:t>
      </w:r>
      <w:r>
        <w:t>20 Mart 2026</w:t>
      </w:r>
      <w:r w:rsidRPr="00C67AB5">
        <w:t xml:space="preserve"> Cuma günü sona erecektir.</w:t>
      </w:r>
    </w:p>
    <w:p w:rsidR="00D55A21" w:rsidRPr="00C67AB5" w:rsidRDefault="00D55A21" w:rsidP="00D55A21"/>
    <w:p w:rsidR="00D55A21" w:rsidRPr="00C67AB5" w:rsidRDefault="00D55A21" w:rsidP="00D55A21">
      <w:r w:rsidRPr="00C67AB5">
        <w:t>Zümre Başkanı Zeki DOĞAN, planlamaları</w:t>
      </w:r>
      <w:r w:rsidRPr="00C67AB5">
        <w:rPr>
          <w:lang w:val="en-US"/>
        </w:rPr>
        <w:t>n</w:t>
      </w:r>
      <w:r w:rsidRPr="00C67AB5">
        <w:t xml:space="preserve">; eğitim ve öğretimle ilgili mevzuata uygun olarak yapılması, </w:t>
      </w:r>
      <w:r w:rsidRPr="00C67AB5">
        <w:rPr>
          <w:lang w:val="en-US"/>
        </w:rPr>
        <w:t xml:space="preserve">MEB </w:t>
      </w:r>
      <w:proofErr w:type="spellStart"/>
      <w:r w:rsidRPr="00C67AB5">
        <w:rPr>
          <w:lang w:val="en-US"/>
        </w:rPr>
        <w:t>tarafından</w:t>
      </w:r>
      <w:proofErr w:type="spellEnd"/>
      <w:r w:rsidRPr="00C67AB5">
        <w:rPr>
          <w:lang w:val="en-US"/>
        </w:rPr>
        <w:t xml:space="preserve"> </w:t>
      </w:r>
      <w:proofErr w:type="spellStart"/>
      <w:r w:rsidRPr="00C67AB5">
        <w:rPr>
          <w:lang w:val="en-US"/>
        </w:rPr>
        <w:t>hazırlanan</w:t>
      </w:r>
      <w:proofErr w:type="spellEnd"/>
      <w:r w:rsidRPr="00C67AB5">
        <w:rPr>
          <w:lang w:val="en-US"/>
        </w:rPr>
        <w:t xml:space="preserve"> </w:t>
      </w:r>
      <w:proofErr w:type="spellStart"/>
      <w:r w:rsidRPr="00C67AB5">
        <w:rPr>
          <w:lang w:val="en-US"/>
        </w:rPr>
        <w:t>Çerçeve</w:t>
      </w:r>
      <w:proofErr w:type="spellEnd"/>
      <w:r w:rsidRPr="00C67AB5">
        <w:rPr>
          <w:lang w:val="en-US"/>
        </w:rPr>
        <w:t xml:space="preserve"> </w:t>
      </w:r>
      <w:proofErr w:type="spellStart"/>
      <w:r w:rsidRPr="00C67AB5">
        <w:rPr>
          <w:lang w:val="en-US"/>
        </w:rPr>
        <w:t>Planlarının</w:t>
      </w:r>
      <w:proofErr w:type="spellEnd"/>
      <w:r w:rsidRPr="00C67AB5">
        <w:rPr>
          <w:lang w:val="en-US"/>
        </w:rPr>
        <w:t xml:space="preserve"> </w:t>
      </w:r>
      <w:proofErr w:type="spellStart"/>
      <w:r w:rsidRPr="00C67AB5">
        <w:rPr>
          <w:lang w:val="en-US"/>
        </w:rPr>
        <w:t>esas</w:t>
      </w:r>
      <w:proofErr w:type="spellEnd"/>
      <w:r w:rsidRPr="00C67AB5">
        <w:rPr>
          <w:lang w:val="en-US"/>
        </w:rPr>
        <w:t xml:space="preserve"> </w:t>
      </w:r>
      <w:proofErr w:type="spellStart"/>
      <w:r w:rsidRPr="00C67AB5">
        <w:rPr>
          <w:lang w:val="en-US"/>
        </w:rPr>
        <w:t>alınması</w:t>
      </w:r>
      <w:proofErr w:type="spellEnd"/>
      <w:r w:rsidRPr="00C67AB5">
        <w:rPr>
          <w:lang w:val="en-US"/>
        </w:rPr>
        <w:t xml:space="preserve">, </w:t>
      </w:r>
      <w:r w:rsidRPr="00C67AB5">
        <w:t>yapılacak çalışmaların ve etkinliklerin okulun kuruluş amacına ve Sosyal Bilgiler Öğretim Programına uygun yapılmasına dikkat edilmesi gerektiğini söyledi.</w:t>
      </w:r>
    </w:p>
    <w:p w:rsidR="00D55A21" w:rsidRDefault="00D55A21" w:rsidP="00FC4B84">
      <w:pPr>
        <w:rPr>
          <w:b/>
        </w:rPr>
      </w:pPr>
    </w:p>
    <w:p w:rsidR="00D55A21" w:rsidRDefault="00D55A21" w:rsidP="00FC4B84">
      <w:pPr>
        <w:rPr>
          <w:b/>
        </w:rPr>
      </w:pPr>
    </w:p>
    <w:p w:rsidR="00FC4B84" w:rsidRPr="00124859" w:rsidRDefault="007D4966" w:rsidP="00FC4B84">
      <w:r>
        <w:rPr>
          <w:b/>
        </w:rPr>
        <w:t>5</w:t>
      </w:r>
      <w:r w:rsidR="000B24C8" w:rsidRPr="00124859">
        <w:rPr>
          <w:b/>
        </w:rPr>
        <w:t xml:space="preserve">.   </w:t>
      </w:r>
      <w:r w:rsidR="00FC4B84" w:rsidRPr="00124859">
        <w:t>Atatürkçülük konularının</w:t>
      </w:r>
      <w:r w:rsidR="00FC4B84" w:rsidRPr="00124859">
        <w:rPr>
          <w:b/>
        </w:rPr>
        <w:t xml:space="preserve"> </w:t>
      </w:r>
      <w:r w:rsidR="00FC4B84" w:rsidRPr="00124859">
        <w:t>2504 sayılı Tebliğler Dergisinde belirtildiği şekilde yıllık planlara yansıtılmasına ve azami derecede dikkat edilerek derslerde işlenmesi gerektiği konusunda görüş birliğine varıldı.</w:t>
      </w:r>
    </w:p>
    <w:p w:rsidR="00FC4B84" w:rsidRPr="00124859" w:rsidRDefault="00FC4B84" w:rsidP="00FC4B84">
      <w:pPr>
        <w:rPr>
          <w:b/>
        </w:rPr>
      </w:pPr>
    </w:p>
    <w:p w:rsidR="00FC4B84" w:rsidRDefault="007D4966" w:rsidP="007D4966">
      <w:r>
        <w:rPr>
          <w:b/>
        </w:rPr>
        <w:t>6</w:t>
      </w:r>
      <w:r w:rsidR="00FC4B84" w:rsidRPr="00124859">
        <w:rPr>
          <w:b/>
        </w:rPr>
        <w:t xml:space="preserve">. </w:t>
      </w:r>
      <w:r w:rsidR="00B37B89">
        <w:rPr>
          <w:b/>
        </w:rPr>
        <w:t xml:space="preserve"> </w:t>
      </w:r>
      <w:r w:rsidR="00F07126">
        <w:t xml:space="preserve">Zümre Başkanı Zeki DOĞAN, </w:t>
      </w:r>
      <w:r w:rsidR="00952A46">
        <w:t xml:space="preserve">bu yıl 5-6 ve 7.sınıflara da Rehberlik dersi konulduğu için bazı derlerin ders saatlerinde değişiklik olduğunu söyledi.   Yazarlık ve Yazma Becerileri, Şehrimiz, Düşünme Eğitimi 7, Afet Bilinci, Temel Yaşam Becerileri, Ahlak ve Yurttaşlık Eğitimi, Masal ve Destanlarımız gibi derslerin 1 saat olarak da verilebileceğini ifade etti. </w:t>
      </w:r>
      <w:proofErr w:type="gramStart"/>
      <w:r w:rsidR="00F07126">
        <w:t xml:space="preserve">Afet Bilinci </w:t>
      </w:r>
      <w:r w:rsidR="00CF75D3">
        <w:t xml:space="preserve">dersinin </w:t>
      </w:r>
      <w:r w:rsidR="00F07126">
        <w:t>5-6-7</w:t>
      </w:r>
      <w:r w:rsidR="00CF75D3">
        <w:t>.sınıflarda</w:t>
      </w:r>
      <w:r w:rsidR="00F07126">
        <w:t xml:space="preserve">, </w:t>
      </w:r>
      <w:r w:rsidR="00747404">
        <w:t xml:space="preserve">Kültür ve Medeniyetimize Yön Verenler, Ahlak ve Yurttaşlık Eğitimi, Masal ve Destanlarımız, Görgü Kuralları ve Nezaket, </w:t>
      </w:r>
      <w:r w:rsidR="00F07126">
        <w:t>Türk Sosyal Hayatında Aile</w:t>
      </w:r>
      <w:r w:rsidR="00747404">
        <w:t>, Şehrimiz</w:t>
      </w:r>
      <w:r w:rsidR="00F07126">
        <w:t xml:space="preserve"> </w:t>
      </w:r>
      <w:r w:rsidR="00CF75D3">
        <w:t>ders</w:t>
      </w:r>
      <w:r w:rsidR="00747404">
        <w:t>ler</w:t>
      </w:r>
      <w:r w:rsidR="00CF75D3">
        <w:t xml:space="preserve">inin </w:t>
      </w:r>
      <w:r w:rsidR="00F07126">
        <w:t>5-6-7-8</w:t>
      </w:r>
      <w:r w:rsidR="00747404">
        <w:t>.sınıflarda</w:t>
      </w:r>
      <w:r w:rsidR="00F07126">
        <w:t xml:space="preserve">, </w:t>
      </w:r>
      <w:r>
        <w:t xml:space="preserve">Hukuk ve Adalet </w:t>
      </w:r>
      <w:r w:rsidR="00E635DC">
        <w:t>dersinin 6. ve 7. Sınıflarda,</w:t>
      </w:r>
      <w:r>
        <w:t xml:space="preserve"> Medya Okuryazarlığı 7-8, Düşünme Eğitimi</w:t>
      </w:r>
      <w:r w:rsidR="00D82FD5">
        <w:t xml:space="preserve"> dersi</w:t>
      </w:r>
      <w:r w:rsidR="00CF75D3">
        <w:t xml:space="preserve">nin </w:t>
      </w:r>
      <w:r w:rsidR="00D82FD5">
        <w:t xml:space="preserve">de </w:t>
      </w:r>
      <w:r w:rsidR="00747404">
        <w:t xml:space="preserve">7. Ve </w:t>
      </w:r>
      <w:r>
        <w:t>8</w:t>
      </w:r>
      <w:r w:rsidR="00D82FD5">
        <w:t xml:space="preserve">. Sınıflara </w:t>
      </w:r>
      <w:r w:rsidR="00747404">
        <w:t>okutulacağını</w:t>
      </w:r>
      <w:r w:rsidR="001F111E" w:rsidRPr="00124859">
        <w:t xml:space="preserve"> </w:t>
      </w:r>
      <w:r w:rsidR="00D82FD5">
        <w:t>ifade ederek</w:t>
      </w:r>
      <w:r w:rsidR="00590A1D" w:rsidRPr="00124859">
        <w:t>,</w:t>
      </w:r>
      <w:r w:rsidR="00962344" w:rsidRPr="00124859">
        <w:t xml:space="preserve"> </w:t>
      </w:r>
      <w:r w:rsidR="00AB3D13">
        <w:t xml:space="preserve">konu ve kazanımların müfredat programı dikkate alınarak, yıllık plana göre işlenmesi ve planlamaların buna göre yapılması gerektiğini söyledi. </w:t>
      </w:r>
      <w:proofErr w:type="gramEnd"/>
    </w:p>
    <w:p w:rsidR="00F150C1" w:rsidRPr="00124859" w:rsidRDefault="00F150C1" w:rsidP="00035509"/>
    <w:p w:rsidR="00257D5A" w:rsidRDefault="005D6A7B" w:rsidP="000C0463">
      <w:r>
        <w:t xml:space="preserve">Müdür Yardımcısı </w:t>
      </w:r>
      <w:proofErr w:type="gramStart"/>
      <w:r>
        <w:t>....................................</w:t>
      </w:r>
      <w:proofErr w:type="gramEnd"/>
      <w:r>
        <w:t xml:space="preserve"> </w:t>
      </w:r>
      <w:r w:rsidR="008C5B20" w:rsidRPr="00124859">
        <w:t xml:space="preserve"> </w:t>
      </w:r>
      <w:r w:rsidR="00021814" w:rsidRPr="00124859">
        <w:t>d</w:t>
      </w:r>
      <w:r w:rsidR="009220DF" w:rsidRPr="00124859">
        <w:t>ersler</w:t>
      </w:r>
      <w:r w:rsidR="000C0463" w:rsidRPr="00124859">
        <w:t xml:space="preserve"> işlenirken öğrenci merkezli ve </w:t>
      </w:r>
      <w:r w:rsidR="00590A1D" w:rsidRPr="00124859">
        <w:t>öğrencilerin aktif olduğu bir sistem benimsenmesi</w:t>
      </w:r>
      <w:r w:rsidR="00257D5A">
        <w:t xml:space="preserve">nin yararlı olduğunu söyleyerek, öğrenciler merkeze alınarak ders işlendiğinde derse katılımın daha fazla olduğunu ifade etti. </w:t>
      </w:r>
    </w:p>
    <w:p w:rsidR="00590A1D" w:rsidRPr="00124859" w:rsidRDefault="000C0463" w:rsidP="000C0463">
      <w:r w:rsidRPr="00124859">
        <w:lastRenderedPageBreak/>
        <w:t xml:space="preserve">Derslerin kazanımlar </w:t>
      </w:r>
      <w:r w:rsidR="00590A1D" w:rsidRPr="00124859">
        <w:t xml:space="preserve">doğrultusunda </w:t>
      </w:r>
      <w:r w:rsidR="00021814" w:rsidRPr="00124859">
        <w:t xml:space="preserve">ve ders kitabı esas alınarak </w:t>
      </w:r>
      <w:r w:rsidR="00590A1D" w:rsidRPr="00124859">
        <w:t>işlenmesi konusunda görüş birliğine varıldı.</w:t>
      </w:r>
    </w:p>
    <w:p w:rsidR="00453EFC" w:rsidRPr="00124859" w:rsidRDefault="00453EFC" w:rsidP="000C0463">
      <w:pPr>
        <w:pStyle w:val="AralkYok"/>
      </w:pPr>
    </w:p>
    <w:p w:rsidR="008C5B20" w:rsidRDefault="007D4966" w:rsidP="007D4966">
      <w:pPr>
        <w:pStyle w:val="AralkYok"/>
      </w:pPr>
      <w:r>
        <w:rPr>
          <w:b/>
        </w:rPr>
        <w:t>7</w:t>
      </w:r>
      <w:r w:rsidR="00962344" w:rsidRPr="00124859">
        <w:rPr>
          <w:b/>
        </w:rPr>
        <w:t>.</w:t>
      </w:r>
      <w:r w:rsidR="00453EFC" w:rsidRPr="00124859">
        <w:rPr>
          <w:b/>
        </w:rPr>
        <w:t xml:space="preserve">   </w:t>
      </w:r>
      <w:r w:rsidR="00453EFC" w:rsidRPr="00124859">
        <w:rPr>
          <w:bCs/>
          <w:iCs/>
        </w:rPr>
        <w:t xml:space="preserve">Derslerde kullanılacak </w:t>
      </w:r>
      <w:r w:rsidR="00192B1E" w:rsidRPr="00124859">
        <w:rPr>
          <w:bCs/>
          <w:iCs/>
        </w:rPr>
        <w:t>araç gereçler</w:t>
      </w:r>
      <w:r w:rsidR="00453EFC" w:rsidRPr="00124859">
        <w:rPr>
          <w:bCs/>
          <w:iCs/>
        </w:rPr>
        <w:t xml:space="preserve"> konusunda bilgi veren </w:t>
      </w:r>
      <w:r w:rsidR="00AF37B9" w:rsidRPr="00124859">
        <w:rPr>
          <w:bCs/>
          <w:iCs/>
        </w:rPr>
        <w:t>Zeki DOĞAN</w:t>
      </w:r>
      <w:r w:rsidR="00456A83" w:rsidRPr="00124859">
        <w:rPr>
          <w:bCs/>
          <w:iCs/>
        </w:rPr>
        <w:t xml:space="preserve">, ders için </w:t>
      </w:r>
      <w:r w:rsidR="00AF37B9" w:rsidRPr="00124859">
        <w:rPr>
          <w:bCs/>
          <w:iCs/>
        </w:rPr>
        <w:t xml:space="preserve">temel kaynağın </w:t>
      </w:r>
      <w:r>
        <w:rPr>
          <w:bCs/>
          <w:iCs/>
        </w:rPr>
        <w:t xml:space="preserve">müfredat programı ve </w:t>
      </w:r>
      <w:r w:rsidR="00453EFC" w:rsidRPr="00124859">
        <w:t>Milli Eğitim Bakanlığı tarafından gönderi</w:t>
      </w:r>
      <w:r w:rsidR="00456A83" w:rsidRPr="00124859">
        <w:t>len kitaplar ol</w:t>
      </w:r>
      <w:r w:rsidR="00AF37B9" w:rsidRPr="00124859">
        <w:t xml:space="preserve">duğunu </w:t>
      </w:r>
      <w:r w:rsidR="00453EFC" w:rsidRPr="00124859">
        <w:t xml:space="preserve">hatırlattı. </w:t>
      </w:r>
      <w:r w:rsidR="00A015BC">
        <w:t xml:space="preserve">Bazı </w:t>
      </w:r>
      <w:r w:rsidR="00747404">
        <w:t>seçmeli</w:t>
      </w:r>
      <w:r w:rsidR="00E51194">
        <w:t xml:space="preserve"> </w:t>
      </w:r>
      <w:r w:rsidR="00747404">
        <w:t>dersler</w:t>
      </w:r>
      <w:r w:rsidR="00A015BC">
        <w:t xml:space="preserve"> için kitap gönderil</w:t>
      </w:r>
      <w:r>
        <w:t xml:space="preserve">diğini, </w:t>
      </w:r>
      <w:r w:rsidR="00A015BC">
        <w:t>kitabı gönderilmeyen Seçmeli Dersleri için</w:t>
      </w:r>
      <w:r w:rsidR="00747404">
        <w:t xml:space="preserve"> EBA’dan indirilen PDF kitaplar</w:t>
      </w:r>
      <w:r>
        <w:t xml:space="preserve">ın </w:t>
      </w:r>
      <w:r w:rsidR="00747404">
        <w:t xml:space="preserve">ve genel ağdan ediniken notların </w:t>
      </w:r>
      <w:r>
        <w:t>materyal olarak kullanıldığını söyledi.</w:t>
      </w:r>
    </w:p>
    <w:p w:rsidR="007D4966" w:rsidRDefault="007D4966" w:rsidP="007D4966">
      <w:pPr>
        <w:pStyle w:val="AralkYok"/>
        <w:rPr>
          <w:bCs/>
          <w:iCs/>
        </w:rPr>
      </w:pPr>
      <w:r>
        <w:t>Şehrimiz dersi için İl MEM’ler tarafından hazırlanan Şehrimiz kitaplarının kullanılabileceğini</w:t>
      </w:r>
      <w:r w:rsidR="002A2201">
        <w:t xml:space="preserve"> söyleyen Zeki DOĞAN, </w:t>
      </w:r>
      <w:r w:rsidR="00D82FD5">
        <w:t xml:space="preserve">özellikle yeni </w:t>
      </w:r>
      <w:r w:rsidR="00A44EF5">
        <w:t>belirlenen Seçmeli Dersler için ş</w:t>
      </w:r>
      <w:r w:rsidR="00355D97">
        <w:t>i</w:t>
      </w:r>
      <w:r w:rsidR="00A44EF5">
        <w:t xml:space="preserve">mdilik </w:t>
      </w:r>
      <w:r w:rsidR="002A2201">
        <w:t>herhangi bir materyal olmadığını, bu nedenle bu derslerde kazanımlar esas alınarak genel ağdan derlenen bilgilerin öğrencilere aktarıl</w:t>
      </w:r>
      <w:r w:rsidR="00A44EF5">
        <w:t>aca</w:t>
      </w:r>
      <w:r w:rsidR="002A2201">
        <w:t>ğını ifade etti.</w:t>
      </w:r>
    </w:p>
    <w:p w:rsidR="007D4966" w:rsidRPr="00124859" w:rsidRDefault="007D4966" w:rsidP="007D4966">
      <w:pPr>
        <w:pStyle w:val="AralkYok"/>
      </w:pPr>
    </w:p>
    <w:p w:rsidR="008C5B20" w:rsidRPr="00124859" w:rsidRDefault="00453EFC" w:rsidP="000C0463">
      <w:pPr>
        <w:pStyle w:val="AralkYok"/>
        <w:rPr>
          <w:bCs/>
          <w:iCs/>
        </w:rPr>
      </w:pPr>
      <w:r w:rsidRPr="00124859">
        <w:t>Z</w:t>
      </w:r>
      <w:r w:rsidR="00911043" w:rsidRPr="00124859">
        <w:rPr>
          <w:bCs/>
          <w:iCs/>
        </w:rPr>
        <w:t xml:space="preserve">ümre </w:t>
      </w:r>
      <w:r w:rsidRPr="00124859">
        <w:rPr>
          <w:bCs/>
          <w:iCs/>
        </w:rPr>
        <w:t>öğretmenleri aras</w:t>
      </w:r>
      <w:r w:rsidR="00B95885">
        <w:rPr>
          <w:bCs/>
          <w:iCs/>
        </w:rPr>
        <w:t>ında araç/gereç/materyal ve d</w:t>
      </w:r>
      <w:r w:rsidR="00C3166D">
        <w:rPr>
          <w:bCs/>
          <w:iCs/>
        </w:rPr>
        <w:t>o</w:t>
      </w:r>
      <w:r w:rsidR="00B95885">
        <w:rPr>
          <w:bCs/>
          <w:iCs/>
        </w:rPr>
        <w:t>kü</w:t>
      </w:r>
      <w:r w:rsidRPr="00124859">
        <w:rPr>
          <w:bCs/>
          <w:iCs/>
        </w:rPr>
        <w:t>man konusunda k</w:t>
      </w:r>
      <w:r w:rsidR="00257D5A">
        <w:rPr>
          <w:bCs/>
          <w:iCs/>
        </w:rPr>
        <w:t xml:space="preserve">arşılıklı </w:t>
      </w:r>
      <w:r w:rsidR="00C3166D">
        <w:rPr>
          <w:bCs/>
          <w:iCs/>
        </w:rPr>
        <w:t>alışverişte bulunulmasının yararlı olacağı konusunda görüş birliğine varıldı.</w:t>
      </w:r>
      <w:r w:rsidRPr="00124859">
        <w:rPr>
          <w:bCs/>
          <w:iCs/>
        </w:rPr>
        <w:t xml:space="preserve"> </w:t>
      </w:r>
    </w:p>
    <w:p w:rsidR="004B0622" w:rsidRPr="00124859" w:rsidRDefault="004B0622" w:rsidP="000C0463">
      <w:pPr>
        <w:pStyle w:val="AralkYok"/>
        <w:rPr>
          <w:b/>
        </w:rPr>
      </w:pPr>
    </w:p>
    <w:p w:rsidR="00E30791" w:rsidRPr="00124859" w:rsidRDefault="00E30791" w:rsidP="000C0463"/>
    <w:p w:rsidR="005B254C" w:rsidRPr="003F2C8C" w:rsidRDefault="00E71BDE" w:rsidP="003F2C8C">
      <w:pPr>
        <w:pStyle w:val="AralkYok"/>
        <w:rPr>
          <w:b/>
        </w:rPr>
      </w:pPr>
      <w:r>
        <w:rPr>
          <w:b/>
        </w:rPr>
        <w:t>8</w:t>
      </w:r>
      <w:r w:rsidR="00E30791" w:rsidRPr="00124859">
        <w:rPr>
          <w:b/>
        </w:rPr>
        <w:t xml:space="preserve">.  </w:t>
      </w:r>
      <w:r w:rsidR="005B254C" w:rsidRPr="00124859">
        <w:rPr>
          <w:b/>
        </w:rPr>
        <w:t>Derslerin işlenmesi</w:t>
      </w:r>
      <w:r w:rsidR="005B254C" w:rsidRPr="00124859">
        <w:t xml:space="preserve"> ile ilgili esaslar şu şekilde kararlaştırılmıştır:</w:t>
      </w:r>
    </w:p>
    <w:p w:rsidR="005B254C" w:rsidRPr="00124859" w:rsidRDefault="005B254C" w:rsidP="000C0463">
      <w:pPr>
        <w:ind w:left="786"/>
      </w:pPr>
    </w:p>
    <w:p w:rsidR="005B254C" w:rsidRPr="00124859" w:rsidRDefault="005B254C" w:rsidP="000C0463">
      <w:pPr>
        <w:numPr>
          <w:ilvl w:val="0"/>
          <w:numId w:val="20"/>
        </w:numPr>
      </w:pPr>
      <w:r w:rsidRPr="00124859">
        <w:t>Konular öğrenci merkezli işlenecektir.</w:t>
      </w:r>
    </w:p>
    <w:p w:rsidR="005B254C" w:rsidRPr="00124859" w:rsidRDefault="005B254C" w:rsidP="000C0463">
      <w:pPr>
        <w:numPr>
          <w:ilvl w:val="0"/>
          <w:numId w:val="20"/>
        </w:numPr>
      </w:pPr>
      <w:r w:rsidRPr="00124859">
        <w:t>Derslerin işlenmesinde öğrenci seviyesi dikkate alınacaktır.</w:t>
      </w:r>
    </w:p>
    <w:p w:rsidR="008E47A8" w:rsidRPr="00124859" w:rsidRDefault="008E47A8" w:rsidP="000C0463">
      <w:pPr>
        <w:numPr>
          <w:ilvl w:val="0"/>
          <w:numId w:val="20"/>
        </w:numPr>
      </w:pPr>
      <w:r w:rsidRPr="00124859">
        <w:t>Konuların özelliğine göre anlatım, soru cevap, not tutturma, beyin fırtınası, tekrar, drama gibi</w:t>
      </w:r>
      <w:r w:rsidR="004F7C24" w:rsidRPr="00124859">
        <w:t xml:space="preserve"> yöntemler kullan</w:t>
      </w:r>
      <w:r w:rsidRPr="00124859">
        <w:t>ılac</w:t>
      </w:r>
      <w:r w:rsidR="004F7C24" w:rsidRPr="00124859">
        <w:t>aktır.</w:t>
      </w:r>
    </w:p>
    <w:p w:rsidR="005B254C" w:rsidRPr="00124859" w:rsidRDefault="005B254C" w:rsidP="000C0463">
      <w:pPr>
        <w:numPr>
          <w:ilvl w:val="0"/>
          <w:numId w:val="20"/>
        </w:numPr>
      </w:pPr>
      <w:r w:rsidRPr="00124859">
        <w:t xml:space="preserve">Konunun anlaşılması için görsel ve işitsel araçlar </w:t>
      </w:r>
      <w:r w:rsidR="008F27CA" w:rsidRPr="00124859">
        <w:t xml:space="preserve">(Akıllı Tahta, EBA, Kazanım Testleri) </w:t>
      </w:r>
      <w:r w:rsidRPr="00124859">
        <w:t>kullanılacaktır.</w:t>
      </w:r>
    </w:p>
    <w:p w:rsidR="005B254C" w:rsidRPr="00124859" w:rsidRDefault="005C6934" w:rsidP="000C0463">
      <w:pPr>
        <w:numPr>
          <w:ilvl w:val="0"/>
          <w:numId w:val="20"/>
        </w:numPr>
      </w:pPr>
      <w:r w:rsidRPr="00124859">
        <w:t xml:space="preserve">EBA’daki ders etkinlik ve alıştırmalarından </w:t>
      </w:r>
      <w:r w:rsidR="005B254C" w:rsidRPr="00124859">
        <w:t>mümkün olduğu kadar çok yararlanılacaktır.</w:t>
      </w:r>
    </w:p>
    <w:p w:rsidR="005B254C" w:rsidRPr="00124859" w:rsidRDefault="005B254C" w:rsidP="000C0463">
      <w:pPr>
        <w:numPr>
          <w:ilvl w:val="0"/>
          <w:numId w:val="20"/>
        </w:numPr>
      </w:pPr>
      <w:r w:rsidRPr="00124859">
        <w:t>Derste konu içeriğine bağlı olarak zümre işbirliği</w:t>
      </w:r>
      <w:r w:rsidR="00883238" w:rsidRPr="00124859">
        <w:t xml:space="preserve"> ile öğrencilerin sinema filmi ve belgeseller </w:t>
      </w:r>
      <w:r w:rsidRPr="00124859">
        <w:t>izletilmesine karar verilmiştir.</w:t>
      </w:r>
    </w:p>
    <w:p w:rsidR="00511CBF" w:rsidRPr="00124859" w:rsidRDefault="00511CBF" w:rsidP="000C0463"/>
    <w:p w:rsidR="00975D3A" w:rsidRPr="00C67AB5" w:rsidRDefault="003F2C8C" w:rsidP="00975D3A">
      <w:r>
        <w:rPr>
          <w:b/>
        </w:rPr>
        <w:t>9</w:t>
      </w:r>
      <w:r w:rsidR="00883238" w:rsidRPr="00124859">
        <w:rPr>
          <w:b/>
        </w:rPr>
        <w:t xml:space="preserve">. </w:t>
      </w:r>
      <w:r w:rsidR="00975D3A" w:rsidRPr="00C67AB5">
        <w:t xml:space="preserve"> 9 Eylül 2023 tarihli Milli Eğitim Bakanlığı Ölçme Değerlendirme Yönetmeliğinin ilgili maddesi Zeki DOĞAN tarafından okundu. Buna göre;</w:t>
      </w:r>
    </w:p>
    <w:p w:rsidR="00975D3A" w:rsidRPr="00C67AB5" w:rsidRDefault="00975D3A" w:rsidP="00975D3A">
      <w:pPr>
        <w:widowControl w:val="0"/>
        <w:tabs>
          <w:tab w:val="center" w:pos="284"/>
          <w:tab w:val="right" w:pos="426"/>
        </w:tabs>
        <w:overflowPunct w:val="0"/>
        <w:autoSpaceDE w:val="0"/>
        <w:autoSpaceDN w:val="0"/>
        <w:adjustRightInd w:val="0"/>
      </w:pPr>
    </w:p>
    <w:p w:rsidR="00975D3A" w:rsidRPr="00C67AB5" w:rsidRDefault="00975D3A" w:rsidP="00975D3A">
      <w:pPr>
        <w:spacing w:line="240" w:lineRule="atLeast"/>
        <w:jc w:val="both"/>
        <w:rPr>
          <w:color w:val="000000"/>
        </w:rPr>
      </w:pPr>
      <w:r w:rsidRPr="00C67AB5">
        <w:rPr>
          <w:b/>
          <w:bCs/>
          <w:color w:val="000000"/>
        </w:rPr>
        <w:t>YAZILI VE UYGULAMALI SINAVLAR</w:t>
      </w:r>
    </w:p>
    <w:p w:rsidR="00975D3A" w:rsidRPr="00C67AB5" w:rsidRDefault="00975D3A" w:rsidP="00975D3A">
      <w:pPr>
        <w:spacing w:line="240" w:lineRule="atLeast"/>
        <w:jc w:val="both"/>
        <w:rPr>
          <w:color w:val="000000"/>
        </w:rPr>
      </w:pPr>
      <w:r w:rsidRPr="00C67AB5">
        <w:rPr>
          <w:b/>
          <w:bCs/>
          <w:color w:val="000000"/>
        </w:rPr>
        <w:t>MADDE 5-</w:t>
      </w:r>
      <w:r w:rsidRPr="00C67AB5">
        <w:rPr>
          <w:color w:val="000000"/>
        </w:rPr>
        <w:t> (1) Yazılı ve uygulamalı sınavlarla ilgili olarak aşağıdaki esaslara uyulur:</w:t>
      </w:r>
    </w:p>
    <w:p w:rsidR="00975D3A" w:rsidRPr="00C67AB5" w:rsidRDefault="00975D3A" w:rsidP="00975D3A">
      <w:pPr>
        <w:spacing w:line="240" w:lineRule="atLeast"/>
        <w:jc w:val="both"/>
        <w:rPr>
          <w:color w:val="000000"/>
        </w:rPr>
      </w:pPr>
      <w:r w:rsidRPr="00C67AB5">
        <w:rPr>
          <w:color w:val="000000"/>
        </w:rPr>
        <w:t>a) Sınav, öğrencilerin kazanım ve beceri edinme düzeylerinin belirlenmesi amacıyla yapılır.</w:t>
      </w:r>
    </w:p>
    <w:p w:rsidR="00975D3A" w:rsidRPr="00C67AB5" w:rsidRDefault="00975D3A" w:rsidP="00975D3A">
      <w:pPr>
        <w:spacing w:line="240" w:lineRule="atLeast"/>
        <w:jc w:val="both"/>
        <w:rPr>
          <w:color w:val="000000"/>
        </w:rPr>
      </w:pPr>
      <w:r w:rsidRPr="00C67AB5">
        <w:rPr>
          <w:b/>
          <w:color w:val="000000"/>
        </w:rPr>
        <w:t>b) İlçe, il veya ülke genelinde ortak yazılı sınavlar yapılabilir.</w:t>
      </w:r>
      <w:r w:rsidRPr="00C67AB5">
        <w:rPr>
          <w:color w:val="000000"/>
        </w:rPr>
        <w:t xml:space="preserve"> Bu sınavların uygulanmasına ilişkin iş ve işlemler millî eğitim müdürlüklerince yürütülür.</w:t>
      </w:r>
    </w:p>
    <w:p w:rsidR="00975D3A" w:rsidRPr="00C67AB5" w:rsidRDefault="00975D3A" w:rsidP="00975D3A">
      <w:pPr>
        <w:spacing w:line="240" w:lineRule="atLeast"/>
        <w:jc w:val="both"/>
        <w:rPr>
          <w:color w:val="000000"/>
        </w:rPr>
      </w:pPr>
      <w:r w:rsidRPr="00C67AB5">
        <w:rPr>
          <w:b/>
          <w:color w:val="000000"/>
        </w:rPr>
        <w:t>c) Bir dönemde her dersten iki yazılı sınav yapılır.</w:t>
      </w:r>
      <w:r w:rsidRPr="00C67AB5">
        <w:rPr>
          <w:color w:val="000000"/>
        </w:rPr>
        <w:t xml:space="preserve"> Ancak haftalık ders saat sayısı altı ve üzeri olan derslerde il sınıf/alan zümrelerince karar alınması durumunda üçüncü sınav yapılabilir.</w:t>
      </w:r>
    </w:p>
    <w:p w:rsidR="00975D3A" w:rsidRPr="00C67AB5" w:rsidRDefault="00975D3A" w:rsidP="00975D3A">
      <w:pPr>
        <w:spacing w:line="240" w:lineRule="atLeast"/>
        <w:jc w:val="both"/>
        <w:rPr>
          <w:color w:val="000000"/>
        </w:rPr>
      </w:pPr>
      <w:r w:rsidRPr="00C67AB5">
        <w:rPr>
          <w:color w:val="000000"/>
        </w:rPr>
        <w:t>ç) Okullarda sınavlar;</w:t>
      </w:r>
    </w:p>
    <w:p w:rsidR="00975D3A" w:rsidRPr="00C67AB5" w:rsidRDefault="00975D3A" w:rsidP="00975D3A">
      <w:pPr>
        <w:spacing w:line="240" w:lineRule="atLeast"/>
        <w:jc w:val="both"/>
        <w:rPr>
          <w:b/>
          <w:color w:val="000000"/>
        </w:rPr>
      </w:pPr>
      <w:r w:rsidRPr="00C67AB5">
        <w:rPr>
          <w:b/>
          <w:color w:val="000000"/>
        </w:rPr>
        <w:t>1) 1. dönem 1. sınavlar: Ekim ayının son haftası</w:t>
      </w:r>
    </w:p>
    <w:p w:rsidR="00975D3A" w:rsidRPr="00C67AB5" w:rsidRDefault="00975D3A" w:rsidP="00975D3A">
      <w:pPr>
        <w:spacing w:line="240" w:lineRule="atLeast"/>
        <w:jc w:val="both"/>
        <w:rPr>
          <w:b/>
          <w:color w:val="000000"/>
        </w:rPr>
      </w:pPr>
      <w:r w:rsidRPr="00C67AB5">
        <w:rPr>
          <w:b/>
          <w:color w:val="000000"/>
        </w:rPr>
        <w:t>2) 1. dönem 2. sınavlar: Ocak ayının ilk haftası,</w:t>
      </w:r>
    </w:p>
    <w:p w:rsidR="00975D3A" w:rsidRPr="00C67AB5" w:rsidRDefault="00975D3A" w:rsidP="00975D3A">
      <w:pPr>
        <w:spacing w:line="240" w:lineRule="atLeast"/>
        <w:jc w:val="both"/>
        <w:rPr>
          <w:b/>
          <w:color w:val="000000"/>
        </w:rPr>
      </w:pPr>
      <w:r w:rsidRPr="00C67AB5">
        <w:rPr>
          <w:b/>
          <w:color w:val="000000"/>
        </w:rPr>
        <w:t xml:space="preserve">3) 2. </w:t>
      </w:r>
      <w:r w:rsidR="00A015BC">
        <w:rPr>
          <w:b/>
          <w:color w:val="000000"/>
        </w:rPr>
        <w:t>dönem 1. sınavlar: Mart ayının 4</w:t>
      </w:r>
      <w:r w:rsidRPr="00C67AB5">
        <w:rPr>
          <w:b/>
          <w:color w:val="000000"/>
        </w:rPr>
        <w:t>. haftası,</w:t>
      </w:r>
    </w:p>
    <w:p w:rsidR="00975D3A" w:rsidRPr="00C67AB5" w:rsidRDefault="00975D3A" w:rsidP="00975D3A">
      <w:pPr>
        <w:spacing w:line="240" w:lineRule="atLeast"/>
        <w:jc w:val="both"/>
        <w:rPr>
          <w:b/>
          <w:color w:val="000000"/>
        </w:rPr>
      </w:pPr>
      <w:r w:rsidRPr="00C67AB5">
        <w:rPr>
          <w:b/>
          <w:color w:val="000000"/>
        </w:rPr>
        <w:t>4) 2. dönem 2. sınavlar: Haziran ayının ilk haftası,</w:t>
      </w:r>
    </w:p>
    <w:p w:rsidR="00975D3A" w:rsidRPr="00C67AB5" w:rsidRDefault="00975D3A" w:rsidP="00975D3A">
      <w:pPr>
        <w:spacing w:line="240" w:lineRule="atLeast"/>
        <w:jc w:val="both"/>
        <w:rPr>
          <w:color w:val="000000"/>
        </w:rPr>
      </w:pPr>
      <w:proofErr w:type="gramStart"/>
      <w:r w:rsidRPr="00C67AB5">
        <w:rPr>
          <w:color w:val="000000"/>
        </w:rPr>
        <w:t>aralığında</w:t>
      </w:r>
      <w:proofErr w:type="gramEnd"/>
      <w:r w:rsidRPr="00C67AB5">
        <w:rPr>
          <w:color w:val="000000"/>
        </w:rPr>
        <w:t xml:space="preserve"> yapılır. </w:t>
      </w:r>
    </w:p>
    <w:p w:rsidR="00975D3A" w:rsidRPr="00C67AB5" w:rsidRDefault="00975D3A" w:rsidP="00975D3A">
      <w:pPr>
        <w:spacing w:line="240" w:lineRule="atLeast"/>
        <w:jc w:val="both"/>
        <w:rPr>
          <w:color w:val="000000"/>
        </w:rPr>
      </w:pPr>
      <w:r w:rsidRPr="00C67AB5">
        <w:rPr>
          <w:b/>
          <w:color w:val="000000"/>
        </w:rPr>
        <w:t>Sınav tarihleri öğretim yılı başında okullar tarafından e-Okuldan ilan edilir.</w:t>
      </w:r>
      <w:r w:rsidRPr="00C67AB5">
        <w:rPr>
          <w:color w:val="000000"/>
        </w:rPr>
        <w:t xml:space="preserve"> Ancak mücbir sebeplerle sınavların belirtilen tarihlerde yapılamaması durumunda il millî eğitim müdürlüklerince gerekçesiyle birlikte sınav tarihleri değiştirilebilir. </w:t>
      </w:r>
    </w:p>
    <w:p w:rsidR="00975D3A" w:rsidRPr="00C67AB5" w:rsidRDefault="00975D3A" w:rsidP="00975D3A">
      <w:pPr>
        <w:spacing w:line="240" w:lineRule="atLeast"/>
        <w:jc w:val="both"/>
        <w:rPr>
          <w:b/>
          <w:color w:val="000000"/>
        </w:rPr>
      </w:pPr>
      <w:r w:rsidRPr="00C67AB5">
        <w:rPr>
          <w:color w:val="000000"/>
        </w:rPr>
        <w:t xml:space="preserve">d) Uygulamalı sınavlar hariç, öğretmenlerin ortak değerlendirme yapabilmelerine imkân vermek üzere birden fazla şubede okutulan derslerin sınavlarının ortak yapılması esastır. </w:t>
      </w:r>
      <w:r w:rsidRPr="00C67AB5">
        <w:rPr>
          <w:b/>
          <w:color w:val="000000"/>
        </w:rPr>
        <w:t xml:space="preserve">Bu sınavların şube ve sınıflar bazında analizleri yapılır. Konu ve kazanım eksikliği görülen </w:t>
      </w:r>
      <w:r w:rsidRPr="00C67AB5">
        <w:rPr>
          <w:b/>
          <w:color w:val="000000"/>
        </w:rPr>
        <w:lastRenderedPageBreak/>
        <w:t>öğrencilerin durumları, ders öğretmeni ve eğitim kurumu sınıf/alan zümreleri tarafından yeniden değerlendirilir.</w:t>
      </w:r>
    </w:p>
    <w:p w:rsidR="00975D3A" w:rsidRPr="00C67AB5" w:rsidRDefault="00975D3A" w:rsidP="00975D3A">
      <w:pPr>
        <w:widowControl w:val="0"/>
        <w:tabs>
          <w:tab w:val="center" w:pos="284"/>
          <w:tab w:val="right" w:pos="426"/>
        </w:tabs>
        <w:overflowPunct w:val="0"/>
        <w:autoSpaceDE w:val="0"/>
        <w:autoSpaceDN w:val="0"/>
        <w:adjustRightInd w:val="0"/>
        <w:contextualSpacing/>
      </w:pPr>
    </w:p>
    <w:p w:rsidR="00975D3A" w:rsidRPr="00C67AB5" w:rsidRDefault="00975D3A" w:rsidP="00975D3A">
      <w:pPr>
        <w:spacing w:line="240" w:lineRule="atLeast"/>
        <w:jc w:val="both"/>
        <w:rPr>
          <w:b/>
          <w:color w:val="000000"/>
        </w:rPr>
      </w:pPr>
      <w:r w:rsidRPr="00C67AB5">
        <w:rPr>
          <w:color w:val="000000"/>
        </w:rPr>
        <w:t>f</w:t>
      </w:r>
      <w:r w:rsidRPr="00C67AB5">
        <w:rPr>
          <w:b/>
          <w:color w:val="000000"/>
        </w:rPr>
        <w:t>) Okullarda yapılacak ortak yazılı sınavların soruları konu soru dağılım tablosuna göre hazırlanır. Konu soru dağılım tablosu il sınıf/alan zümreleri ve Ölçme Değerlendirme Merkezi Müdürlüğü ile birlikte oluşturulur.</w:t>
      </w:r>
    </w:p>
    <w:p w:rsidR="00975D3A" w:rsidRPr="00C67AB5" w:rsidRDefault="00975D3A" w:rsidP="00975D3A">
      <w:pPr>
        <w:spacing w:line="240" w:lineRule="atLeast"/>
        <w:jc w:val="both"/>
        <w:rPr>
          <w:color w:val="000000"/>
        </w:rPr>
      </w:pPr>
      <w:r w:rsidRPr="00C67AB5">
        <w:rPr>
          <w:color w:val="000000"/>
        </w:rPr>
        <w:t>g) Ülke ya da il/ilçe genelinde yapılacak ortak yazılı sınavlar hariç, okullarda yapılan tüm sınavlar cevaplarını öğrencilerin oluşturduğu ve farklı bilişsel düzeyde kazanımları ölçen maddelerden oluşan yazılı yoklama şeklinde yapılır.</w:t>
      </w:r>
    </w:p>
    <w:p w:rsidR="00975D3A" w:rsidRPr="00C67AB5" w:rsidRDefault="00975D3A" w:rsidP="00975D3A">
      <w:pPr>
        <w:spacing w:line="240" w:lineRule="atLeast"/>
        <w:jc w:val="both"/>
        <w:rPr>
          <w:color w:val="000000"/>
        </w:rPr>
      </w:pPr>
      <w:r w:rsidRPr="00C67AB5">
        <w:rPr>
          <w:color w:val="000000"/>
        </w:rPr>
        <w:t>ğ) Uygulamalı sınavların hangi derslerden yapılacağı, şekli, sayısı ve süresi eğitim kurumu sınıf/alan zümreleri tarafından belirlenir. Okul müdürünün onayına bağlı olarak uygulanır.</w:t>
      </w:r>
    </w:p>
    <w:p w:rsidR="00975D3A" w:rsidRPr="00C67AB5" w:rsidRDefault="00975D3A" w:rsidP="00975D3A">
      <w:pPr>
        <w:widowControl w:val="0"/>
        <w:tabs>
          <w:tab w:val="center" w:pos="284"/>
          <w:tab w:val="right" w:pos="426"/>
        </w:tabs>
        <w:overflowPunct w:val="0"/>
        <w:autoSpaceDE w:val="0"/>
        <w:autoSpaceDN w:val="0"/>
        <w:adjustRightInd w:val="0"/>
        <w:contextualSpacing/>
      </w:pPr>
    </w:p>
    <w:p w:rsidR="00975D3A" w:rsidRPr="00C67AB5" w:rsidRDefault="00975D3A" w:rsidP="00975D3A">
      <w:pPr>
        <w:spacing w:line="240" w:lineRule="atLeast"/>
        <w:jc w:val="both"/>
        <w:rPr>
          <w:b/>
          <w:color w:val="000000"/>
        </w:rPr>
      </w:pPr>
      <w:r w:rsidRPr="00C67AB5">
        <w:rPr>
          <w:b/>
          <w:color w:val="000000"/>
        </w:rPr>
        <w:t>k) Bir sınıfta bir günde yapılacak yazılı ve uygulamalı sınavların sayısının ikiyi geçmemesi esastır. Ancak zorunlu hâllerde bir sınav daha yapılabilir.</w:t>
      </w:r>
    </w:p>
    <w:p w:rsidR="00975D3A" w:rsidRPr="00C67AB5" w:rsidRDefault="00975D3A" w:rsidP="00975D3A">
      <w:pPr>
        <w:spacing w:line="240" w:lineRule="atLeast"/>
        <w:jc w:val="both"/>
        <w:rPr>
          <w:color w:val="000000"/>
        </w:rPr>
      </w:pPr>
      <w:r w:rsidRPr="00C67AB5">
        <w:rPr>
          <w:color w:val="000000"/>
        </w:rPr>
        <w:t>l) Ulusal/uluslararası izleme araştırmaları ile merkezî sınavlar haricinde zorunlu hâller dışında yazılı sınav süresi bir ders saatini aşamaz.</w:t>
      </w:r>
    </w:p>
    <w:p w:rsidR="00975D3A" w:rsidRPr="00C67AB5" w:rsidRDefault="00975D3A" w:rsidP="00975D3A">
      <w:pPr>
        <w:spacing w:line="240" w:lineRule="atLeast"/>
        <w:jc w:val="both"/>
        <w:rPr>
          <w:b/>
          <w:color w:val="000000"/>
        </w:rPr>
      </w:pPr>
      <w:r w:rsidRPr="00C67AB5">
        <w:rPr>
          <w:b/>
          <w:color w:val="000000"/>
        </w:rPr>
        <w:t>m) Öğretmenler tarafından ünite/tema ve/veya konu sonlarında öğrencilerin gelişimini belirlemek için kısa süreli sınavlar yapılabilir.</w:t>
      </w:r>
    </w:p>
    <w:p w:rsidR="00975D3A" w:rsidRPr="00C67AB5" w:rsidRDefault="00975D3A" w:rsidP="00975D3A">
      <w:pPr>
        <w:spacing w:line="240" w:lineRule="atLeast"/>
        <w:jc w:val="both"/>
        <w:rPr>
          <w:b/>
          <w:color w:val="000000"/>
        </w:rPr>
      </w:pPr>
      <w:r w:rsidRPr="00C67AB5">
        <w:rPr>
          <w:b/>
          <w:color w:val="000000"/>
        </w:rPr>
        <w:t>n) Kaynaştırma/bütünleştirme yoluyla eğitimlerine devam eden öğrencilerin başarılarının değerlendirilmesinde BEP’te yer alan amaçlar esas alınır.</w:t>
      </w:r>
    </w:p>
    <w:p w:rsidR="00975D3A" w:rsidRPr="00C67AB5" w:rsidRDefault="00975D3A" w:rsidP="00975D3A">
      <w:pPr>
        <w:pStyle w:val="metin"/>
        <w:spacing w:before="0" w:beforeAutospacing="0" w:after="0" w:afterAutospacing="0" w:line="240" w:lineRule="atLeast"/>
        <w:jc w:val="both"/>
      </w:pPr>
    </w:p>
    <w:p w:rsidR="00975D3A" w:rsidRPr="00C67AB5" w:rsidRDefault="00975D3A" w:rsidP="00975D3A">
      <w:pPr>
        <w:pStyle w:val="metin"/>
        <w:spacing w:before="0" w:beforeAutospacing="0" w:after="0" w:afterAutospacing="0" w:line="240" w:lineRule="atLeast"/>
        <w:jc w:val="both"/>
        <w:rPr>
          <w:color w:val="000000"/>
        </w:rPr>
      </w:pPr>
      <w:r w:rsidRPr="00C67AB5">
        <w:rPr>
          <w:b/>
          <w:bCs/>
          <w:color w:val="000000"/>
        </w:rPr>
        <w:t>ORTAK YAZILI SINAVLAR</w:t>
      </w:r>
    </w:p>
    <w:p w:rsidR="00975D3A" w:rsidRPr="00C67AB5" w:rsidRDefault="00975D3A" w:rsidP="00975D3A">
      <w:pPr>
        <w:spacing w:line="240" w:lineRule="atLeast"/>
        <w:jc w:val="both"/>
        <w:rPr>
          <w:color w:val="000000"/>
        </w:rPr>
      </w:pPr>
      <w:r w:rsidRPr="00C67AB5">
        <w:rPr>
          <w:b/>
          <w:bCs/>
          <w:color w:val="000000"/>
        </w:rPr>
        <w:t>MADDE 6-</w:t>
      </w:r>
      <w:r w:rsidRPr="00C67AB5">
        <w:rPr>
          <w:color w:val="000000"/>
        </w:rPr>
        <w:t> (1) Ortak yazılı sınavlarla ilgili aşağıdaki esaslara uyulur:</w:t>
      </w:r>
    </w:p>
    <w:p w:rsidR="00975D3A" w:rsidRPr="00C67AB5" w:rsidRDefault="00975D3A" w:rsidP="00975D3A">
      <w:pPr>
        <w:spacing w:line="240" w:lineRule="atLeast"/>
        <w:jc w:val="both"/>
        <w:rPr>
          <w:b/>
          <w:color w:val="000000"/>
        </w:rPr>
      </w:pPr>
      <w:r w:rsidRPr="00C67AB5">
        <w:rPr>
          <w:b/>
          <w:color w:val="000000"/>
        </w:rPr>
        <w:t>a) Bakanlıkça belirlenen sınıf düzeyi ve derslerden ortak yazılı sınav yapılabilir. Ortak yazılı sınavın hangi sınıf düzeyinde ve hangi derslerden yapılacağı öğretim yılı başında ilan edilir.</w:t>
      </w:r>
    </w:p>
    <w:p w:rsidR="00211B85" w:rsidRDefault="00211B85" w:rsidP="00975D3A">
      <w:pPr>
        <w:spacing w:line="240" w:lineRule="atLeast"/>
        <w:jc w:val="both"/>
        <w:rPr>
          <w:color w:val="000000"/>
        </w:rPr>
      </w:pPr>
    </w:p>
    <w:p w:rsidR="00975D3A" w:rsidRPr="00C67AB5" w:rsidRDefault="00975D3A" w:rsidP="00975D3A">
      <w:pPr>
        <w:spacing w:line="240" w:lineRule="atLeast"/>
        <w:jc w:val="both"/>
        <w:rPr>
          <w:color w:val="000000"/>
        </w:rPr>
      </w:pPr>
      <w:r w:rsidRPr="00C67AB5">
        <w:rPr>
          <w:color w:val="000000"/>
        </w:rPr>
        <w:t>b) Bakanlıkça yapılacak ortak yazılı sınavlar hariç hangi sınıf düzeyinde ve hangi derslerde il/ilçe genelinde ortak yazılı sınavlar yapılacağına İlçe Millî Eğitim Müdürleri Kurulu tarafından karar verilir.</w:t>
      </w:r>
    </w:p>
    <w:p w:rsidR="00211B85" w:rsidRDefault="00211B85" w:rsidP="00975D3A">
      <w:pPr>
        <w:spacing w:line="240" w:lineRule="atLeast"/>
        <w:jc w:val="both"/>
        <w:rPr>
          <w:color w:val="000000"/>
        </w:rPr>
      </w:pPr>
    </w:p>
    <w:p w:rsidR="00975D3A" w:rsidRPr="00C67AB5" w:rsidRDefault="00975D3A" w:rsidP="00975D3A">
      <w:pPr>
        <w:spacing w:line="240" w:lineRule="atLeast"/>
        <w:jc w:val="both"/>
        <w:rPr>
          <w:color w:val="000000"/>
        </w:rPr>
      </w:pPr>
      <w:r w:rsidRPr="00C67AB5">
        <w:rPr>
          <w:color w:val="000000"/>
        </w:rPr>
        <w:t>c) Bakanlıkça ve İlçe Millî Eğitim Müdürleri Kurulu tarafından ortak yapılması kararlaştırılan sınavların dışında kalan sınavlar okul genelinde ortak yazılı sınav olarak yapılır.</w:t>
      </w:r>
    </w:p>
    <w:p w:rsidR="00211B85" w:rsidRDefault="00211B85" w:rsidP="00975D3A">
      <w:pPr>
        <w:spacing w:line="240" w:lineRule="atLeast"/>
        <w:jc w:val="both"/>
        <w:rPr>
          <w:color w:val="000000"/>
        </w:rPr>
      </w:pPr>
    </w:p>
    <w:p w:rsidR="00975D3A" w:rsidRPr="00C67AB5" w:rsidRDefault="00975D3A" w:rsidP="00975D3A">
      <w:pPr>
        <w:spacing w:line="240" w:lineRule="atLeast"/>
        <w:jc w:val="both"/>
        <w:rPr>
          <w:color w:val="000000"/>
        </w:rPr>
      </w:pPr>
      <w:r w:rsidRPr="00C67AB5">
        <w:rPr>
          <w:color w:val="000000"/>
        </w:rPr>
        <w:t>ç) Bakanlıkça yapılacak ortak yazılı sınavlar için Genel Müdürlük tarafından, il/ilçe ve okul geneli yapılacak ortak yazılı sınavlar için il sınıf/alan zümreleri tarafından, konu soru dağılım tablosu hazırlanır ve öğrencilere bildirilir.</w:t>
      </w:r>
    </w:p>
    <w:p w:rsidR="00211B85" w:rsidRDefault="00211B85" w:rsidP="00975D3A">
      <w:pPr>
        <w:spacing w:line="240" w:lineRule="atLeast"/>
        <w:jc w:val="both"/>
        <w:rPr>
          <w:b/>
          <w:color w:val="000000"/>
        </w:rPr>
      </w:pPr>
    </w:p>
    <w:p w:rsidR="00975D3A" w:rsidRPr="00C67AB5" w:rsidRDefault="00975D3A" w:rsidP="00975D3A">
      <w:pPr>
        <w:spacing w:line="240" w:lineRule="atLeast"/>
        <w:jc w:val="both"/>
        <w:rPr>
          <w:b/>
          <w:color w:val="000000"/>
        </w:rPr>
      </w:pPr>
      <w:r w:rsidRPr="00C67AB5">
        <w:rPr>
          <w:b/>
          <w:color w:val="000000"/>
        </w:rPr>
        <w:t>d) Kaynaştırma/bütünleştirme yoluyla eğitim ve öğretimlerine devam eden öğrencilere yönelik ölçme ve değerlendirmede BEP esas alınır.</w:t>
      </w:r>
    </w:p>
    <w:p w:rsidR="00211B85" w:rsidRDefault="00211B85" w:rsidP="00975D3A">
      <w:pPr>
        <w:spacing w:line="240" w:lineRule="atLeast"/>
        <w:jc w:val="both"/>
        <w:rPr>
          <w:color w:val="000000"/>
        </w:rPr>
      </w:pPr>
    </w:p>
    <w:p w:rsidR="00975D3A" w:rsidRPr="00C67AB5" w:rsidRDefault="00975D3A" w:rsidP="00975D3A">
      <w:pPr>
        <w:spacing w:line="240" w:lineRule="atLeast"/>
        <w:jc w:val="both"/>
        <w:rPr>
          <w:color w:val="000000"/>
        </w:rPr>
      </w:pPr>
      <w:r w:rsidRPr="00C67AB5">
        <w:rPr>
          <w:color w:val="000000"/>
        </w:rPr>
        <w:t>e) Bakanlıkça ülke genelinde yapılacak ortak yazılı sınavların soruları ve cevap anahtarları Genel Müdürlük tarafından hazırlanır.</w:t>
      </w:r>
    </w:p>
    <w:p w:rsidR="00975D3A" w:rsidRPr="00C67AB5" w:rsidRDefault="00975D3A" w:rsidP="00975D3A">
      <w:pPr>
        <w:widowControl w:val="0"/>
        <w:tabs>
          <w:tab w:val="center" w:pos="284"/>
          <w:tab w:val="right" w:pos="426"/>
        </w:tabs>
        <w:overflowPunct w:val="0"/>
        <w:autoSpaceDE w:val="0"/>
        <w:autoSpaceDN w:val="0"/>
        <w:adjustRightInd w:val="0"/>
        <w:textAlignment w:val="baseline"/>
      </w:pPr>
    </w:p>
    <w:p w:rsidR="00975D3A" w:rsidRPr="00C67AB5" w:rsidRDefault="00975D3A" w:rsidP="00975D3A">
      <w:pPr>
        <w:widowControl w:val="0"/>
        <w:tabs>
          <w:tab w:val="center" w:pos="284"/>
          <w:tab w:val="right" w:pos="426"/>
        </w:tabs>
        <w:overflowPunct w:val="0"/>
        <w:autoSpaceDE w:val="0"/>
        <w:autoSpaceDN w:val="0"/>
        <w:adjustRightInd w:val="0"/>
        <w:textAlignment w:val="baseline"/>
      </w:pPr>
      <w:proofErr w:type="gramStart"/>
      <w:r w:rsidRPr="00C67AB5">
        <w:rPr>
          <w:b/>
        </w:rPr>
        <w:t>YAZILI SINAVLAR:</w:t>
      </w:r>
      <w:r w:rsidRPr="00C67AB5">
        <w:t xml:space="preserve">  </w:t>
      </w:r>
      <w:r>
        <w:t xml:space="preserve">Tüm Seçmeli Derslerde 2 </w:t>
      </w:r>
      <w:r w:rsidRPr="00C67AB5">
        <w:t>yazılı yapılması, sınav tarihlerinin en az bir hafta önceden öğrencilere duyurulması ve bir sınıfa günde ikiden fazla sınav yapılmaması, okul düzeyinde yapılacak sınavların açık uçlu olması ve Bakanlık ya da il tarafından yayımlanan senaryolara uygun olması, sınav analizlerinin yapılarak öğrencilerin bilgilendirilmesi konusunda görüş birliğine varıldı.</w:t>
      </w:r>
      <w:proofErr w:type="gramEnd"/>
    </w:p>
    <w:p w:rsidR="00975D3A" w:rsidRPr="00C67AB5" w:rsidRDefault="00975D3A" w:rsidP="00975D3A">
      <w:pPr>
        <w:tabs>
          <w:tab w:val="center" w:pos="284"/>
          <w:tab w:val="right" w:pos="426"/>
        </w:tabs>
      </w:pPr>
    </w:p>
    <w:p w:rsidR="00975D3A" w:rsidRPr="00C67AB5" w:rsidRDefault="00975D3A" w:rsidP="00975D3A">
      <w:pPr>
        <w:tabs>
          <w:tab w:val="right" w:pos="426"/>
        </w:tabs>
        <w:rPr>
          <w:bCs/>
        </w:rPr>
      </w:pPr>
      <w:r w:rsidRPr="00C67AB5">
        <w:t xml:space="preserve">Müdür Yardımcısı </w:t>
      </w:r>
      <w:proofErr w:type="gramStart"/>
      <w:r>
        <w:t>................</w:t>
      </w:r>
      <w:r w:rsidRPr="00C67AB5">
        <w:t>,</w:t>
      </w:r>
      <w:proofErr w:type="gramEnd"/>
      <w:r w:rsidRPr="00C67AB5">
        <w:t xml:space="preserve"> sorular hazırlanırken </w:t>
      </w:r>
      <w:r w:rsidRPr="00C67AB5">
        <w:rPr>
          <w:rStyle w:val="Gl"/>
          <w:b w:val="0"/>
        </w:rPr>
        <w:t>Bakanlık ya da il tarafından yayımlanan senaryoların esas alınması gerektiğini belirtti.</w:t>
      </w:r>
    </w:p>
    <w:p w:rsidR="00211B85" w:rsidRDefault="00211B85" w:rsidP="00975D3A">
      <w:pPr>
        <w:tabs>
          <w:tab w:val="right" w:pos="426"/>
        </w:tabs>
        <w:rPr>
          <w:rStyle w:val="Gl"/>
          <w:b w:val="0"/>
        </w:rPr>
      </w:pPr>
    </w:p>
    <w:p w:rsidR="00211B85" w:rsidRPr="00975D3A" w:rsidRDefault="004C6942" w:rsidP="00975D3A">
      <w:pPr>
        <w:tabs>
          <w:tab w:val="right" w:pos="426"/>
        </w:tabs>
        <w:rPr>
          <w:bCs/>
        </w:rPr>
      </w:pPr>
      <w:r w:rsidRPr="00124859">
        <w:rPr>
          <w:rStyle w:val="Gl"/>
          <w:b w:val="0"/>
        </w:rPr>
        <w:br/>
        <w:t xml:space="preserve">  </w:t>
      </w: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963"/>
        <w:gridCol w:w="4816"/>
        <w:gridCol w:w="2841"/>
      </w:tblGrid>
      <w:tr w:rsidR="00211B85" w:rsidRPr="00C67AB5" w:rsidTr="008B7E29">
        <w:trPr>
          <w:jc w:val="center"/>
        </w:trPr>
        <w:tc>
          <w:tcPr>
            <w:tcW w:w="992" w:type="dxa"/>
            <w:shd w:val="clear" w:color="auto" w:fill="FFFFCC"/>
          </w:tcPr>
          <w:p w:rsidR="00211B85" w:rsidRPr="00C67AB5" w:rsidRDefault="00211B85" w:rsidP="008B7E29">
            <w:pPr>
              <w:jc w:val="center"/>
              <w:rPr>
                <w:b/>
              </w:rPr>
            </w:pPr>
            <w:r w:rsidRPr="00C67AB5">
              <w:rPr>
                <w:b/>
              </w:rPr>
              <w:t>Dönem</w:t>
            </w:r>
          </w:p>
          <w:p w:rsidR="00211B85" w:rsidRPr="00C67AB5" w:rsidRDefault="00211B85" w:rsidP="008B7E29">
            <w:pPr>
              <w:jc w:val="center"/>
            </w:pPr>
          </w:p>
        </w:tc>
        <w:tc>
          <w:tcPr>
            <w:tcW w:w="978" w:type="dxa"/>
            <w:shd w:val="clear" w:color="auto" w:fill="FFFFCC"/>
          </w:tcPr>
          <w:p w:rsidR="00211B85" w:rsidRPr="00C67AB5" w:rsidRDefault="00211B85" w:rsidP="008B7E29">
            <w:pPr>
              <w:jc w:val="center"/>
              <w:rPr>
                <w:b/>
              </w:rPr>
            </w:pPr>
            <w:r w:rsidRPr="00C67AB5">
              <w:rPr>
                <w:b/>
              </w:rPr>
              <w:t>Yazılı Sayısı</w:t>
            </w:r>
          </w:p>
        </w:tc>
        <w:tc>
          <w:tcPr>
            <w:tcW w:w="5186" w:type="dxa"/>
            <w:shd w:val="clear" w:color="auto" w:fill="FFFFCC"/>
          </w:tcPr>
          <w:p w:rsidR="00211B85" w:rsidRPr="00C67AB5" w:rsidRDefault="00211B85" w:rsidP="008B7E29">
            <w:pPr>
              <w:jc w:val="center"/>
              <w:rPr>
                <w:b/>
              </w:rPr>
            </w:pPr>
            <w:r w:rsidRPr="00C67AB5">
              <w:rPr>
                <w:b/>
              </w:rPr>
              <w:t>Yazılı Şekli</w:t>
            </w:r>
          </w:p>
        </w:tc>
        <w:tc>
          <w:tcPr>
            <w:tcW w:w="3019" w:type="dxa"/>
            <w:shd w:val="clear" w:color="auto" w:fill="FFFFCC"/>
          </w:tcPr>
          <w:p w:rsidR="00211B85" w:rsidRPr="007E0C52" w:rsidRDefault="00211B85" w:rsidP="008B7E29">
            <w:pPr>
              <w:jc w:val="center"/>
              <w:rPr>
                <w:b/>
              </w:rPr>
            </w:pPr>
            <w:r w:rsidRPr="007E0C52">
              <w:rPr>
                <w:b/>
              </w:rPr>
              <w:t>Yazılı Tarihleri</w:t>
            </w:r>
          </w:p>
          <w:p w:rsidR="00211B85" w:rsidRPr="00C67AB5" w:rsidRDefault="00211B85" w:rsidP="008B7E29">
            <w:pPr>
              <w:jc w:val="center"/>
              <w:rPr>
                <w:b/>
              </w:rPr>
            </w:pPr>
          </w:p>
        </w:tc>
      </w:tr>
      <w:tr w:rsidR="00211B85" w:rsidRPr="00C67AB5" w:rsidTr="008B7E29">
        <w:trPr>
          <w:jc w:val="center"/>
        </w:trPr>
        <w:tc>
          <w:tcPr>
            <w:tcW w:w="992" w:type="dxa"/>
            <w:vMerge w:val="restart"/>
            <w:shd w:val="clear" w:color="auto" w:fill="F2F2F2"/>
          </w:tcPr>
          <w:p w:rsidR="00211B85" w:rsidRPr="00C67AB5" w:rsidRDefault="00211B85" w:rsidP="008B7E29">
            <w:pPr>
              <w:jc w:val="center"/>
              <w:rPr>
                <w:b/>
              </w:rPr>
            </w:pPr>
            <w:r w:rsidRPr="00C67AB5">
              <w:rPr>
                <w:b/>
              </w:rPr>
              <w:br/>
              <w:t>1.</w:t>
            </w:r>
          </w:p>
          <w:p w:rsidR="00211B85" w:rsidRPr="00C67AB5" w:rsidRDefault="00211B85" w:rsidP="008B7E29">
            <w:pPr>
              <w:jc w:val="center"/>
              <w:rPr>
                <w:b/>
              </w:rPr>
            </w:pPr>
            <w:r w:rsidRPr="00C67AB5">
              <w:rPr>
                <w:b/>
              </w:rPr>
              <w:t>Dönem</w:t>
            </w:r>
          </w:p>
        </w:tc>
        <w:tc>
          <w:tcPr>
            <w:tcW w:w="978" w:type="dxa"/>
            <w:shd w:val="clear" w:color="auto" w:fill="F2F2F2"/>
          </w:tcPr>
          <w:p w:rsidR="00211B85" w:rsidRPr="00C67AB5" w:rsidRDefault="00211B85" w:rsidP="008B7E29">
            <w:pPr>
              <w:jc w:val="center"/>
              <w:rPr>
                <w:b/>
              </w:rPr>
            </w:pPr>
            <w:r w:rsidRPr="00C67AB5">
              <w:rPr>
                <w:b/>
              </w:rPr>
              <w:t>1</w:t>
            </w:r>
          </w:p>
        </w:tc>
        <w:tc>
          <w:tcPr>
            <w:tcW w:w="5186" w:type="dxa"/>
            <w:shd w:val="clear" w:color="auto" w:fill="F2F2F2"/>
          </w:tcPr>
          <w:p w:rsidR="00211B85" w:rsidRPr="00C67AB5" w:rsidRDefault="00211B85" w:rsidP="008B7E29">
            <w:r w:rsidRPr="00C67AB5">
              <w:t>Okul düzeyinde açık uçlu,</w:t>
            </w:r>
            <w:r w:rsidRPr="00C67AB5">
              <w:br/>
            </w:r>
            <w:r>
              <w:t>Bakanlığın ve İl MEM’lerin kararı esas alınacak</w:t>
            </w:r>
          </w:p>
        </w:tc>
        <w:tc>
          <w:tcPr>
            <w:tcW w:w="3019" w:type="dxa"/>
            <w:shd w:val="clear" w:color="auto" w:fill="F2F2F2"/>
          </w:tcPr>
          <w:p w:rsidR="00211B85" w:rsidRPr="00C67AB5" w:rsidRDefault="00211B85" w:rsidP="008B7E29">
            <w:pPr>
              <w:rPr>
                <w:bCs/>
              </w:rPr>
            </w:pPr>
            <w:r>
              <w:rPr>
                <w:bCs/>
              </w:rPr>
              <w:t>27-31 Ekim</w:t>
            </w:r>
            <w:r w:rsidRPr="00C67AB5">
              <w:rPr>
                <w:bCs/>
              </w:rPr>
              <w:t xml:space="preserve"> 202</w:t>
            </w:r>
            <w:r>
              <w:rPr>
                <w:bCs/>
              </w:rPr>
              <w:t>5</w:t>
            </w:r>
          </w:p>
        </w:tc>
      </w:tr>
      <w:tr w:rsidR="00211B85" w:rsidRPr="00C67AB5" w:rsidTr="008B7E29">
        <w:trPr>
          <w:jc w:val="center"/>
        </w:trPr>
        <w:tc>
          <w:tcPr>
            <w:tcW w:w="992" w:type="dxa"/>
            <w:vMerge/>
            <w:shd w:val="clear" w:color="auto" w:fill="F2F2F2"/>
          </w:tcPr>
          <w:p w:rsidR="00211B85" w:rsidRPr="00C67AB5" w:rsidRDefault="00211B85" w:rsidP="008B7E29">
            <w:pPr>
              <w:jc w:val="center"/>
              <w:rPr>
                <w:b/>
              </w:rPr>
            </w:pPr>
          </w:p>
        </w:tc>
        <w:tc>
          <w:tcPr>
            <w:tcW w:w="978" w:type="dxa"/>
            <w:shd w:val="clear" w:color="auto" w:fill="F2F2F2"/>
          </w:tcPr>
          <w:p w:rsidR="00211B85" w:rsidRPr="00C67AB5" w:rsidRDefault="00211B85" w:rsidP="008B7E29">
            <w:pPr>
              <w:jc w:val="center"/>
              <w:rPr>
                <w:b/>
              </w:rPr>
            </w:pPr>
            <w:r w:rsidRPr="00C67AB5">
              <w:rPr>
                <w:b/>
              </w:rPr>
              <w:t>2</w:t>
            </w:r>
          </w:p>
        </w:tc>
        <w:tc>
          <w:tcPr>
            <w:tcW w:w="5186" w:type="dxa"/>
            <w:shd w:val="clear" w:color="auto" w:fill="F2F2F2"/>
          </w:tcPr>
          <w:p w:rsidR="00211B85" w:rsidRPr="00C67AB5" w:rsidRDefault="00211B85" w:rsidP="008B7E29">
            <w:r w:rsidRPr="00C67AB5">
              <w:t>Okul düzeyinde açık uçlu,</w:t>
            </w:r>
            <w:r w:rsidRPr="00C67AB5">
              <w:br/>
            </w:r>
            <w:r>
              <w:t>Bakanlığın ve İl MEM’lerin kararı esas alınacak</w:t>
            </w:r>
          </w:p>
        </w:tc>
        <w:tc>
          <w:tcPr>
            <w:tcW w:w="3019" w:type="dxa"/>
            <w:shd w:val="clear" w:color="auto" w:fill="F2F2F2"/>
          </w:tcPr>
          <w:p w:rsidR="00211B85" w:rsidRPr="00C67AB5" w:rsidRDefault="00211B85" w:rsidP="008B7E29">
            <w:r>
              <w:rPr>
                <w:bCs/>
              </w:rPr>
              <w:t>29 Aralık 2025 2</w:t>
            </w:r>
            <w:r w:rsidRPr="00C67AB5">
              <w:rPr>
                <w:bCs/>
              </w:rPr>
              <w:t xml:space="preserve"> Ocak 202</w:t>
            </w:r>
            <w:r>
              <w:rPr>
                <w:bCs/>
              </w:rPr>
              <w:t>6</w:t>
            </w:r>
          </w:p>
        </w:tc>
      </w:tr>
      <w:tr w:rsidR="00211B85" w:rsidRPr="00C67AB5" w:rsidTr="008B7E29">
        <w:trPr>
          <w:jc w:val="center"/>
        </w:trPr>
        <w:tc>
          <w:tcPr>
            <w:tcW w:w="992" w:type="dxa"/>
            <w:vMerge w:val="restart"/>
            <w:shd w:val="clear" w:color="auto" w:fill="EBF7FF"/>
          </w:tcPr>
          <w:p w:rsidR="00211B85" w:rsidRPr="00C67AB5" w:rsidRDefault="00211B85" w:rsidP="008B7E29">
            <w:pPr>
              <w:jc w:val="center"/>
              <w:rPr>
                <w:b/>
              </w:rPr>
            </w:pPr>
          </w:p>
          <w:p w:rsidR="00211B85" w:rsidRPr="00C67AB5" w:rsidRDefault="00211B85" w:rsidP="008B7E29">
            <w:pPr>
              <w:jc w:val="center"/>
              <w:rPr>
                <w:b/>
              </w:rPr>
            </w:pPr>
            <w:r w:rsidRPr="00C67AB5">
              <w:rPr>
                <w:b/>
              </w:rPr>
              <w:t>2.</w:t>
            </w:r>
          </w:p>
          <w:p w:rsidR="00211B85" w:rsidRPr="00C67AB5" w:rsidRDefault="00211B85" w:rsidP="008B7E29">
            <w:pPr>
              <w:jc w:val="center"/>
              <w:rPr>
                <w:b/>
              </w:rPr>
            </w:pPr>
            <w:r w:rsidRPr="00C67AB5">
              <w:rPr>
                <w:b/>
              </w:rPr>
              <w:t>Dönem</w:t>
            </w:r>
          </w:p>
        </w:tc>
        <w:tc>
          <w:tcPr>
            <w:tcW w:w="978" w:type="dxa"/>
            <w:shd w:val="clear" w:color="auto" w:fill="EBF7FF"/>
          </w:tcPr>
          <w:p w:rsidR="00211B85" w:rsidRPr="00C67AB5" w:rsidRDefault="00211B85" w:rsidP="008B7E29">
            <w:pPr>
              <w:jc w:val="center"/>
              <w:rPr>
                <w:b/>
              </w:rPr>
            </w:pPr>
            <w:r w:rsidRPr="00C67AB5">
              <w:rPr>
                <w:b/>
              </w:rPr>
              <w:t>1</w:t>
            </w:r>
          </w:p>
        </w:tc>
        <w:tc>
          <w:tcPr>
            <w:tcW w:w="5186" w:type="dxa"/>
            <w:shd w:val="clear" w:color="auto" w:fill="EBF7FF"/>
          </w:tcPr>
          <w:p w:rsidR="00211B85" w:rsidRPr="00C67AB5" w:rsidRDefault="00211B85" w:rsidP="008B7E29">
            <w:r w:rsidRPr="00C67AB5">
              <w:t>Okul düzeyinde açık uçlu,</w:t>
            </w:r>
            <w:r w:rsidRPr="00C67AB5">
              <w:br/>
            </w:r>
            <w:r>
              <w:t>Bakanlığın ve İl MEM’lerin kararı esas alınacak</w:t>
            </w:r>
          </w:p>
        </w:tc>
        <w:tc>
          <w:tcPr>
            <w:tcW w:w="3019" w:type="dxa"/>
            <w:shd w:val="clear" w:color="auto" w:fill="EBF7FF"/>
          </w:tcPr>
          <w:p w:rsidR="00211B85" w:rsidRPr="00C67AB5" w:rsidRDefault="00211B85" w:rsidP="008B7E29">
            <w:r>
              <w:t>23-27</w:t>
            </w:r>
            <w:r w:rsidRPr="00C67AB5">
              <w:t xml:space="preserve"> Mart 202</w:t>
            </w:r>
            <w:r>
              <w:t>6</w:t>
            </w:r>
          </w:p>
        </w:tc>
      </w:tr>
      <w:tr w:rsidR="00211B85" w:rsidRPr="00C67AB5" w:rsidTr="008B7E29">
        <w:trPr>
          <w:jc w:val="center"/>
        </w:trPr>
        <w:tc>
          <w:tcPr>
            <w:tcW w:w="992" w:type="dxa"/>
            <w:vMerge/>
            <w:shd w:val="clear" w:color="auto" w:fill="EBF7FF"/>
          </w:tcPr>
          <w:p w:rsidR="00211B85" w:rsidRPr="00C67AB5" w:rsidRDefault="00211B85" w:rsidP="008B7E29"/>
        </w:tc>
        <w:tc>
          <w:tcPr>
            <w:tcW w:w="978" w:type="dxa"/>
            <w:shd w:val="clear" w:color="auto" w:fill="EBF7FF"/>
          </w:tcPr>
          <w:p w:rsidR="00211B85" w:rsidRPr="00C67AB5" w:rsidRDefault="00211B85" w:rsidP="008B7E29">
            <w:pPr>
              <w:jc w:val="center"/>
              <w:rPr>
                <w:b/>
              </w:rPr>
            </w:pPr>
            <w:r w:rsidRPr="00C67AB5">
              <w:rPr>
                <w:b/>
              </w:rPr>
              <w:t>2</w:t>
            </w:r>
          </w:p>
        </w:tc>
        <w:tc>
          <w:tcPr>
            <w:tcW w:w="5186" w:type="dxa"/>
            <w:shd w:val="clear" w:color="auto" w:fill="EBF7FF"/>
          </w:tcPr>
          <w:p w:rsidR="00211B85" w:rsidRPr="00C67AB5" w:rsidRDefault="00211B85" w:rsidP="008B7E29">
            <w:r w:rsidRPr="00C67AB5">
              <w:t>Okul düzeyinde açık uçlu,</w:t>
            </w:r>
            <w:r w:rsidRPr="00C67AB5">
              <w:br/>
            </w:r>
            <w:r>
              <w:t>Bakanlığın ve İl MEM’lerin kararı esas alınacak</w:t>
            </w:r>
          </w:p>
        </w:tc>
        <w:tc>
          <w:tcPr>
            <w:tcW w:w="3019" w:type="dxa"/>
            <w:shd w:val="clear" w:color="auto" w:fill="EBF7FF"/>
          </w:tcPr>
          <w:p w:rsidR="00211B85" w:rsidRPr="00C67AB5" w:rsidRDefault="00211B85" w:rsidP="008B7E29">
            <w:r>
              <w:t>8-12</w:t>
            </w:r>
            <w:r w:rsidRPr="00C67AB5">
              <w:t xml:space="preserve"> Haziran 202</w:t>
            </w:r>
            <w:r>
              <w:t>6</w:t>
            </w:r>
          </w:p>
        </w:tc>
      </w:tr>
    </w:tbl>
    <w:p w:rsidR="007506A2" w:rsidRPr="00975D3A" w:rsidRDefault="007506A2" w:rsidP="00975D3A">
      <w:pPr>
        <w:tabs>
          <w:tab w:val="right" w:pos="426"/>
        </w:tabs>
        <w:rPr>
          <w:bCs/>
        </w:rPr>
      </w:pPr>
    </w:p>
    <w:p w:rsidR="004242AA" w:rsidRPr="004D59B2" w:rsidRDefault="00B37B89" w:rsidP="004242AA">
      <w:pPr>
        <w:pStyle w:val="AralkYok"/>
        <w:rPr>
          <w:b/>
        </w:rPr>
      </w:pPr>
      <w:r>
        <w:rPr>
          <w:b/>
        </w:rPr>
        <w:t>10</w:t>
      </w:r>
      <w:r w:rsidR="00775EDB" w:rsidRPr="00124859">
        <w:rPr>
          <w:b/>
        </w:rPr>
        <w:t xml:space="preserve">.  </w:t>
      </w:r>
      <w:r w:rsidR="00775EDB" w:rsidRPr="00124859">
        <w:t xml:space="preserve"> </w:t>
      </w:r>
      <w:r w:rsidR="00834C71" w:rsidRPr="00867941">
        <w:t>Sınavlarda başarıyı</w:t>
      </w:r>
      <w:r w:rsidR="00B01ADD" w:rsidRPr="00867941">
        <w:t xml:space="preserve"> arttırmak için, </w:t>
      </w:r>
    </w:p>
    <w:p w:rsidR="004242AA" w:rsidRPr="00124859" w:rsidRDefault="00E145D6" w:rsidP="004242AA">
      <w:pPr>
        <w:pStyle w:val="AralkYok"/>
        <w:numPr>
          <w:ilvl w:val="0"/>
          <w:numId w:val="33"/>
        </w:numPr>
      </w:pPr>
      <w:r w:rsidRPr="00124859">
        <w:t>D</w:t>
      </w:r>
      <w:r w:rsidR="00B01ADD" w:rsidRPr="00124859">
        <w:t xml:space="preserve">erslerin etkili </w:t>
      </w:r>
      <w:r w:rsidR="004539C1">
        <w:t xml:space="preserve">ve öğrenci merkezli </w:t>
      </w:r>
      <w:r w:rsidR="00B01ADD" w:rsidRPr="00124859">
        <w:t xml:space="preserve">işlenmesi, </w:t>
      </w:r>
    </w:p>
    <w:p w:rsidR="004242AA" w:rsidRPr="00124859" w:rsidRDefault="004539C1" w:rsidP="004242AA">
      <w:pPr>
        <w:pStyle w:val="AralkYok"/>
        <w:numPr>
          <w:ilvl w:val="0"/>
          <w:numId w:val="33"/>
        </w:numPr>
      </w:pPr>
      <w:r>
        <w:t xml:space="preserve">Akıllı Tahta, </w:t>
      </w:r>
      <w:r w:rsidR="00B01ADD" w:rsidRPr="00124859">
        <w:t>EBA</w:t>
      </w:r>
      <w:r>
        <w:t xml:space="preserve"> ve MEB Kazanım Testlerinden</w:t>
      </w:r>
      <w:r w:rsidR="00B01ADD" w:rsidRPr="00124859">
        <w:t xml:space="preserve"> yararlanılması, </w:t>
      </w:r>
    </w:p>
    <w:p w:rsidR="004242AA" w:rsidRPr="00124859" w:rsidRDefault="00B01ADD" w:rsidP="004242AA">
      <w:pPr>
        <w:pStyle w:val="AralkYok"/>
        <w:numPr>
          <w:ilvl w:val="0"/>
          <w:numId w:val="33"/>
        </w:numPr>
      </w:pPr>
      <w:r w:rsidRPr="00124859">
        <w:t xml:space="preserve">Kazanım Testlerinin ve deneme sınavlarının uygulanması, </w:t>
      </w:r>
    </w:p>
    <w:p w:rsidR="004242AA" w:rsidRPr="00124859" w:rsidRDefault="004539C1" w:rsidP="004242AA">
      <w:pPr>
        <w:pStyle w:val="AralkYok"/>
        <w:numPr>
          <w:ilvl w:val="0"/>
          <w:numId w:val="33"/>
        </w:numPr>
      </w:pPr>
      <w:r>
        <w:t>Destekleme ve Yetiştirme K</w:t>
      </w:r>
      <w:r w:rsidR="00B01ADD" w:rsidRPr="00124859">
        <w:t xml:space="preserve">urslarına devam ve takibin sağlanması, </w:t>
      </w:r>
    </w:p>
    <w:p w:rsidR="004242AA" w:rsidRPr="00124859" w:rsidRDefault="00E145D6" w:rsidP="000C0463">
      <w:pPr>
        <w:pStyle w:val="AralkYok"/>
        <w:numPr>
          <w:ilvl w:val="0"/>
          <w:numId w:val="33"/>
        </w:numPr>
      </w:pPr>
      <w:r w:rsidRPr="00124859">
        <w:t>V</w:t>
      </w:r>
      <w:r w:rsidR="00B01ADD" w:rsidRPr="00124859">
        <w:t xml:space="preserve">elilerle işbirliğine gidilmesi, </w:t>
      </w:r>
    </w:p>
    <w:p w:rsidR="00F53C13" w:rsidRPr="00124859" w:rsidRDefault="00E145D6" w:rsidP="000C0463">
      <w:pPr>
        <w:pStyle w:val="AralkYok"/>
        <w:numPr>
          <w:ilvl w:val="0"/>
          <w:numId w:val="33"/>
        </w:numPr>
      </w:pPr>
      <w:r w:rsidRPr="00124859">
        <w:t>T</w:t>
      </w:r>
      <w:r w:rsidR="00B01ADD" w:rsidRPr="00124859">
        <w:t>est tekniği üzerinde durulması gibi konularda görüş birliğine varıldı.</w:t>
      </w:r>
    </w:p>
    <w:p w:rsidR="005C6934" w:rsidRPr="00124859" w:rsidRDefault="005C6934" w:rsidP="000C0463">
      <w:pPr>
        <w:pStyle w:val="AralkYok"/>
        <w:rPr>
          <w:b/>
        </w:rPr>
      </w:pPr>
    </w:p>
    <w:p w:rsidR="00C84CFF" w:rsidRPr="00124859" w:rsidRDefault="004D59B2" w:rsidP="000C0463">
      <w:pPr>
        <w:pStyle w:val="AralkYok"/>
      </w:pPr>
      <w:r>
        <w:rPr>
          <w:b/>
        </w:rPr>
        <w:t>11</w:t>
      </w:r>
      <w:r w:rsidR="00775EDB" w:rsidRPr="00124859">
        <w:rPr>
          <w:b/>
        </w:rPr>
        <w:t>.</w:t>
      </w:r>
      <w:r w:rsidR="00775EDB" w:rsidRPr="00124859">
        <w:t xml:space="preserve">  </w:t>
      </w:r>
      <w:r w:rsidR="00C84CFF" w:rsidRPr="00124859">
        <w:t>Özel Eğitime ihtiyacı olan öğrenci</w:t>
      </w:r>
      <w:r w:rsidR="00AF45C1" w:rsidRPr="00124859">
        <w:t>ler için Özel Eğitim Öğretmenleri ve Rehber Öğretmenle görüşülerek</w:t>
      </w:r>
      <w:r w:rsidR="00C84CFF" w:rsidRPr="00124859">
        <w:t xml:space="preserve"> Bireyselleştirilmiş Eğitim Planı</w:t>
      </w:r>
      <w:r w:rsidR="00E426BF" w:rsidRPr="00124859">
        <w:t xml:space="preserve"> (BEP)</w:t>
      </w:r>
      <w:r w:rsidR="00C84CFF" w:rsidRPr="00124859">
        <w:t xml:space="preserve"> yap</w:t>
      </w:r>
      <w:r w:rsidR="00E426BF" w:rsidRPr="00124859">
        <w:t xml:space="preserve">ılması </w:t>
      </w:r>
      <w:r w:rsidR="007C52A7" w:rsidRPr="00124859">
        <w:t>ve sınavların bu plana göre hazırlanması gerektiği ifade edildi.</w:t>
      </w:r>
      <w:r w:rsidR="00781681">
        <w:t xml:space="preserve"> Ayrıca Destek Eğitim Odasında eğitim alacak öğrencilerin Rehber Öğretmen, </w:t>
      </w:r>
      <w:r w:rsidR="004D06A3">
        <w:t>Sınıf Rehber Öğretmen</w:t>
      </w:r>
      <w:r w:rsidR="00781681">
        <w:t>i</w:t>
      </w:r>
      <w:r w:rsidR="004D06A3">
        <w:t xml:space="preserve"> ve ilgili sınıfa giren öğretmenlerin ortak görüşü alınarak belirlenmesi ve bu öğrencilere azami özen gösterilmesi konusunda görüş birliğine varıldı.</w:t>
      </w:r>
    </w:p>
    <w:p w:rsidR="00C84CFF" w:rsidRPr="00124859" w:rsidRDefault="00C84CFF" w:rsidP="000C0463">
      <w:pPr>
        <w:pStyle w:val="AralkYok"/>
      </w:pPr>
    </w:p>
    <w:p w:rsidR="00775EDB" w:rsidRPr="00124859" w:rsidRDefault="004D59B2" w:rsidP="000C0463">
      <w:pPr>
        <w:pStyle w:val="AralkYok"/>
      </w:pPr>
      <w:r>
        <w:rPr>
          <w:b/>
        </w:rPr>
        <w:t>12</w:t>
      </w:r>
      <w:r w:rsidR="00192B02" w:rsidRPr="00124859">
        <w:rPr>
          <w:b/>
        </w:rPr>
        <w:t>.</w:t>
      </w:r>
      <w:r w:rsidR="00192B02" w:rsidRPr="00124859">
        <w:t xml:space="preserve"> </w:t>
      </w:r>
      <w:r w:rsidR="00775EDB" w:rsidRPr="00124859">
        <w:t>Konuların özelliklerine göre diğer</w:t>
      </w:r>
      <w:r w:rsidR="00775EDB" w:rsidRPr="00124859">
        <w:rPr>
          <w:b/>
        </w:rPr>
        <w:t xml:space="preserve"> </w:t>
      </w:r>
      <w:r w:rsidR="00775EDB" w:rsidRPr="00BC66F1">
        <w:t>zümre öğretmenleriyle</w:t>
      </w:r>
      <w:r w:rsidR="003A64E8" w:rsidRPr="00BC66F1">
        <w:t xml:space="preserve"> ( Türkçe, Matematik, Fen ve Teknoloji, Din Kültürü ve Ahlak Bilgisi ) </w:t>
      </w:r>
      <w:r w:rsidR="00775EDB" w:rsidRPr="00BC66F1">
        <w:t xml:space="preserve"> işbirliği ya</w:t>
      </w:r>
      <w:r w:rsidR="00775EDB" w:rsidRPr="00124859">
        <w:t>pılmasına karar verildi.</w:t>
      </w:r>
    </w:p>
    <w:p w:rsidR="00320C5C" w:rsidRPr="00124859" w:rsidRDefault="00320C5C" w:rsidP="000C0463">
      <w:pPr>
        <w:pStyle w:val="AralkYok"/>
      </w:pPr>
    </w:p>
    <w:p w:rsidR="00EE7EC5" w:rsidRPr="00124859" w:rsidRDefault="004D59B2" w:rsidP="00EE7EC5">
      <w:pPr>
        <w:pStyle w:val="AralkYok"/>
      </w:pPr>
      <w:r>
        <w:rPr>
          <w:b/>
        </w:rPr>
        <w:t>13</w:t>
      </w:r>
      <w:r w:rsidR="00320C5C" w:rsidRPr="00124859">
        <w:rPr>
          <w:b/>
        </w:rPr>
        <w:t>.</w:t>
      </w:r>
      <w:r w:rsidR="00192B02" w:rsidRPr="00124859">
        <w:rPr>
          <w:b/>
        </w:rPr>
        <w:t xml:space="preserve"> </w:t>
      </w:r>
      <w:r w:rsidR="005F56DE" w:rsidRPr="00124859">
        <w:t xml:space="preserve"> </w:t>
      </w:r>
      <w:r w:rsidR="00EE7EC5" w:rsidRPr="00124859">
        <w:t>Zeki DOĞAN, kendi alanımızdaki çalışmalar ve değişikliklerin yanı sıra bilim ve teknoloji alanında meydana gelen değişikliklerin</w:t>
      </w:r>
      <w:r w:rsidR="00EE7EC5" w:rsidRPr="00124859">
        <w:rPr>
          <w:b/>
        </w:rPr>
        <w:t xml:space="preserve"> </w:t>
      </w:r>
      <w:r w:rsidR="00EE7EC5" w:rsidRPr="00124859">
        <w:t>de takip edilerek</w:t>
      </w:r>
      <w:r w:rsidR="00EE7EC5" w:rsidRPr="00124859">
        <w:rPr>
          <w:b/>
        </w:rPr>
        <w:t xml:space="preserve">, </w:t>
      </w:r>
      <w:r w:rsidR="00EE7EC5" w:rsidRPr="00124859">
        <w:t xml:space="preserve">derslerde işlenmesi ve uygulamalara yansıtılması gerektiğini ifade etti. Özellikle </w:t>
      </w:r>
      <w:r w:rsidR="005F56DE" w:rsidRPr="00124859">
        <w:t xml:space="preserve">Tebliğler dergisinin ve yeni yönetmeliklerin düzenli olarak Milli Eğitim Bakanlığının internet sitesi </w:t>
      </w:r>
      <w:hyperlink r:id="rId8" w:history="1">
        <w:r w:rsidR="005F56DE" w:rsidRPr="00124859">
          <w:rPr>
            <w:rStyle w:val="Kpr"/>
            <w:color w:val="auto"/>
          </w:rPr>
          <w:t>www.meb.gov.tr</w:t>
        </w:r>
      </w:hyperlink>
      <w:r w:rsidR="005F56DE" w:rsidRPr="00124859">
        <w:t xml:space="preserve"> adresinden, müfredat ve programlar ile ilgili değişiklerinin Talim ve Terbiye Kurulu Başkanlığı’nın </w:t>
      </w:r>
      <w:hyperlink r:id="rId9" w:history="1">
        <w:r w:rsidR="005F56DE" w:rsidRPr="00124859">
          <w:rPr>
            <w:rStyle w:val="Kpr"/>
            <w:color w:val="auto"/>
          </w:rPr>
          <w:t>http://ttkb.meb.gov.tr</w:t>
        </w:r>
      </w:hyperlink>
      <w:r w:rsidR="005F56DE" w:rsidRPr="00124859">
        <w:t xml:space="preserve"> sayfasından takip edilmesi</w:t>
      </w:r>
      <w:r w:rsidR="00304B2E" w:rsidRPr="00124859">
        <w:t xml:space="preserve"> gerektiğini belirtti. </w:t>
      </w:r>
      <w:r w:rsidR="00D209B4">
        <w:t>Derslerle ilgili her türlü do</w:t>
      </w:r>
      <w:r w:rsidR="005F56DE" w:rsidRPr="00124859">
        <w:t xml:space="preserve">kümanın </w:t>
      </w:r>
      <w:hyperlink r:id="rId10" w:history="1">
        <w:r w:rsidR="005F56DE" w:rsidRPr="00124859">
          <w:rPr>
            <w:rStyle w:val="Kpr"/>
            <w:color w:val="auto"/>
          </w:rPr>
          <w:t>http://www.eba.gov.tr</w:t>
        </w:r>
      </w:hyperlink>
      <w:r w:rsidR="005F56DE" w:rsidRPr="00124859">
        <w:t xml:space="preserve"> de bulunduğunu, bu nedenle EBA’nın titizlikle </w:t>
      </w:r>
      <w:r w:rsidR="00EE7EC5" w:rsidRPr="00124859">
        <w:t xml:space="preserve">takip edilmesi </w:t>
      </w:r>
      <w:r w:rsidR="005F56DE" w:rsidRPr="00124859">
        <w:t>gerektiği ifade edildi</w:t>
      </w:r>
      <w:r w:rsidR="00EE7EC5" w:rsidRPr="00124859">
        <w:t xml:space="preserve">. </w:t>
      </w:r>
      <w:r w:rsidR="005F56DE" w:rsidRPr="00124859">
        <w:t>İmkâ</w:t>
      </w:r>
      <w:r w:rsidR="00EE7EC5" w:rsidRPr="00124859">
        <w:t>nlar ölçüsünde mesleki ve bilimsel yayınların da takip edilmesinin yararlı olacağı anlatıldı.</w:t>
      </w:r>
    </w:p>
    <w:p w:rsidR="00192B02" w:rsidRPr="00124859" w:rsidRDefault="00192B02" w:rsidP="000C0463">
      <w:pPr>
        <w:pStyle w:val="AralkYok"/>
        <w:rPr>
          <w:b/>
        </w:rPr>
      </w:pPr>
    </w:p>
    <w:p w:rsidR="00A23C29" w:rsidRPr="00124859" w:rsidRDefault="004D59B2" w:rsidP="00FC4B84">
      <w:pPr>
        <w:pStyle w:val="AralkYok"/>
        <w:rPr>
          <w:b/>
        </w:rPr>
      </w:pPr>
      <w:r>
        <w:rPr>
          <w:b/>
        </w:rPr>
        <w:t>14</w:t>
      </w:r>
      <w:r w:rsidR="00C8003B" w:rsidRPr="00124859">
        <w:rPr>
          <w:b/>
        </w:rPr>
        <w:t>.</w:t>
      </w:r>
      <w:r w:rsidR="00320C5C" w:rsidRPr="00124859">
        <w:rPr>
          <w:b/>
        </w:rPr>
        <w:t xml:space="preserve">  </w:t>
      </w:r>
      <w:r w:rsidR="00172109" w:rsidRPr="00124859">
        <w:t xml:space="preserve">Derslere hazırlık aşamasında </w:t>
      </w:r>
      <w:r w:rsidR="00F67E95" w:rsidRPr="00124859">
        <w:t>günlü</w:t>
      </w:r>
      <w:r w:rsidR="00C8003B" w:rsidRPr="00124859">
        <w:t xml:space="preserve">k plan yapılması ve plana uyulması gerektiği </w:t>
      </w:r>
      <w:r w:rsidR="002038DE" w:rsidRPr="00124859">
        <w:t>ifade edildi. Ö</w:t>
      </w:r>
      <w:r w:rsidR="006F7227" w:rsidRPr="00124859">
        <w:t>ğretmenlerin yıllık planların bir örneğini kendi dosyalarında</w:t>
      </w:r>
      <w:r w:rsidR="001E49FC" w:rsidRPr="00124859">
        <w:t xml:space="preserve"> ya da sabit disklerinde saklamalarının faydalı olacağı ifade edilerek, bir örneğinin de bilgisayar ortamında okul idaresine verilmesi kararlaştırıldı.</w:t>
      </w:r>
      <w:r w:rsidR="006F7227" w:rsidRPr="00124859">
        <w:t xml:space="preserve"> </w:t>
      </w:r>
      <w:r w:rsidR="001E49FC" w:rsidRPr="00124859">
        <w:br/>
      </w:r>
      <w:r w:rsidR="006F7227" w:rsidRPr="00124859">
        <w:t>Bununla birlikte yıllık planların uygulanmasında çevre şartlarına, konunun özelliklerine, öğrencilerin seviyelerine dikk</w:t>
      </w:r>
      <w:r w:rsidR="001E49FC" w:rsidRPr="00124859">
        <w:t>at edilmesi kararlaştırılarak, ö</w:t>
      </w:r>
      <w:r w:rsidR="006F7227" w:rsidRPr="00124859">
        <w:t>zellikle çocu</w:t>
      </w:r>
      <w:r w:rsidR="001E49FC" w:rsidRPr="00124859">
        <w:t xml:space="preserve">kların bireysel </w:t>
      </w:r>
      <w:r w:rsidR="001E49FC" w:rsidRPr="00124859">
        <w:lastRenderedPageBreak/>
        <w:t>farklılıklarına dikkat edilmesi gerektiği ifade edildi</w:t>
      </w:r>
      <w:r w:rsidR="006F7227" w:rsidRPr="00124859">
        <w:t>.</w:t>
      </w:r>
      <w:r w:rsidR="00730514" w:rsidRPr="00124859">
        <w:br/>
      </w:r>
    </w:p>
    <w:p w:rsidR="00EE3412" w:rsidRPr="00124859" w:rsidRDefault="004D59B2" w:rsidP="000C0463">
      <w:pPr>
        <w:rPr>
          <w:b/>
        </w:rPr>
      </w:pPr>
      <w:r>
        <w:rPr>
          <w:b/>
        </w:rPr>
        <w:t>15</w:t>
      </w:r>
      <w:r w:rsidR="00EE3412" w:rsidRPr="00124859">
        <w:rPr>
          <w:b/>
        </w:rPr>
        <w:t>.</w:t>
      </w:r>
      <w:r w:rsidR="00EE3412" w:rsidRPr="00124859">
        <w:t xml:space="preserve"> Öğrencilerin sadece akademik çalışmalarının değil, sportif ve sanatsal faaliyetlerdeki çalışmalarının da teşvik edilmesi, ulusal ve uluslararası düzeyde katıldıkları çeşitli sınav ve yarışmalarda aldıkları sonuçların göz önünde bulundurularak değerlendirilmesi gerektiği belirtildi.</w:t>
      </w:r>
    </w:p>
    <w:p w:rsidR="00EE3412" w:rsidRPr="00124859" w:rsidRDefault="00EE3412" w:rsidP="000C0463">
      <w:pPr>
        <w:rPr>
          <w:b/>
        </w:rPr>
      </w:pPr>
    </w:p>
    <w:p w:rsidR="00FD0E75" w:rsidRPr="00124859" w:rsidRDefault="004D59B2" w:rsidP="000C0463">
      <w:r>
        <w:rPr>
          <w:b/>
        </w:rPr>
        <w:t>16</w:t>
      </w:r>
      <w:r w:rsidR="001E49FC" w:rsidRPr="00124859">
        <w:rPr>
          <w:b/>
        </w:rPr>
        <w:t>.</w:t>
      </w:r>
      <w:r w:rsidR="006F7227" w:rsidRPr="00124859">
        <w:rPr>
          <w:b/>
        </w:rPr>
        <w:t xml:space="preserve"> </w:t>
      </w:r>
      <w:r w:rsidR="001E49FC" w:rsidRPr="00124859">
        <w:rPr>
          <w:b/>
        </w:rPr>
        <w:t xml:space="preserve"> </w:t>
      </w:r>
      <w:r w:rsidR="00FD0E75" w:rsidRPr="00867941">
        <w:t>Öğrencilerin başarısını arttırıcı önlemler</w:t>
      </w:r>
      <w:r w:rsidR="00FD0E75" w:rsidRPr="00124859">
        <w:t xml:space="preserve"> şöyle tespit edildi:</w:t>
      </w:r>
    </w:p>
    <w:p w:rsidR="00B01ADD" w:rsidRPr="00124859" w:rsidRDefault="00B01ADD" w:rsidP="000C0463">
      <w:pPr>
        <w:numPr>
          <w:ilvl w:val="0"/>
          <w:numId w:val="21"/>
        </w:numPr>
      </w:pPr>
      <w:r w:rsidRPr="00124859">
        <w:t>E</w:t>
      </w:r>
      <w:r w:rsidR="00D209B4">
        <w:t xml:space="preserve">ğitim </w:t>
      </w:r>
      <w:r w:rsidRPr="00124859">
        <w:t>B</w:t>
      </w:r>
      <w:r w:rsidR="00D209B4">
        <w:t xml:space="preserve">ilişim </w:t>
      </w:r>
      <w:r w:rsidRPr="00124859">
        <w:t>A</w:t>
      </w:r>
      <w:r w:rsidR="00D209B4">
        <w:t>ğı (EBA)</w:t>
      </w:r>
      <w:r w:rsidRPr="00124859">
        <w:t xml:space="preserve"> ve Akıllı Tahtadan yararlanılması,</w:t>
      </w:r>
    </w:p>
    <w:p w:rsidR="00FD0E75" w:rsidRPr="00124859" w:rsidRDefault="00FD0E75" w:rsidP="000C0463">
      <w:pPr>
        <w:numPr>
          <w:ilvl w:val="0"/>
          <w:numId w:val="21"/>
        </w:numPr>
      </w:pPr>
      <w:r w:rsidRPr="00124859">
        <w:t>Okul-</w:t>
      </w:r>
      <w:r w:rsidR="00B01ADD" w:rsidRPr="00124859">
        <w:t>aile işbirliğine önem verilmesi</w:t>
      </w:r>
    </w:p>
    <w:p w:rsidR="00FD0E75" w:rsidRPr="00124859" w:rsidRDefault="00FD0E75" w:rsidP="000C0463">
      <w:pPr>
        <w:numPr>
          <w:ilvl w:val="0"/>
          <w:numId w:val="21"/>
        </w:numPr>
      </w:pPr>
      <w:r w:rsidRPr="00124859">
        <w:t>Öğre</w:t>
      </w:r>
      <w:r w:rsidR="00B01ADD" w:rsidRPr="00124859">
        <w:t>ncilerin derste aktif kılınması</w:t>
      </w:r>
    </w:p>
    <w:p w:rsidR="002B2E55" w:rsidRPr="00124859" w:rsidRDefault="002B2E55" w:rsidP="000C0463">
      <w:pPr>
        <w:numPr>
          <w:ilvl w:val="0"/>
          <w:numId w:val="21"/>
        </w:numPr>
      </w:pPr>
      <w:r w:rsidRPr="00124859">
        <w:t>Öğrenci seviyesine inilmesi</w:t>
      </w:r>
    </w:p>
    <w:p w:rsidR="00FD0E75" w:rsidRPr="00124859" w:rsidRDefault="00FD0E75" w:rsidP="000C0463">
      <w:pPr>
        <w:numPr>
          <w:ilvl w:val="0"/>
          <w:numId w:val="21"/>
        </w:numPr>
      </w:pPr>
      <w:r w:rsidRPr="00124859">
        <w:t xml:space="preserve">Gerekli araç-gereçlerin </w:t>
      </w:r>
      <w:r w:rsidR="00B01ADD" w:rsidRPr="00124859">
        <w:t>etkili kullanılması</w:t>
      </w:r>
    </w:p>
    <w:p w:rsidR="00FD0E75" w:rsidRPr="00124859" w:rsidRDefault="00B01ADD" w:rsidP="000C0463">
      <w:pPr>
        <w:numPr>
          <w:ilvl w:val="0"/>
          <w:numId w:val="21"/>
        </w:numPr>
      </w:pPr>
      <w:r w:rsidRPr="00124859">
        <w:t>Ödevlerin takip edilmesi</w:t>
      </w:r>
    </w:p>
    <w:p w:rsidR="00FD0E75" w:rsidRPr="00124859" w:rsidRDefault="00FD0E75" w:rsidP="000C0463">
      <w:pPr>
        <w:numPr>
          <w:ilvl w:val="0"/>
          <w:numId w:val="21"/>
        </w:numPr>
      </w:pPr>
      <w:r w:rsidRPr="00124859">
        <w:t>Teknolojik araç-gereçlerden faydalanılması</w:t>
      </w:r>
    </w:p>
    <w:p w:rsidR="002038DE" w:rsidRPr="00124859" w:rsidRDefault="002038DE" w:rsidP="000C0463">
      <w:pPr>
        <w:numPr>
          <w:ilvl w:val="0"/>
          <w:numId w:val="21"/>
        </w:numPr>
      </w:pPr>
      <w:r w:rsidRPr="00124859">
        <w:t>Veli toplantılarının zamanında yapılması</w:t>
      </w:r>
    </w:p>
    <w:p w:rsidR="00FD0E75" w:rsidRPr="00124859" w:rsidRDefault="00FD0E75" w:rsidP="000C0463"/>
    <w:p w:rsidR="00975D3A" w:rsidRPr="00C67AB5" w:rsidRDefault="00203425" w:rsidP="00975D3A">
      <w:pPr>
        <w:widowControl w:val="0"/>
        <w:tabs>
          <w:tab w:val="center" w:pos="284"/>
          <w:tab w:val="right" w:pos="426"/>
        </w:tabs>
        <w:overflowPunct w:val="0"/>
        <w:autoSpaceDE w:val="0"/>
        <w:autoSpaceDN w:val="0"/>
        <w:adjustRightInd w:val="0"/>
      </w:pPr>
      <w:r>
        <w:rPr>
          <w:b/>
        </w:rPr>
        <w:t>1</w:t>
      </w:r>
      <w:r w:rsidR="00E97B64">
        <w:rPr>
          <w:b/>
        </w:rPr>
        <w:t>7</w:t>
      </w:r>
      <w:r w:rsidR="00FD0E75" w:rsidRPr="00F27386">
        <w:rPr>
          <w:b/>
        </w:rPr>
        <w:t xml:space="preserve">.  </w:t>
      </w:r>
      <w:r w:rsidR="00975D3A" w:rsidRPr="00C67AB5">
        <w:rPr>
          <w:b/>
        </w:rPr>
        <w:t>22.  ÖLÇME VE DEĞERLENDİRME ESASLARI</w:t>
      </w:r>
      <w:r w:rsidR="00975D3A" w:rsidRPr="00C67AB5">
        <w:t xml:space="preserve"> hakkında gerekli açıklamalar yapan Zeki DOĞAN;</w:t>
      </w:r>
      <w:r w:rsidR="00975D3A" w:rsidRPr="00C67AB5">
        <w:rPr>
          <w:b/>
        </w:rPr>
        <w:t xml:space="preserve">  </w:t>
      </w:r>
      <w:proofErr w:type="gramStart"/>
      <w:r w:rsidR="00975D3A" w:rsidRPr="00C67AB5">
        <w:t>09/09/2023</w:t>
      </w:r>
      <w:proofErr w:type="gramEnd"/>
      <w:r w:rsidR="00975D3A" w:rsidRPr="00C67AB5">
        <w:t xml:space="preserve"> tarihli ve 32304 sayılı Resmî Gazete’de yayımlanan Milli Eğitim Bakanlığı Ölçme Değerlendirme Yönetmeliğinin ilgili maddelerini okudu. </w:t>
      </w:r>
    </w:p>
    <w:p w:rsidR="00975D3A" w:rsidRPr="00C67AB5" w:rsidRDefault="00975D3A" w:rsidP="00975D3A">
      <w:pPr>
        <w:widowControl w:val="0"/>
        <w:tabs>
          <w:tab w:val="center" w:pos="284"/>
          <w:tab w:val="right" w:pos="426"/>
        </w:tabs>
        <w:overflowPunct w:val="0"/>
        <w:autoSpaceDE w:val="0"/>
        <w:autoSpaceDN w:val="0"/>
        <w:adjustRightInd w:val="0"/>
        <w:ind w:left="360"/>
        <w:contextualSpacing/>
      </w:pPr>
    </w:p>
    <w:p w:rsidR="00975D3A" w:rsidRPr="00C67AB5" w:rsidRDefault="00975D3A" w:rsidP="00975D3A">
      <w:pPr>
        <w:pStyle w:val="ListeParagraf"/>
        <w:widowControl w:val="0"/>
        <w:numPr>
          <w:ilvl w:val="0"/>
          <w:numId w:val="34"/>
        </w:numPr>
        <w:tabs>
          <w:tab w:val="center" w:pos="284"/>
          <w:tab w:val="right" w:pos="426"/>
        </w:tabs>
        <w:overflowPunct w:val="0"/>
        <w:autoSpaceDE w:val="0"/>
        <w:autoSpaceDN w:val="0"/>
        <w:adjustRightInd w:val="0"/>
      </w:pPr>
      <w:r w:rsidRPr="00C67AB5">
        <w:t xml:space="preserve">Ülke il/ilçe ve okul genelinde ortak yazılı sınavlar yapılabilecek. Uygulamalı sınavlar hariç, öğretmenlerin ortak değerlendirme yapabilmelerine </w:t>
      </w:r>
      <w:proofErr w:type="gramStart"/>
      <w:r w:rsidRPr="00C67AB5">
        <w:t>imkan</w:t>
      </w:r>
      <w:proofErr w:type="gramEnd"/>
      <w:r w:rsidRPr="00C67AB5">
        <w:t xml:space="preserve"> vermek üzere birden fazla şubede okutulan derslerin sınavlarının ortak yapılması esas olacak.</w:t>
      </w:r>
    </w:p>
    <w:p w:rsidR="00975D3A" w:rsidRPr="00C67AB5" w:rsidRDefault="00975D3A" w:rsidP="00975D3A">
      <w:pPr>
        <w:pStyle w:val="ListeParagraf"/>
        <w:widowControl w:val="0"/>
        <w:numPr>
          <w:ilvl w:val="0"/>
          <w:numId w:val="34"/>
        </w:numPr>
        <w:tabs>
          <w:tab w:val="center" w:pos="284"/>
          <w:tab w:val="right" w:pos="426"/>
        </w:tabs>
        <w:overflowPunct w:val="0"/>
        <w:autoSpaceDE w:val="0"/>
        <w:autoSpaceDN w:val="0"/>
        <w:adjustRightInd w:val="0"/>
      </w:pPr>
      <w:r w:rsidRPr="00C67AB5">
        <w:t>Okullarda yapılacak ortak yazılı sınavların soruları konu soru dağılım tablosuna göre hazırlanacak. Konu soru dağılım tablosu il sınıf/alan zümreleri ve Ölçme Değerlendirme Merkezi Müdürlüğü ile oluşturulacak.</w:t>
      </w:r>
    </w:p>
    <w:p w:rsidR="00975D3A" w:rsidRPr="00C67AB5" w:rsidRDefault="00975D3A" w:rsidP="00975D3A">
      <w:pPr>
        <w:pStyle w:val="ListeParagraf"/>
        <w:widowControl w:val="0"/>
        <w:numPr>
          <w:ilvl w:val="0"/>
          <w:numId w:val="34"/>
        </w:numPr>
        <w:tabs>
          <w:tab w:val="center" w:pos="284"/>
          <w:tab w:val="right" w:pos="426"/>
        </w:tabs>
        <w:overflowPunct w:val="0"/>
        <w:autoSpaceDE w:val="0"/>
        <w:autoSpaceDN w:val="0"/>
        <w:adjustRightInd w:val="0"/>
      </w:pPr>
      <w:r w:rsidRPr="00C67AB5">
        <w:t>Bakanlıkça öğretim yılı başında hangi sınıf ve derslerden ortak sınav yapılacağı duyurulacak. Ortak yazılı sınavlar okullarda öğretmenler tarafından uygulanıp değerlendirilecek.</w:t>
      </w:r>
    </w:p>
    <w:p w:rsidR="00975D3A" w:rsidRPr="00C67AB5" w:rsidRDefault="00975D3A" w:rsidP="00975D3A">
      <w:pPr>
        <w:pStyle w:val="ListeParagraf"/>
        <w:widowControl w:val="0"/>
        <w:numPr>
          <w:ilvl w:val="0"/>
          <w:numId w:val="34"/>
        </w:numPr>
        <w:tabs>
          <w:tab w:val="center" w:pos="284"/>
          <w:tab w:val="right" w:pos="426"/>
        </w:tabs>
        <w:overflowPunct w:val="0"/>
        <w:autoSpaceDE w:val="0"/>
        <w:autoSpaceDN w:val="0"/>
        <w:adjustRightInd w:val="0"/>
      </w:pPr>
      <w:r w:rsidRPr="00C67AB5">
        <w:t>İl/ilçe genelinde hangi sınıf ve derslerde ortak sınav yapılacağına, ilçe Milli Eğitim Müdürleri Kurulu tarafından karar verilecek.</w:t>
      </w:r>
    </w:p>
    <w:p w:rsidR="00975D3A" w:rsidRPr="00C67AB5" w:rsidRDefault="00975D3A" w:rsidP="00975D3A">
      <w:pPr>
        <w:pStyle w:val="ListeParagraf"/>
        <w:widowControl w:val="0"/>
        <w:numPr>
          <w:ilvl w:val="0"/>
          <w:numId w:val="34"/>
        </w:numPr>
        <w:tabs>
          <w:tab w:val="center" w:pos="284"/>
          <w:tab w:val="right" w:pos="426"/>
        </w:tabs>
        <w:overflowPunct w:val="0"/>
        <w:autoSpaceDE w:val="0"/>
        <w:autoSpaceDN w:val="0"/>
        <w:adjustRightInd w:val="0"/>
      </w:pPr>
      <w:r w:rsidRPr="00C67AB5">
        <w:t>Ülke, il/ilçe genelinde yapılmayan tüm sınavlar okullarda ortak sınav olarak yapılacak.</w:t>
      </w:r>
    </w:p>
    <w:p w:rsidR="00975D3A" w:rsidRPr="00C67AB5" w:rsidRDefault="00975D3A" w:rsidP="00975D3A">
      <w:pPr>
        <w:pStyle w:val="ListeParagraf"/>
        <w:widowControl w:val="0"/>
        <w:numPr>
          <w:ilvl w:val="0"/>
          <w:numId w:val="34"/>
        </w:numPr>
        <w:tabs>
          <w:tab w:val="center" w:pos="284"/>
          <w:tab w:val="right" w:pos="426"/>
        </w:tabs>
        <w:overflowPunct w:val="0"/>
        <w:autoSpaceDE w:val="0"/>
        <w:autoSpaceDN w:val="0"/>
        <w:adjustRightInd w:val="0"/>
      </w:pPr>
      <w:r w:rsidRPr="00C67AB5">
        <w:t>Sınav haftasında okullarda ders işlenmeye devam edilecek.</w:t>
      </w:r>
    </w:p>
    <w:p w:rsidR="00975D3A" w:rsidRPr="00C67AB5" w:rsidRDefault="00975D3A" w:rsidP="00975D3A">
      <w:pPr>
        <w:pStyle w:val="ListeParagraf"/>
        <w:widowControl w:val="0"/>
        <w:numPr>
          <w:ilvl w:val="0"/>
          <w:numId w:val="34"/>
        </w:numPr>
        <w:tabs>
          <w:tab w:val="center" w:pos="284"/>
          <w:tab w:val="right" w:pos="426"/>
        </w:tabs>
        <w:overflowPunct w:val="0"/>
        <w:autoSpaceDE w:val="0"/>
        <w:autoSpaceDN w:val="0"/>
        <w:adjustRightInd w:val="0"/>
      </w:pPr>
      <w:r w:rsidRPr="00C67AB5">
        <w:t>Her dersten her dönem iki sınav yapılacak. Haftalık ders saat sayısı altı ve üzeri olan derslerde il sınıf/alan zümrelerince karar alınması durumunda üçüncü sınav yapılabilecek.</w:t>
      </w:r>
    </w:p>
    <w:p w:rsidR="00975D3A" w:rsidRPr="00C67AB5" w:rsidRDefault="00975D3A" w:rsidP="00975D3A">
      <w:pPr>
        <w:pStyle w:val="ListeParagraf"/>
        <w:widowControl w:val="0"/>
        <w:numPr>
          <w:ilvl w:val="0"/>
          <w:numId w:val="34"/>
        </w:numPr>
        <w:tabs>
          <w:tab w:val="center" w:pos="284"/>
          <w:tab w:val="right" w:pos="426"/>
        </w:tabs>
        <w:overflowPunct w:val="0"/>
        <w:autoSpaceDE w:val="0"/>
        <w:autoSpaceDN w:val="0"/>
        <w:adjustRightInd w:val="0"/>
      </w:pPr>
      <w:r w:rsidRPr="00C67AB5">
        <w:t>Her sınavdan sonra öğrencilerin eksikliklerinin tespiti için sınav analizleri gerçekleştirilecek.</w:t>
      </w:r>
    </w:p>
    <w:p w:rsidR="007C5E85" w:rsidRPr="00975D3A" w:rsidRDefault="00975D3A" w:rsidP="00975D3A">
      <w:pPr>
        <w:pStyle w:val="ListeParagraf"/>
        <w:widowControl w:val="0"/>
        <w:numPr>
          <w:ilvl w:val="0"/>
          <w:numId w:val="34"/>
        </w:numPr>
        <w:tabs>
          <w:tab w:val="center" w:pos="284"/>
          <w:tab w:val="right" w:pos="426"/>
        </w:tabs>
        <w:overflowPunct w:val="0"/>
        <w:autoSpaceDE w:val="0"/>
        <w:autoSpaceDN w:val="0"/>
        <w:adjustRightInd w:val="0"/>
      </w:pPr>
      <w:r w:rsidRPr="00C67AB5">
        <w:t>Konu ve kazanım eksikliği görülen öğrencilerin durumları, ders öğretmeni ve eğitim kurumu sınıf/alan zümreleri tarafından yeniden değerlendirilerek, sınıf içi telafi uygulaması yapılacak.</w:t>
      </w:r>
    </w:p>
    <w:p w:rsidR="002B2E55" w:rsidRPr="00124859" w:rsidRDefault="002B2E55" w:rsidP="000C0463">
      <w:pPr>
        <w:pStyle w:val="AralkYok"/>
        <w:rPr>
          <w:b/>
        </w:rPr>
      </w:pPr>
    </w:p>
    <w:p w:rsidR="002B2E55" w:rsidRPr="00124859" w:rsidRDefault="00E97B64" w:rsidP="000C0463">
      <w:pPr>
        <w:pStyle w:val="AralkYok"/>
        <w:rPr>
          <w:b/>
        </w:rPr>
      </w:pPr>
      <w:r>
        <w:rPr>
          <w:b/>
        </w:rPr>
        <w:t>18</w:t>
      </w:r>
      <w:r w:rsidR="00D64FEC" w:rsidRPr="00124859">
        <w:rPr>
          <w:b/>
        </w:rPr>
        <w:t>.</w:t>
      </w:r>
      <w:r w:rsidR="00D64FEC" w:rsidRPr="00124859">
        <w:t xml:space="preserve"> Öğrencilere girişimcilik bilincinin kazandırılmasının ülkemizin kalkınmasında ve gelişmesinde büyük bir öneme </w:t>
      </w:r>
      <w:r w:rsidR="0067362E" w:rsidRPr="00124859">
        <w:t>sahip olduğu, bu amaçla</w:t>
      </w:r>
      <w:r w:rsidR="00D64FEC" w:rsidRPr="00124859">
        <w:t xml:space="preserve"> özellikle </w:t>
      </w:r>
      <w:r w:rsidR="0067362E" w:rsidRPr="00124859">
        <w:t xml:space="preserve">bu konunun </w:t>
      </w:r>
      <w:r w:rsidR="00D64FEC" w:rsidRPr="00124859">
        <w:t>5.sınıf konularıyla ilişkilend</w:t>
      </w:r>
      <w:r w:rsidR="0067362E" w:rsidRPr="00124859">
        <w:t>irilerek anlatılması ve öğrencilere bir şeyler üretme konusunda cesaret vermek gerektiği anlatıldı.</w:t>
      </w:r>
    </w:p>
    <w:p w:rsidR="002B2E55" w:rsidRPr="00124859" w:rsidRDefault="002B2E55" w:rsidP="000C0463">
      <w:pPr>
        <w:pStyle w:val="AralkYok"/>
        <w:rPr>
          <w:b/>
        </w:rPr>
      </w:pPr>
    </w:p>
    <w:p w:rsidR="00EA2873" w:rsidRPr="00124859" w:rsidRDefault="00E97B64" w:rsidP="000C0463">
      <w:pPr>
        <w:pStyle w:val="AralkYok"/>
      </w:pPr>
      <w:r>
        <w:rPr>
          <w:b/>
        </w:rPr>
        <w:t>19</w:t>
      </w:r>
      <w:r w:rsidR="00EA2873" w:rsidRPr="00124859">
        <w:rPr>
          <w:b/>
        </w:rPr>
        <w:t xml:space="preserve">. </w:t>
      </w:r>
      <w:r w:rsidR="00EA2873" w:rsidRPr="00124859">
        <w:t>Okul ve çevre imkânlarının değerlendirilerek, yapılacak deney, proje, gezi ve gözlemlerin buna göre planlanması ve etkinliklerin öğrenci ve çevre şartları göz önüne alınarak yapılması istendi. Öğrenciyi ve veliyi zor durumda bırakacak, öğretmene aşırı sorumluluk yükleyecek etkinliklerden kaçınılması gerektiği üzerinde duruldu.</w:t>
      </w:r>
    </w:p>
    <w:p w:rsidR="00EA2873" w:rsidRPr="00124859" w:rsidRDefault="00EA2873" w:rsidP="000C0463">
      <w:pPr>
        <w:pStyle w:val="AralkYok"/>
      </w:pPr>
    </w:p>
    <w:p w:rsidR="00EA2873" w:rsidRPr="00124859" w:rsidRDefault="00E97B64" w:rsidP="000C0463">
      <w:pPr>
        <w:pStyle w:val="AralkYok"/>
      </w:pPr>
      <w:r>
        <w:rPr>
          <w:b/>
        </w:rPr>
        <w:t>20</w:t>
      </w:r>
      <w:r w:rsidR="00EA2873" w:rsidRPr="00124859">
        <w:rPr>
          <w:b/>
        </w:rPr>
        <w:t>.</w:t>
      </w:r>
      <w:r w:rsidR="0042321D" w:rsidRPr="00124859">
        <w:t xml:space="preserve"> </w:t>
      </w:r>
      <w:r w:rsidR="00E337C5">
        <w:t>G</w:t>
      </w:r>
      <w:r w:rsidR="00C33D4B" w:rsidRPr="00124859">
        <w:t xml:space="preserve">erek okul içinde, gerekse nöbetlerde, öğrencilerin ve öğretmenlerin </w:t>
      </w:r>
      <w:r w:rsidR="008A3CD0" w:rsidRPr="00124859">
        <w:t>herhangi bir olumsuzlukla karşılaşmaması için gerekli i</w:t>
      </w:r>
      <w:r w:rsidR="0042321D" w:rsidRPr="00124859">
        <w:t xml:space="preserve">ş sağlığı ve </w:t>
      </w:r>
      <w:r w:rsidR="00C33D4B" w:rsidRPr="00124859">
        <w:t xml:space="preserve">iş </w:t>
      </w:r>
      <w:r w:rsidR="0042321D" w:rsidRPr="00124859">
        <w:t>güvenliği tedbirlerinin</w:t>
      </w:r>
      <w:r w:rsidR="00C33D4B" w:rsidRPr="00124859">
        <w:t xml:space="preserve"> alınması</w:t>
      </w:r>
      <w:r w:rsidR="008A3CD0" w:rsidRPr="00124859">
        <w:t xml:space="preserve"> gerektiği ifade edildi. Bu konuda okul idaresi, nöbetçi öğretmen ve hizmetli</w:t>
      </w:r>
      <w:r w:rsidR="00E337C5">
        <w:t>lerle</w:t>
      </w:r>
      <w:r w:rsidR="008A3CD0" w:rsidRPr="00124859">
        <w:t xml:space="preserve"> işbirliği yapılmasının yararlı olacağı </w:t>
      </w:r>
      <w:r w:rsidR="00E337C5">
        <w:t>konusunda görüş birliğine varıldı.</w:t>
      </w:r>
    </w:p>
    <w:p w:rsidR="00EA2873" w:rsidRPr="00124859" w:rsidRDefault="00EA2873" w:rsidP="000C0463">
      <w:pPr>
        <w:pStyle w:val="AralkYok"/>
        <w:rPr>
          <w:b/>
        </w:rPr>
      </w:pPr>
    </w:p>
    <w:p w:rsidR="00B130B6" w:rsidRDefault="00B130B6" w:rsidP="00B130B6">
      <w:pPr>
        <w:pStyle w:val="AralkYok"/>
      </w:pPr>
      <w:r>
        <w:rPr>
          <w:b/>
        </w:rPr>
        <w:t xml:space="preserve">21. </w:t>
      </w:r>
      <w:r>
        <w:t xml:space="preserve">Yıl içinde yapılacaak çalışmaların Bakanlık tarafından yayımlanan 2025-2026 Eğitim ve Öğretim Yılı'na İlişkin İş ve İşlemler genelgesine uygun olması gerektiği vurgulandı. Bu kapsamda; </w:t>
      </w:r>
      <w:r>
        <w:br/>
      </w:r>
      <w:r>
        <w:br/>
        <w:t>a) Türkiye Yüzyılı Maarif Modeli Erdem-Değer-Eylem Çerçevesi'nde ifade edilen huzurlu aile ve toplum  idealine  ulaşabilmek  amacıyla  2025 yılının Aile Yılı ilan edildiği, bu nedenle planlanacak görev, etkinlik ve projeler ile öğrenci kulüplerinin çalışmalarında "Aile Yılı" temasına uygun olarak  ailenin  korunması  ve  güçlendirilmesine  yönelik proje  ve etkinliklerin hayata geçirilmesi,</w:t>
      </w:r>
      <w:r>
        <w:br/>
      </w:r>
      <w:r>
        <w:br/>
        <w:t xml:space="preserve">b) Türkiye  Yüzyılı  Maarif  Modeli  Erdem-Değer-Eylem  Çerçevesi'nde  ifade  edilen  "duyarlılık" değeri  kapsamında  "çevreye  ve  canlılara  değer  vermek"  eyleminin  yansıması  olarak  doğa  sevgisinin oluşması,  oluşması,  yeşil vatanımızın korunması,  orman yangınlarına </w:t>
      </w:r>
      <w:proofErr w:type="gramStart"/>
      <w:r>
        <w:t>karşı  farkındalık</w:t>
      </w:r>
      <w:proofErr w:type="gramEnd"/>
      <w:r>
        <w:t xml:space="preserve">  oluşturulması,  fidan dikilmesi, orman temizliği gibi çalışmaların eğitim ve öğretim yılı boyunca</w:t>
      </w:r>
    </w:p>
    <w:p w:rsidR="00B130B6" w:rsidRDefault="00B130B6" w:rsidP="00B130B6">
      <w:pPr>
        <w:pStyle w:val="AralkYok"/>
      </w:pPr>
      <w:proofErr w:type="gramStart"/>
      <w:r>
        <w:t>yürütülmesine</w:t>
      </w:r>
      <w:proofErr w:type="gramEnd"/>
      <w:r>
        <w:t xml:space="preserve"> önem verilmesi, eğitim ve öğretim yılının ilk haftasında farkındalık eğitimi ve etkinliklerin planlanarak ilk dersin Orman Yangınlarına Karşı Yeşil Vatanı Korumak temasıyla yapılması,</w:t>
      </w:r>
    </w:p>
    <w:p w:rsidR="00B130B6" w:rsidRDefault="00B130B6" w:rsidP="00B130B6">
      <w:pPr>
        <w:pStyle w:val="AralkYok"/>
      </w:pPr>
      <w:r>
        <w:br/>
        <w:t xml:space="preserve">c) </w:t>
      </w:r>
      <w:proofErr w:type="gramStart"/>
      <w:r>
        <w:t>İklim  değişikliği</w:t>
      </w:r>
      <w:proofErr w:type="gramEnd"/>
      <w:r>
        <w:t xml:space="preserve">  ve  çevre  sorunlarına  karşı  farkındalık  oluşturmak  amacıyla  okullarda</w:t>
      </w:r>
    </w:p>
    <w:p w:rsidR="00B130B6" w:rsidRDefault="00B130B6" w:rsidP="00B130B6">
      <w:pPr>
        <w:pStyle w:val="AralkYok"/>
      </w:pPr>
      <w:proofErr w:type="gramStart"/>
      <w:r>
        <w:t>sürdürülebilirlik  eğitimi</w:t>
      </w:r>
      <w:proofErr w:type="gramEnd"/>
      <w:r>
        <w:t xml:space="preserve">  ve  uygulamalarının  yaygınlaştırılmasına  ağırlık  verilmesi,  bu  bağlamda,  enerji verimliliğinin  artırılması,  kaynakların  verimli  kullanılması,  gereksiz  enerji tüketiminin  periyodik  olarak azaltılması,  okulların  "Enerji  Dostu Mavi  Yeşil  Okul  Etiketi" ile tescil  edilmesi için  enerji tasarrufu, enerji izleme, su tasarrufu, atık yönetimi, çevre bilinci eğitimi ve yeşil alanların artırılması  gibi konularda farkındalık eğitimlerinin yapılması gerektiği ifade edildi.</w:t>
      </w:r>
    </w:p>
    <w:p w:rsidR="00B130B6" w:rsidRPr="00C67AB5" w:rsidRDefault="00B130B6" w:rsidP="00B130B6">
      <w:pPr>
        <w:pStyle w:val="AralkYok"/>
        <w:rPr>
          <w:b/>
        </w:rPr>
      </w:pPr>
    </w:p>
    <w:p w:rsidR="00EA2873" w:rsidRPr="00124859" w:rsidRDefault="00EA2873" w:rsidP="000C0463">
      <w:pPr>
        <w:pStyle w:val="AralkYok"/>
        <w:rPr>
          <w:b/>
        </w:rPr>
      </w:pPr>
    </w:p>
    <w:p w:rsidR="00445E7D" w:rsidRPr="00E97B64" w:rsidRDefault="00B130B6" w:rsidP="00E97B64">
      <w:pPr>
        <w:pStyle w:val="AralkYok"/>
      </w:pPr>
      <w:r>
        <w:rPr>
          <w:b/>
        </w:rPr>
        <w:t>22</w:t>
      </w:r>
      <w:r w:rsidR="008A3CD0" w:rsidRPr="00124859">
        <w:rPr>
          <w:b/>
        </w:rPr>
        <w:t>.</w:t>
      </w:r>
      <w:r w:rsidR="008A3CD0" w:rsidRPr="00124859">
        <w:t xml:space="preserve"> </w:t>
      </w:r>
      <w:r w:rsidR="00DF1D05">
        <w:t>Müdür Yardımcısı</w:t>
      </w:r>
      <w:r w:rsidR="0008442C">
        <w:t xml:space="preserve"> </w:t>
      </w:r>
      <w:proofErr w:type="gramStart"/>
      <w:r w:rsidR="0008442C">
        <w:t>.........................</w:t>
      </w:r>
      <w:proofErr w:type="gramEnd"/>
      <w:r w:rsidR="0008442C">
        <w:t xml:space="preserve">  2025–2026</w:t>
      </w:r>
      <w:r w:rsidR="00172109" w:rsidRPr="00124859">
        <w:t xml:space="preserve"> </w:t>
      </w:r>
      <w:r w:rsidR="00E236B7" w:rsidRPr="00124859">
        <w:t>Eğitim-Öğretim yılının başarılı bir yıl olması</w:t>
      </w:r>
      <w:r w:rsidR="00E97B64">
        <w:t>nı dileyerek toplantıyı bitirdi</w:t>
      </w: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7506A2" w:rsidRDefault="007506A2" w:rsidP="00A55986">
      <w:pPr>
        <w:pStyle w:val="AralkYok"/>
        <w:jc w:val="center"/>
        <w:rPr>
          <w:b/>
        </w:rPr>
      </w:pPr>
    </w:p>
    <w:p w:rsidR="007506A2" w:rsidRDefault="007506A2" w:rsidP="00A55986">
      <w:pPr>
        <w:pStyle w:val="AralkYok"/>
        <w:jc w:val="center"/>
        <w:rPr>
          <w:b/>
        </w:rPr>
      </w:pPr>
    </w:p>
    <w:p w:rsidR="007506A2" w:rsidRDefault="007506A2" w:rsidP="00A55986">
      <w:pPr>
        <w:pStyle w:val="AralkYok"/>
        <w:jc w:val="center"/>
        <w:rPr>
          <w:b/>
        </w:rPr>
      </w:pPr>
    </w:p>
    <w:p w:rsidR="00B130B6" w:rsidRDefault="00B130B6" w:rsidP="00975D3A">
      <w:pPr>
        <w:pStyle w:val="AralkYok"/>
        <w:jc w:val="center"/>
        <w:rPr>
          <w:b/>
        </w:rPr>
      </w:pPr>
    </w:p>
    <w:p w:rsidR="00B130B6" w:rsidRDefault="00B130B6" w:rsidP="00975D3A">
      <w:pPr>
        <w:pStyle w:val="AralkYok"/>
        <w:jc w:val="center"/>
        <w:rPr>
          <w:b/>
        </w:rPr>
      </w:pPr>
    </w:p>
    <w:p w:rsidR="00B130B6" w:rsidRDefault="00B130B6" w:rsidP="00975D3A">
      <w:pPr>
        <w:pStyle w:val="AralkYok"/>
        <w:jc w:val="center"/>
        <w:rPr>
          <w:b/>
        </w:rPr>
      </w:pPr>
    </w:p>
    <w:p w:rsidR="00B130B6" w:rsidRDefault="00B130B6" w:rsidP="00975D3A">
      <w:pPr>
        <w:pStyle w:val="AralkYok"/>
        <w:jc w:val="center"/>
        <w:rPr>
          <w:b/>
        </w:rPr>
      </w:pPr>
    </w:p>
    <w:p w:rsidR="00B130B6" w:rsidRDefault="00B130B6" w:rsidP="00975D3A">
      <w:pPr>
        <w:pStyle w:val="AralkYok"/>
        <w:jc w:val="center"/>
        <w:rPr>
          <w:b/>
        </w:rPr>
      </w:pPr>
    </w:p>
    <w:p w:rsidR="00B130B6" w:rsidRDefault="00B130B6" w:rsidP="00975D3A">
      <w:pPr>
        <w:pStyle w:val="AralkYok"/>
        <w:jc w:val="center"/>
        <w:rPr>
          <w:b/>
        </w:rPr>
      </w:pPr>
    </w:p>
    <w:p w:rsidR="00B130B6" w:rsidRDefault="00B130B6" w:rsidP="00975D3A">
      <w:pPr>
        <w:pStyle w:val="AralkYok"/>
        <w:jc w:val="center"/>
        <w:rPr>
          <w:b/>
        </w:rPr>
      </w:pPr>
    </w:p>
    <w:p w:rsidR="00B130B6" w:rsidRDefault="00B130B6" w:rsidP="00975D3A">
      <w:pPr>
        <w:pStyle w:val="AralkYok"/>
        <w:jc w:val="center"/>
        <w:rPr>
          <w:b/>
        </w:rPr>
      </w:pPr>
    </w:p>
    <w:p w:rsidR="00B130B6" w:rsidRDefault="00B130B6" w:rsidP="00975D3A">
      <w:pPr>
        <w:pStyle w:val="AralkYok"/>
        <w:jc w:val="center"/>
        <w:rPr>
          <w:b/>
        </w:rPr>
      </w:pPr>
    </w:p>
    <w:p w:rsidR="00B130B6" w:rsidRDefault="00B130B6" w:rsidP="00975D3A">
      <w:pPr>
        <w:pStyle w:val="AralkYok"/>
        <w:jc w:val="center"/>
        <w:rPr>
          <w:b/>
        </w:rPr>
      </w:pPr>
    </w:p>
    <w:p w:rsidR="00975D3A" w:rsidRPr="00C67AB5" w:rsidRDefault="00975D3A" w:rsidP="00975D3A">
      <w:pPr>
        <w:pStyle w:val="AralkYok"/>
        <w:jc w:val="center"/>
        <w:rPr>
          <w:b/>
        </w:rPr>
      </w:pPr>
      <w:r w:rsidRPr="00C67AB5">
        <w:rPr>
          <w:b/>
        </w:rPr>
        <w:t>ALINAN KARARLAR</w:t>
      </w:r>
    </w:p>
    <w:p w:rsidR="00975D3A" w:rsidRPr="00C67AB5" w:rsidRDefault="00975D3A" w:rsidP="00975D3A">
      <w:pPr>
        <w:pStyle w:val="AralkYok"/>
      </w:pPr>
    </w:p>
    <w:p w:rsidR="00494832" w:rsidRPr="00C67AB5" w:rsidRDefault="00975D3A" w:rsidP="00494832">
      <w:pPr>
        <w:tabs>
          <w:tab w:val="left" w:pos="360"/>
        </w:tabs>
      </w:pPr>
      <w:r w:rsidRPr="00C67AB5">
        <w:rPr>
          <w:b/>
        </w:rPr>
        <w:t>1.</w:t>
      </w:r>
      <w:r w:rsidRPr="00C67AB5">
        <w:t xml:space="preserve"> Yıl içinde yapıl</w:t>
      </w:r>
      <w:r w:rsidR="00494832">
        <w:t>acak çalışmaların</w:t>
      </w:r>
      <w:r w:rsidRPr="00C67AB5">
        <w:t xml:space="preserve"> çalışma takvimine</w:t>
      </w:r>
      <w:r w:rsidR="00494832">
        <w:t xml:space="preserve"> uygun olmasına</w:t>
      </w:r>
      <w:r w:rsidRPr="00C67AB5">
        <w:t xml:space="preserve"> </w:t>
      </w:r>
      <w:r w:rsidR="00494832">
        <w:t>ve Bakanlık tarafından yayımlanan 2025-2026 Eğitim ve Öğretim Yılı'na İlişkin İş ve İşlemler genelgesinde belirtilen hususlara azami dikkat gösterilmesine,</w:t>
      </w:r>
    </w:p>
    <w:p w:rsidR="00975D3A" w:rsidRPr="00C67AB5" w:rsidRDefault="00975D3A" w:rsidP="00975D3A">
      <w:pPr>
        <w:pStyle w:val="AralkYok"/>
      </w:pPr>
      <w:r w:rsidRPr="00C67AB5">
        <w:rPr>
          <w:b/>
        </w:rPr>
        <w:t>2.</w:t>
      </w:r>
      <w:r w:rsidRPr="00C67AB5">
        <w:t xml:space="preserve"> </w:t>
      </w:r>
      <w:r>
        <w:t>Konuları</w:t>
      </w:r>
      <w:r w:rsidRPr="00C67AB5">
        <w:t>n işlenişinde değişiklikler göz önünde bulundurularak öğretim programına, kazanımlara, etkinliklere ve ara disiplinlere dikkat edilmesine,</w:t>
      </w:r>
    </w:p>
    <w:p w:rsidR="00975D3A" w:rsidRPr="00C67AB5" w:rsidRDefault="00975D3A" w:rsidP="00975D3A">
      <w:pPr>
        <w:pStyle w:val="AralkYok"/>
      </w:pPr>
      <w:r w:rsidRPr="00C67AB5">
        <w:rPr>
          <w:b/>
        </w:rPr>
        <w:t>3.</w:t>
      </w:r>
      <w:r w:rsidRPr="00C67AB5">
        <w:t xml:space="preserve"> Günlük planların ve derste yapılacak etkinliklerin okul ve çevre </w:t>
      </w:r>
      <w:proofErr w:type="gramStart"/>
      <w:r w:rsidRPr="00C67AB5">
        <w:t>imkanları</w:t>
      </w:r>
      <w:proofErr w:type="gramEnd"/>
      <w:r w:rsidRPr="00C67AB5">
        <w:t xml:space="preserve"> göz önüne alınarak yapılmasına ve gerektiğine değişikliğe gidilmesine </w:t>
      </w:r>
    </w:p>
    <w:p w:rsidR="00975D3A" w:rsidRPr="00C67AB5" w:rsidRDefault="00975D3A" w:rsidP="00975D3A">
      <w:pPr>
        <w:pStyle w:val="AralkYok"/>
      </w:pPr>
      <w:r w:rsidRPr="00C67AB5">
        <w:rPr>
          <w:b/>
        </w:rPr>
        <w:t>4.</w:t>
      </w:r>
      <w:r w:rsidRPr="00C67AB5">
        <w:t xml:space="preserve"> Derse hazırlık için planlama (günlük plan) yapılmasına,</w:t>
      </w:r>
    </w:p>
    <w:p w:rsidR="00975D3A" w:rsidRPr="00C67AB5" w:rsidRDefault="00975D3A" w:rsidP="00975D3A">
      <w:pPr>
        <w:pStyle w:val="AralkYok"/>
      </w:pPr>
      <w:r w:rsidRPr="00C67AB5">
        <w:rPr>
          <w:b/>
        </w:rPr>
        <w:t>5.</w:t>
      </w:r>
      <w:r w:rsidRPr="00C67AB5">
        <w:t xml:space="preserve"> Derslerde soru – cevap, tartışma, düz anlatım, karşılaştırma, drama, örnekleme, çizim, haritada gösterme, münazara, örnek olay incelemesi, problem çözme gibi öğrenciyi aktif kılan yöntemlerin kullanılmasına,</w:t>
      </w:r>
    </w:p>
    <w:p w:rsidR="00975D3A" w:rsidRPr="00C67AB5" w:rsidRDefault="00975D3A" w:rsidP="00975D3A">
      <w:pPr>
        <w:pStyle w:val="AralkYok"/>
      </w:pPr>
      <w:r>
        <w:rPr>
          <w:b/>
          <w:bCs/>
        </w:rPr>
        <w:t>6</w:t>
      </w:r>
      <w:r w:rsidRPr="00C67AB5">
        <w:rPr>
          <w:b/>
          <w:bCs/>
        </w:rPr>
        <w:t>.</w:t>
      </w:r>
      <w:r w:rsidRPr="00C67AB5">
        <w:t xml:space="preserve"> Eğitimin görselleşmesi ve bilgilerin daha uzun süre muhafazası için okul imkanları </w:t>
      </w:r>
      <w:proofErr w:type="gramStart"/>
      <w:r w:rsidRPr="00C67AB5">
        <w:t>dahilinde</w:t>
      </w:r>
      <w:proofErr w:type="gramEnd"/>
      <w:r w:rsidRPr="00C67AB5">
        <w:t xml:space="preserve"> akıllı tahta, genel ağ, haritalar, dergiler, gazeteler, küre, fotoğraflar ve diğer yardımcı kitapların kullanılmasına,</w:t>
      </w:r>
    </w:p>
    <w:p w:rsidR="00975D3A" w:rsidRPr="00C67AB5" w:rsidRDefault="00975D3A" w:rsidP="00975D3A">
      <w:pPr>
        <w:pStyle w:val="AralkYok"/>
      </w:pPr>
      <w:r>
        <w:rPr>
          <w:b/>
        </w:rPr>
        <w:t>7</w:t>
      </w:r>
      <w:r w:rsidRPr="00C67AB5">
        <w:rPr>
          <w:b/>
        </w:rPr>
        <w:t>.</w:t>
      </w:r>
      <w:r w:rsidRPr="00C67AB5">
        <w:t xml:space="preserve"> Yazılı sınavların hazırlanması ve uygulanmasında 9 Eylül 2023 tarihli Millî Eğitim Bakanlığı Ölçme ve Değerlendirme Yönetmeliği esas alınmasına,</w:t>
      </w:r>
    </w:p>
    <w:p w:rsidR="00975D3A" w:rsidRPr="00C67AB5" w:rsidRDefault="00975D3A" w:rsidP="00975D3A">
      <w:pPr>
        <w:pStyle w:val="AralkYok"/>
      </w:pPr>
      <w:r>
        <w:rPr>
          <w:b/>
        </w:rPr>
        <w:t>8</w:t>
      </w:r>
      <w:r w:rsidRPr="00C67AB5">
        <w:rPr>
          <w:b/>
        </w:rPr>
        <w:t>.</w:t>
      </w:r>
      <w:r w:rsidRPr="00C67AB5">
        <w:t xml:space="preserve"> Ortak Yazılı Sınavlarda Bakanlık ve İl senaryolarının esas alınmasına ve açık uçlu soruların sorulmasına, ayrıca değerlendirme amaçlı yapılacak çalışmalarda kısa cevaplı tekniklerin ve test tekniğinin uygulanmasına, konuların tamamını kapsayan soruların sorulmasına, </w:t>
      </w:r>
    </w:p>
    <w:p w:rsidR="00975D3A" w:rsidRPr="00C67AB5" w:rsidRDefault="00975D3A" w:rsidP="00975D3A">
      <w:pPr>
        <w:pStyle w:val="AralkYok"/>
      </w:pPr>
      <w:r>
        <w:rPr>
          <w:b/>
        </w:rPr>
        <w:t>9</w:t>
      </w:r>
      <w:r w:rsidRPr="00C67AB5">
        <w:rPr>
          <w:b/>
        </w:rPr>
        <w:t>.</w:t>
      </w:r>
      <w:r w:rsidRPr="00C67AB5">
        <w:t xml:space="preserve"> Ders içi performans notlarının dersin işlenişi sırasında öğrencilerin ders veya derslerdeki etkinlikleri dikkate alınarak verilmesine,</w:t>
      </w:r>
    </w:p>
    <w:p w:rsidR="00975D3A" w:rsidRPr="00C67AB5" w:rsidRDefault="00975D3A" w:rsidP="00975D3A">
      <w:pPr>
        <w:pStyle w:val="AralkYok"/>
      </w:pPr>
      <w:r>
        <w:rPr>
          <w:b/>
        </w:rPr>
        <w:t>10</w:t>
      </w:r>
      <w:r w:rsidRPr="00C67AB5">
        <w:rPr>
          <w:b/>
        </w:rPr>
        <w:t>.</w:t>
      </w:r>
      <w:r w:rsidRPr="00C67AB5">
        <w:t xml:space="preserve"> Yıl içerisinde öğrencilere her dönem ya da eğitim öğretim yılı içerisinde en az 1 proje ödevi verilebileceğine, bu ödevlerin dereceli puanlama sistemine göre değerlendirilmesine, </w:t>
      </w:r>
    </w:p>
    <w:p w:rsidR="00975D3A" w:rsidRPr="00C67AB5" w:rsidRDefault="00975D3A" w:rsidP="00975D3A">
      <w:pPr>
        <w:pStyle w:val="AralkYok"/>
      </w:pPr>
      <w:r>
        <w:rPr>
          <w:b/>
        </w:rPr>
        <w:t>11</w:t>
      </w:r>
      <w:r w:rsidRPr="00C67AB5">
        <w:rPr>
          <w:b/>
        </w:rPr>
        <w:t xml:space="preserve">. </w:t>
      </w:r>
      <w:r w:rsidRPr="00C67AB5">
        <w:t>Proje ödevi değerlendirme ölçeğinin bir örneğinin zümreye eklenmesine,</w:t>
      </w:r>
    </w:p>
    <w:p w:rsidR="00975D3A" w:rsidRPr="00C67AB5" w:rsidRDefault="00975D3A" w:rsidP="00975D3A">
      <w:pPr>
        <w:pStyle w:val="AralkYok"/>
      </w:pPr>
      <w:proofErr w:type="gramStart"/>
      <w:r w:rsidRPr="00C67AB5">
        <w:t>karar</w:t>
      </w:r>
      <w:proofErr w:type="gramEnd"/>
      <w:r w:rsidRPr="00C67AB5">
        <w:t xml:space="preserve"> verildi.</w:t>
      </w:r>
    </w:p>
    <w:p w:rsidR="00975D3A" w:rsidRPr="00C67AB5" w:rsidRDefault="00975D3A" w:rsidP="00975D3A">
      <w:pPr>
        <w:pStyle w:val="AralkYok"/>
      </w:pPr>
    </w:p>
    <w:p w:rsidR="00975D3A" w:rsidRPr="00C67AB5" w:rsidRDefault="00975D3A" w:rsidP="00975D3A">
      <w:pPr>
        <w:pStyle w:val="AralkYok"/>
      </w:pPr>
    </w:p>
    <w:p w:rsidR="00975D3A" w:rsidRPr="00124859" w:rsidRDefault="00975D3A" w:rsidP="00975D3A">
      <w:pPr>
        <w:pStyle w:val="AralkYok"/>
        <w:rPr>
          <w:b/>
        </w:rPr>
      </w:pPr>
    </w:p>
    <w:p w:rsidR="00791E02" w:rsidRPr="00124859" w:rsidRDefault="00791E02" w:rsidP="000C0463">
      <w:pPr>
        <w:pStyle w:val="AralkYok"/>
      </w:pPr>
    </w:p>
    <w:p w:rsidR="00DD6470" w:rsidRPr="00124859" w:rsidRDefault="00DD6470" w:rsidP="00461E20">
      <w:pPr>
        <w:pStyle w:val="AralkYok"/>
      </w:pPr>
    </w:p>
    <w:p w:rsidR="00461E20" w:rsidRPr="00124859" w:rsidRDefault="00DF1D05" w:rsidP="00461E20">
      <w:pPr>
        <w:pStyle w:val="AralkYok"/>
      </w:pPr>
      <w:r>
        <w:t xml:space="preserve">       </w:t>
      </w:r>
      <w:r w:rsidR="00437933" w:rsidRPr="00124859">
        <w:t xml:space="preserve">Zeki DOĞAN  </w:t>
      </w:r>
      <w:r w:rsidR="00461E20" w:rsidRPr="00124859">
        <w:t xml:space="preserve">  </w:t>
      </w:r>
      <w:r w:rsidR="00B47B93" w:rsidRPr="00124859">
        <w:t xml:space="preserve">   </w:t>
      </w:r>
      <w:r w:rsidR="00323AFF">
        <w:t xml:space="preserve">                      </w:t>
      </w:r>
      <w:r w:rsidR="00461E20" w:rsidRPr="00124859">
        <w:t xml:space="preserve">             </w:t>
      </w:r>
      <w:r w:rsidR="00B47B93" w:rsidRPr="00124859">
        <w:t xml:space="preserve"> </w:t>
      </w:r>
      <w:r w:rsidR="00494832">
        <w:t xml:space="preserve">        </w:t>
      </w:r>
      <w:r w:rsidR="00975D3A">
        <w:t xml:space="preserve"> </w:t>
      </w:r>
      <w:r w:rsidR="00494832">
        <w:t>Ercan TAŞDEMİR</w:t>
      </w:r>
      <w:r w:rsidR="00B47B93" w:rsidRPr="00124859">
        <w:br/>
      </w:r>
      <w:r w:rsidR="00461E20" w:rsidRPr="00124859">
        <w:t>Sos</w:t>
      </w:r>
      <w:r w:rsidR="00323AFF">
        <w:t>yal Bilgiler</w:t>
      </w:r>
      <w:r w:rsidR="00461E20" w:rsidRPr="00124859">
        <w:t xml:space="preserve"> Öğr</w:t>
      </w:r>
      <w:r w:rsidR="00323AFF">
        <w:t>e</w:t>
      </w:r>
      <w:r w:rsidR="00461E20" w:rsidRPr="00124859">
        <w:t>t</w:t>
      </w:r>
      <w:r w:rsidR="00323AFF">
        <w:t>meni</w:t>
      </w:r>
      <w:r w:rsidR="00461E20" w:rsidRPr="00124859">
        <w:t xml:space="preserve">    </w:t>
      </w:r>
      <w:r w:rsidR="00A23C29" w:rsidRPr="00124859">
        <w:t xml:space="preserve">   </w:t>
      </w:r>
      <w:r w:rsidR="00F53C13" w:rsidRPr="00124859">
        <w:t xml:space="preserve">  </w:t>
      </w:r>
      <w:r>
        <w:t xml:space="preserve">                                 </w:t>
      </w:r>
      <w:r w:rsidR="00323AFF">
        <w:t>Müdür Yardımcısı</w:t>
      </w:r>
    </w:p>
    <w:p w:rsidR="00461E20" w:rsidRPr="00124859" w:rsidRDefault="00461E20" w:rsidP="00461E20">
      <w:pPr>
        <w:pStyle w:val="AralkYok"/>
      </w:pPr>
    </w:p>
    <w:p w:rsidR="00437933" w:rsidRPr="00124859" w:rsidRDefault="00437933" w:rsidP="000C0463">
      <w:pPr>
        <w:pStyle w:val="AralkYok"/>
      </w:pPr>
    </w:p>
    <w:p w:rsidR="00461E20" w:rsidRPr="00124859" w:rsidRDefault="00461E20" w:rsidP="00461E20">
      <w:pPr>
        <w:pStyle w:val="AralkYok"/>
        <w:jc w:val="center"/>
      </w:pPr>
      <w:r w:rsidRPr="00124859">
        <w:t xml:space="preserve">      </w:t>
      </w:r>
      <w:r w:rsidR="00494832">
        <w:t xml:space="preserve"> Uygundur </w:t>
      </w:r>
      <w:r w:rsidR="00494832">
        <w:br/>
        <w:t xml:space="preserve">         </w:t>
      </w:r>
      <w:proofErr w:type="gramStart"/>
      <w:r w:rsidR="00494832">
        <w:t>02/09/2025</w:t>
      </w:r>
      <w:proofErr w:type="gramEnd"/>
    </w:p>
    <w:p w:rsidR="00461E20" w:rsidRPr="00124859" w:rsidRDefault="00461E20" w:rsidP="00461E20">
      <w:pPr>
        <w:pStyle w:val="AralkYok"/>
        <w:jc w:val="center"/>
      </w:pPr>
      <w:r w:rsidRPr="00124859">
        <w:t xml:space="preserve">        </w:t>
      </w:r>
      <w:r w:rsidR="00DF1D05">
        <w:t>Gürsel AKPOLAT</w:t>
      </w:r>
    </w:p>
    <w:p w:rsidR="00432412" w:rsidRPr="00747404" w:rsidRDefault="00461E20" w:rsidP="00747404">
      <w:pPr>
        <w:pStyle w:val="AralkYok"/>
        <w:jc w:val="center"/>
      </w:pPr>
      <w:r w:rsidRPr="00124859">
        <w:t xml:space="preserve">         Okul Müdürü</w:t>
      </w:r>
    </w:p>
    <w:sectPr w:rsidR="00432412" w:rsidRPr="00747404" w:rsidSect="00D90EBC">
      <w:footerReference w:type="even" r:id="rId11"/>
      <w:footerReference w:type="default" r:id="rId12"/>
      <w:pgSz w:w="11906" w:h="16838" w:code="9"/>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6B1" w:rsidRDefault="004F46B1" w:rsidP="00791E02">
      <w:r>
        <w:separator/>
      </w:r>
    </w:p>
  </w:endnote>
  <w:endnote w:type="continuationSeparator" w:id="0">
    <w:p w:rsidR="004F46B1" w:rsidRDefault="004F46B1" w:rsidP="00791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Roboto">
    <w:panose1 w:val="02000000000000000000"/>
    <w:charset w:val="A2"/>
    <w:family w:val="auto"/>
    <w:pitch w:val="variable"/>
    <w:sig w:usb0="E0000AFF" w:usb1="5000217F" w:usb2="0000002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CA0" w:rsidRDefault="00B27573" w:rsidP="00B208EC">
    <w:pPr>
      <w:pStyle w:val="Altbilgi"/>
      <w:framePr w:wrap="around" w:vAnchor="text" w:hAnchor="margin" w:xAlign="right" w:y="1"/>
      <w:rPr>
        <w:rStyle w:val="SayfaNumaras"/>
      </w:rPr>
    </w:pPr>
    <w:r>
      <w:rPr>
        <w:rStyle w:val="SayfaNumaras"/>
      </w:rPr>
      <w:fldChar w:fldCharType="begin"/>
    </w:r>
    <w:r w:rsidR="00234CA0">
      <w:rPr>
        <w:rStyle w:val="SayfaNumaras"/>
      </w:rPr>
      <w:instrText xml:space="preserve">PAGE  </w:instrText>
    </w:r>
    <w:r>
      <w:rPr>
        <w:rStyle w:val="SayfaNumaras"/>
      </w:rPr>
      <w:fldChar w:fldCharType="end"/>
    </w:r>
  </w:p>
  <w:p w:rsidR="00234CA0" w:rsidRDefault="00234CA0" w:rsidP="00B208E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CA0" w:rsidRDefault="00B27573" w:rsidP="00B208EC">
    <w:pPr>
      <w:pStyle w:val="Altbilgi"/>
      <w:framePr w:wrap="around" w:vAnchor="text" w:hAnchor="margin" w:xAlign="right" w:y="1"/>
      <w:rPr>
        <w:rStyle w:val="SayfaNumaras"/>
      </w:rPr>
    </w:pPr>
    <w:r>
      <w:rPr>
        <w:rStyle w:val="SayfaNumaras"/>
      </w:rPr>
      <w:fldChar w:fldCharType="begin"/>
    </w:r>
    <w:r w:rsidR="00234CA0">
      <w:rPr>
        <w:rStyle w:val="SayfaNumaras"/>
      </w:rPr>
      <w:instrText xml:space="preserve">PAGE  </w:instrText>
    </w:r>
    <w:r>
      <w:rPr>
        <w:rStyle w:val="SayfaNumaras"/>
      </w:rPr>
      <w:fldChar w:fldCharType="separate"/>
    </w:r>
    <w:r w:rsidR="00952A46">
      <w:rPr>
        <w:rStyle w:val="SayfaNumaras"/>
        <w:noProof/>
      </w:rPr>
      <w:t>9</w:t>
    </w:r>
    <w:r>
      <w:rPr>
        <w:rStyle w:val="SayfaNumaras"/>
      </w:rPr>
      <w:fldChar w:fldCharType="end"/>
    </w:r>
  </w:p>
  <w:p w:rsidR="00234CA0" w:rsidRDefault="00234CA0" w:rsidP="00B208EC">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6B1" w:rsidRDefault="004F46B1" w:rsidP="00791E02">
      <w:r>
        <w:separator/>
      </w:r>
    </w:p>
  </w:footnote>
  <w:footnote w:type="continuationSeparator" w:id="0">
    <w:p w:rsidR="004F46B1" w:rsidRDefault="004F46B1" w:rsidP="00791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C7465D78"/>
    <w:lvl w:ilvl="0" w:tplc="041F000F">
      <w:start w:val="1"/>
      <w:numFmt w:val="decimal"/>
      <w:lvlText w:val="%1."/>
      <w:lvlJc w:val="left"/>
      <w:pPr>
        <w:tabs>
          <w:tab w:val="left" w:pos="360"/>
        </w:tabs>
        <w:ind w:left="360" w:hanging="360"/>
      </w:pPr>
      <w:rPr>
        <w:rFonts w:hint="default"/>
      </w:rPr>
    </w:lvl>
    <w:lvl w:ilvl="1" w:tplc="041F0019" w:tentative="1">
      <w:start w:val="1"/>
      <w:numFmt w:val="lowerLetter"/>
      <w:lvlText w:val="%2."/>
      <w:lvlJc w:val="left"/>
      <w:pPr>
        <w:tabs>
          <w:tab w:val="left" w:pos="1080"/>
        </w:tabs>
        <w:ind w:left="1080" w:hanging="360"/>
      </w:pPr>
    </w:lvl>
    <w:lvl w:ilvl="2" w:tplc="041F001B" w:tentative="1">
      <w:start w:val="1"/>
      <w:numFmt w:val="lowerRoman"/>
      <w:lvlText w:val="%3."/>
      <w:lvlJc w:val="right"/>
      <w:pPr>
        <w:tabs>
          <w:tab w:val="left" w:pos="1800"/>
        </w:tabs>
        <w:ind w:left="1800" w:hanging="180"/>
      </w:pPr>
    </w:lvl>
    <w:lvl w:ilvl="3" w:tplc="041F000F" w:tentative="1">
      <w:start w:val="1"/>
      <w:numFmt w:val="decimal"/>
      <w:lvlText w:val="%4."/>
      <w:lvlJc w:val="left"/>
      <w:pPr>
        <w:tabs>
          <w:tab w:val="left" w:pos="2520"/>
        </w:tabs>
        <w:ind w:left="2520" w:hanging="360"/>
      </w:pPr>
    </w:lvl>
    <w:lvl w:ilvl="4" w:tplc="041F0019" w:tentative="1">
      <w:start w:val="1"/>
      <w:numFmt w:val="lowerLetter"/>
      <w:lvlText w:val="%5."/>
      <w:lvlJc w:val="left"/>
      <w:pPr>
        <w:tabs>
          <w:tab w:val="left" w:pos="3240"/>
        </w:tabs>
        <w:ind w:left="3240" w:hanging="360"/>
      </w:pPr>
    </w:lvl>
    <w:lvl w:ilvl="5" w:tplc="041F001B" w:tentative="1">
      <w:start w:val="1"/>
      <w:numFmt w:val="lowerRoman"/>
      <w:lvlText w:val="%6."/>
      <w:lvlJc w:val="right"/>
      <w:pPr>
        <w:tabs>
          <w:tab w:val="left" w:pos="3960"/>
        </w:tabs>
        <w:ind w:left="3960" w:hanging="180"/>
      </w:pPr>
    </w:lvl>
    <w:lvl w:ilvl="6" w:tplc="041F000F" w:tentative="1">
      <w:start w:val="1"/>
      <w:numFmt w:val="decimal"/>
      <w:lvlText w:val="%7."/>
      <w:lvlJc w:val="left"/>
      <w:pPr>
        <w:tabs>
          <w:tab w:val="left" w:pos="4680"/>
        </w:tabs>
        <w:ind w:left="4680" w:hanging="360"/>
      </w:pPr>
    </w:lvl>
    <w:lvl w:ilvl="7" w:tplc="041F0019" w:tentative="1">
      <w:start w:val="1"/>
      <w:numFmt w:val="lowerLetter"/>
      <w:lvlText w:val="%8."/>
      <w:lvlJc w:val="left"/>
      <w:pPr>
        <w:tabs>
          <w:tab w:val="left" w:pos="5400"/>
        </w:tabs>
        <w:ind w:left="5400" w:hanging="360"/>
      </w:pPr>
    </w:lvl>
    <w:lvl w:ilvl="8" w:tplc="041F001B" w:tentative="1">
      <w:start w:val="1"/>
      <w:numFmt w:val="lowerRoman"/>
      <w:lvlText w:val="%9."/>
      <w:lvlJc w:val="right"/>
      <w:pPr>
        <w:tabs>
          <w:tab w:val="left" w:pos="6120"/>
        </w:tabs>
        <w:ind w:left="6120" w:hanging="180"/>
      </w:pPr>
    </w:lvl>
  </w:abstractNum>
  <w:abstractNum w:abstractNumId="1">
    <w:nsid w:val="0A6B512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CA1351"/>
    <w:multiLevelType w:val="hybridMultilevel"/>
    <w:tmpl w:val="55866208"/>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44E24FF"/>
    <w:multiLevelType w:val="hybridMultilevel"/>
    <w:tmpl w:val="EE7A5D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1A5274C2"/>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5E92209"/>
    <w:multiLevelType w:val="hybridMultilevel"/>
    <w:tmpl w:val="F9863EC4"/>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273710EE"/>
    <w:multiLevelType w:val="hybridMultilevel"/>
    <w:tmpl w:val="5CA219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7C72D6"/>
    <w:multiLevelType w:val="hybridMultilevel"/>
    <w:tmpl w:val="C7465D7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279C366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DB41C9F"/>
    <w:multiLevelType w:val="hybridMultilevel"/>
    <w:tmpl w:val="3E2EE4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E5F34DD"/>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2">
    <w:nsid w:val="2F771FA9"/>
    <w:multiLevelType w:val="hybridMultilevel"/>
    <w:tmpl w:val="8FFA08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2A22C2F"/>
    <w:multiLevelType w:val="hybridMultilevel"/>
    <w:tmpl w:val="934C6712"/>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724"/>
        </w:tabs>
        <w:ind w:left="144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4">
    <w:nsid w:val="337B3C9D"/>
    <w:multiLevelType w:val="multilevel"/>
    <w:tmpl w:val="2C12FE5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5">
    <w:nsid w:val="35AB1DB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6">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38420349"/>
    <w:multiLevelType w:val="hybridMultilevel"/>
    <w:tmpl w:val="63BCB170"/>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8">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63F21DA"/>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1">
    <w:nsid w:val="4A6E22D9"/>
    <w:multiLevelType w:val="hybridMultilevel"/>
    <w:tmpl w:val="42ECA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1FE488B"/>
    <w:multiLevelType w:val="hybridMultilevel"/>
    <w:tmpl w:val="8AD80BEE"/>
    <w:lvl w:ilvl="0" w:tplc="041F0005">
      <w:start w:val="1"/>
      <w:numFmt w:val="bullet"/>
      <w:lvlText w:val=""/>
      <w:lvlJc w:val="left"/>
      <w:pPr>
        <w:tabs>
          <w:tab w:val="num" w:pos="152"/>
        </w:tabs>
        <w:ind w:left="152" w:hanging="360"/>
      </w:pPr>
      <w:rPr>
        <w:rFonts w:ascii="Wingdings" w:hAnsi="Wingdings" w:hint="default"/>
      </w:rPr>
    </w:lvl>
    <w:lvl w:ilvl="1" w:tplc="041F0003" w:tentative="1">
      <w:start w:val="1"/>
      <w:numFmt w:val="bullet"/>
      <w:lvlText w:val="o"/>
      <w:lvlJc w:val="left"/>
      <w:pPr>
        <w:tabs>
          <w:tab w:val="num" w:pos="872"/>
        </w:tabs>
        <w:ind w:left="872" w:hanging="360"/>
      </w:pPr>
      <w:rPr>
        <w:rFonts w:ascii="Courier New" w:hAnsi="Courier New" w:cs="Courier New" w:hint="default"/>
      </w:rPr>
    </w:lvl>
    <w:lvl w:ilvl="2" w:tplc="041F0005" w:tentative="1">
      <w:start w:val="1"/>
      <w:numFmt w:val="bullet"/>
      <w:lvlText w:val=""/>
      <w:lvlJc w:val="left"/>
      <w:pPr>
        <w:tabs>
          <w:tab w:val="num" w:pos="1592"/>
        </w:tabs>
        <w:ind w:left="1592" w:hanging="360"/>
      </w:pPr>
      <w:rPr>
        <w:rFonts w:ascii="Wingdings" w:hAnsi="Wingdings" w:hint="default"/>
      </w:rPr>
    </w:lvl>
    <w:lvl w:ilvl="3" w:tplc="041F0001" w:tentative="1">
      <w:start w:val="1"/>
      <w:numFmt w:val="bullet"/>
      <w:lvlText w:val=""/>
      <w:lvlJc w:val="left"/>
      <w:pPr>
        <w:tabs>
          <w:tab w:val="num" w:pos="2312"/>
        </w:tabs>
        <w:ind w:left="2312" w:hanging="360"/>
      </w:pPr>
      <w:rPr>
        <w:rFonts w:ascii="Symbol" w:hAnsi="Symbol" w:hint="default"/>
      </w:rPr>
    </w:lvl>
    <w:lvl w:ilvl="4" w:tplc="041F0003" w:tentative="1">
      <w:start w:val="1"/>
      <w:numFmt w:val="bullet"/>
      <w:lvlText w:val="o"/>
      <w:lvlJc w:val="left"/>
      <w:pPr>
        <w:tabs>
          <w:tab w:val="num" w:pos="3032"/>
        </w:tabs>
        <w:ind w:left="3032" w:hanging="360"/>
      </w:pPr>
      <w:rPr>
        <w:rFonts w:ascii="Courier New" w:hAnsi="Courier New" w:cs="Courier New" w:hint="default"/>
      </w:rPr>
    </w:lvl>
    <w:lvl w:ilvl="5" w:tplc="041F0005" w:tentative="1">
      <w:start w:val="1"/>
      <w:numFmt w:val="bullet"/>
      <w:lvlText w:val=""/>
      <w:lvlJc w:val="left"/>
      <w:pPr>
        <w:tabs>
          <w:tab w:val="num" w:pos="3752"/>
        </w:tabs>
        <w:ind w:left="3752" w:hanging="360"/>
      </w:pPr>
      <w:rPr>
        <w:rFonts w:ascii="Wingdings" w:hAnsi="Wingdings" w:hint="default"/>
      </w:rPr>
    </w:lvl>
    <w:lvl w:ilvl="6" w:tplc="041F0001" w:tentative="1">
      <w:start w:val="1"/>
      <w:numFmt w:val="bullet"/>
      <w:lvlText w:val=""/>
      <w:lvlJc w:val="left"/>
      <w:pPr>
        <w:tabs>
          <w:tab w:val="num" w:pos="4472"/>
        </w:tabs>
        <w:ind w:left="4472" w:hanging="360"/>
      </w:pPr>
      <w:rPr>
        <w:rFonts w:ascii="Symbol" w:hAnsi="Symbol" w:hint="default"/>
      </w:rPr>
    </w:lvl>
    <w:lvl w:ilvl="7" w:tplc="041F0003" w:tentative="1">
      <w:start w:val="1"/>
      <w:numFmt w:val="bullet"/>
      <w:lvlText w:val="o"/>
      <w:lvlJc w:val="left"/>
      <w:pPr>
        <w:tabs>
          <w:tab w:val="num" w:pos="5192"/>
        </w:tabs>
        <w:ind w:left="5192" w:hanging="360"/>
      </w:pPr>
      <w:rPr>
        <w:rFonts w:ascii="Courier New" w:hAnsi="Courier New" w:cs="Courier New" w:hint="default"/>
      </w:rPr>
    </w:lvl>
    <w:lvl w:ilvl="8" w:tplc="041F0005" w:tentative="1">
      <w:start w:val="1"/>
      <w:numFmt w:val="bullet"/>
      <w:lvlText w:val=""/>
      <w:lvlJc w:val="left"/>
      <w:pPr>
        <w:tabs>
          <w:tab w:val="num" w:pos="5912"/>
        </w:tabs>
        <w:ind w:left="5912" w:hanging="360"/>
      </w:pPr>
      <w:rPr>
        <w:rFonts w:ascii="Wingdings" w:hAnsi="Wingdings" w:hint="default"/>
      </w:rPr>
    </w:lvl>
  </w:abstractNum>
  <w:abstractNum w:abstractNumId="23">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4">
    <w:nsid w:val="61BF2709"/>
    <w:multiLevelType w:val="hybridMultilevel"/>
    <w:tmpl w:val="91D2C4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63E64869"/>
    <w:multiLevelType w:val="hybridMultilevel"/>
    <w:tmpl w:val="73365C3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73932D72"/>
    <w:multiLevelType w:val="hybridMultilevel"/>
    <w:tmpl w:val="61A8F0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741A505A"/>
    <w:multiLevelType w:val="hybridMultilevel"/>
    <w:tmpl w:val="7B3AEB7A"/>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78017E77"/>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79D06F3F"/>
    <w:multiLevelType w:val="hybridMultilevel"/>
    <w:tmpl w:val="5928A9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7C4248ED"/>
    <w:multiLevelType w:val="hybridMultilevel"/>
    <w:tmpl w:val="C966FECE"/>
    <w:lvl w:ilvl="0" w:tplc="041F0005">
      <w:start w:val="1"/>
      <w:numFmt w:val="bullet"/>
      <w:lvlText w:val=""/>
      <w:lvlJc w:val="left"/>
      <w:pPr>
        <w:tabs>
          <w:tab w:val="num" w:pos="360"/>
        </w:tabs>
        <w:ind w:left="360" w:hanging="360"/>
      </w:pPr>
      <w:rPr>
        <w:rFonts w:ascii="Wingdings" w:hAnsi="Wingdings" w:hint="default"/>
      </w:rPr>
    </w:lvl>
    <w:lvl w:ilvl="1" w:tplc="041F0005">
      <w:start w:val="1"/>
      <w:numFmt w:val="bullet"/>
      <w:lvlText w:val=""/>
      <w:lvlJc w:val="left"/>
      <w:pPr>
        <w:tabs>
          <w:tab w:val="num" w:pos="1080"/>
        </w:tabs>
        <w:ind w:left="108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2">
    <w:nsid w:val="7D8F32A2"/>
    <w:multiLevelType w:val="multilevel"/>
    <w:tmpl w:val="44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F031F4"/>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7E0C643B"/>
    <w:multiLevelType w:val="hybridMultilevel"/>
    <w:tmpl w:val="9176E73A"/>
    <w:lvl w:ilvl="0" w:tplc="8A928358">
      <w:start w:val="1"/>
      <w:numFmt w:val="decimal"/>
      <w:lvlText w:val="%1."/>
      <w:lvlJc w:val="left"/>
      <w:pPr>
        <w:tabs>
          <w:tab w:val="num" w:pos="284"/>
        </w:tabs>
        <w:ind w:left="0" w:firstLine="0"/>
      </w:pPr>
      <w:rPr>
        <w:b/>
        <w:sz w:val="28"/>
      </w:rPr>
    </w:lvl>
    <w:lvl w:ilvl="1" w:tplc="041F000F">
      <w:start w:val="1"/>
      <w:numFmt w:val="decimal"/>
      <w:lvlText w:val="%2."/>
      <w:lvlJc w:val="left"/>
      <w:pPr>
        <w:tabs>
          <w:tab w:val="num" w:pos="1440"/>
        </w:tabs>
        <w:ind w:left="1440" w:hanging="360"/>
      </w:pPr>
      <w:rPr>
        <w:b/>
        <w:sz w:val="28"/>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7"/>
  </w:num>
  <w:num w:numId="2">
    <w:abstractNumId w:val="19"/>
  </w:num>
  <w:num w:numId="3">
    <w:abstractNumId w:val="29"/>
  </w:num>
  <w:num w:numId="4">
    <w:abstractNumId w:val="11"/>
  </w:num>
  <w:num w:numId="5">
    <w:abstractNumId w:val="15"/>
  </w:num>
  <w:num w:numId="6">
    <w:abstractNumId w:val="4"/>
  </w:num>
  <w:num w:numId="7">
    <w:abstractNumId w:val="8"/>
  </w:num>
  <w:num w:numId="8">
    <w:abstractNumId w:val="33"/>
  </w:num>
  <w:num w:numId="9">
    <w:abstractNumId w:val="31"/>
  </w:num>
  <w:num w:numId="10">
    <w:abstractNumId w:val="28"/>
  </w:num>
  <w:num w:numId="11">
    <w:abstractNumId w:val="2"/>
  </w:num>
  <w:num w:numId="12">
    <w:abstractNumId w:val="6"/>
  </w:num>
  <w:num w:numId="13">
    <w:abstractNumId w:val="22"/>
  </w:num>
  <w:num w:numId="14">
    <w:abstractNumId w:val="30"/>
  </w:num>
  <w:num w:numId="15">
    <w:abstractNumId w:val="12"/>
  </w:num>
  <w:num w:numId="16">
    <w:abstractNumId w:val="17"/>
  </w:num>
  <w:num w:numId="17">
    <w:abstractNumId w:val="5"/>
  </w:num>
  <w:num w:numId="18">
    <w:abstractNumId w:val="13"/>
  </w:num>
  <w:num w:numId="19">
    <w:abstractNumId w:val="1"/>
  </w:num>
  <w:num w:numId="20">
    <w:abstractNumId w:val="3"/>
  </w:num>
  <w:num w:numId="21">
    <w:abstractNumId w:val="25"/>
  </w:num>
  <w:num w:numId="22">
    <w:abstractNumId w:val="23"/>
  </w:num>
  <w:num w:numId="23">
    <w:abstractNumId w:val="18"/>
  </w:num>
  <w:num w:numId="24">
    <w:abstractNumId w:val="9"/>
  </w:num>
  <w:num w:numId="25">
    <w:abstractNumId w:val="16"/>
  </w:num>
  <w:num w:numId="26">
    <w:abstractNumId w:val="26"/>
  </w:num>
  <w:num w:numId="27">
    <w:abstractNumId w:val="20"/>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2"/>
  </w:num>
  <w:num w:numId="31">
    <w:abstractNumId w:val="10"/>
  </w:num>
  <w:num w:numId="32">
    <w:abstractNumId w:val="27"/>
  </w:num>
  <w:num w:numId="33">
    <w:abstractNumId w:val="24"/>
  </w:num>
  <w:num w:numId="34">
    <w:abstractNumId w:val="2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25C58"/>
    <w:rsid w:val="000115C9"/>
    <w:rsid w:val="0001469E"/>
    <w:rsid w:val="00021580"/>
    <w:rsid w:val="00021814"/>
    <w:rsid w:val="00025139"/>
    <w:rsid w:val="0002663C"/>
    <w:rsid w:val="0003125E"/>
    <w:rsid w:val="00035509"/>
    <w:rsid w:val="00044099"/>
    <w:rsid w:val="000515DB"/>
    <w:rsid w:val="00065D01"/>
    <w:rsid w:val="00081037"/>
    <w:rsid w:val="0008442C"/>
    <w:rsid w:val="00087875"/>
    <w:rsid w:val="000A03F9"/>
    <w:rsid w:val="000A65C7"/>
    <w:rsid w:val="000B24C8"/>
    <w:rsid w:val="000C0463"/>
    <w:rsid w:val="000C1375"/>
    <w:rsid w:val="000C460A"/>
    <w:rsid w:val="000D14D6"/>
    <w:rsid w:val="000E0FB7"/>
    <w:rsid w:val="000E3274"/>
    <w:rsid w:val="000E3D5C"/>
    <w:rsid w:val="000E7C9A"/>
    <w:rsid w:val="000F2ABF"/>
    <w:rsid w:val="00101B58"/>
    <w:rsid w:val="0010482A"/>
    <w:rsid w:val="00114471"/>
    <w:rsid w:val="00124859"/>
    <w:rsid w:val="00147F24"/>
    <w:rsid w:val="001570FF"/>
    <w:rsid w:val="00167C71"/>
    <w:rsid w:val="00171B1F"/>
    <w:rsid w:val="00172109"/>
    <w:rsid w:val="001768F5"/>
    <w:rsid w:val="00180903"/>
    <w:rsid w:val="001810D1"/>
    <w:rsid w:val="00181A89"/>
    <w:rsid w:val="00181D17"/>
    <w:rsid w:val="00186A76"/>
    <w:rsid w:val="00190A83"/>
    <w:rsid w:val="00190F7B"/>
    <w:rsid w:val="00192B02"/>
    <w:rsid w:val="00192B1E"/>
    <w:rsid w:val="001937F2"/>
    <w:rsid w:val="00194D1E"/>
    <w:rsid w:val="001A1CE1"/>
    <w:rsid w:val="001A5237"/>
    <w:rsid w:val="001A53C7"/>
    <w:rsid w:val="001B51F9"/>
    <w:rsid w:val="001D14A3"/>
    <w:rsid w:val="001D5150"/>
    <w:rsid w:val="001D67A2"/>
    <w:rsid w:val="001E46A6"/>
    <w:rsid w:val="001E49FC"/>
    <w:rsid w:val="001E5DCB"/>
    <w:rsid w:val="001E67FB"/>
    <w:rsid w:val="001F111E"/>
    <w:rsid w:val="00203425"/>
    <w:rsid w:val="002038DE"/>
    <w:rsid w:val="00205FD9"/>
    <w:rsid w:val="00211B85"/>
    <w:rsid w:val="00211CD8"/>
    <w:rsid w:val="00223964"/>
    <w:rsid w:val="00234CA0"/>
    <w:rsid w:val="00246518"/>
    <w:rsid w:val="00246735"/>
    <w:rsid w:val="00257D5A"/>
    <w:rsid w:val="00257EC8"/>
    <w:rsid w:val="00264A84"/>
    <w:rsid w:val="002650EA"/>
    <w:rsid w:val="0027382A"/>
    <w:rsid w:val="00282940"/>
    <w:rsid w:val="00295E5C"/>
    <w:rsid w:val="002A2201"/>
    <w:rsid w:val="002B0E46"/>
    <w:rsid w:val="002B2E55"/>
    <w:rsid w:val="002C687D"/>
    <w:rsid w:val="002E4F27"/>
    <w:rsid w:val="002E5831"/>
    <w:rsid w:val="002E5ED2"/>
    <w:rsid w:val="002F1880"/>
    <w:rsid w:val="002F4DBE"/>
    <w:rsid w:val="00304B2E"/>
    <w:rsid w:val="00313A34"/>
    <w:rsid w:val="00314A97"/>
    <w:rsid w:val="00316630"/>
    <w:rsid w:val="00320C5C"/>
    <w:rsid w:val="00323AFF"/>
    <w:rsid w:val="00331AAC"/>
    <w:rsid w:val="00343F5A"/>
    <w:rsid w:val="00355D97"/>
    <w:rsid w:val="0038527C"/>
    <w:rsid w:val="00385DF3"/>
    <w:rsid w:val="0039519F"/>
    <w:rsid w:val="003A1BAC"/>
    <w:rsid w:val="003A435B"/>
    <w:rsid w:val="003A64E8"/>
    <w:rsid w:val="003B257C"/>
    <w:rsid w:val="003C1FF8"/>
    <w:rsid w:val="003D3099"/>
    <w:rsid w:val="003D4959"/>
    <w:rsid w:val="003E5EE7"/>
    <w:rsid w:val="003E61AD"/>
    <w:rsid w:val="003F2C8C"/>
    <w:rsid w:val="003F742A"/>
    <w:rsid w:val="0042321D"/>
    <w:rsid w:val="004242AA"/>
    <w:rsid w:val="00425C58"/>
    <w:rsid w:val="00432412"/>
    <w:rsid w:val="0043619E"/>
    <w:rsid w:val="00437933"/>
    <w:rsid w:val="00444DFA"/>
    <w:rsid w:val="00445E7D"/>
    <w:rsid w:val="0044648B"/>
    <w:rsid w:val="004475D4"/>
    <w:rsid w:val="00450CD1"/>
    <w:rsid w:val="004539C1"/>
    <w:rsid w:val="00453EFC"/>
    <w:rsid w:val="00455571"/>
    <w:rsid w:val="00456A83"/>
    <w:rsid w:val="00461E20"/>
    <w:rsid w:val="00473E32"/>
    <w:rsid w:val="0049014E"/>
    <w:rsid w:val="004931F9"/>
    <w:rsid w:val="00494832"/>
    <w:rsid w:val="00495F81"/>
    <w:rsid w:val="004A108C"/>
    <w:rsid w:val="004A5EBA"/>
    <w:rsid w:val="004B0622"/>
    <w:rsid w:val="004C6942"/>
    <w:rsid w:val="004D06A3"/>
    <w:rsid w:val="004D2C07"/>
    <w:rsid w:val="004D50DC"/>
    <w:rsid w:val="004D59B2"/>
    <w:rsid w:val="004F2563"/>
    <w:rsid w:val="004F46B1"/>
    <w:rsid w:val="004F7C24"/>
    <w:rsid w:val="00501F81"/>
    <w:rsid w:val="0050454F"/>
    <w:rsid w:val="00511CBF"/>
    <w:rsid w:val="00515893"/>
    <w:rsid w:val="00516DB3"/>
    <w:rsid w:val="0053004A"/>
    <w:rsid w:val="00542CC5"/>
    <w:rsid w:val="0057074D"/>
    <w:rsid w:val="00576F0F"/>
    <w:rsid w:val="00584801"/>
    <w:rsid w:val="00590A1D"/>
    <w:rsid w:val="005946B2"/>
    <w:rsid w:val="00594CDF"/>
    <w:rsid w:val="005970FB"/>
    <w:rsid w:val="005A6EFA"/>
    <w:rsid w:val="005B254C"/>
    <w:rsid w:val="005B5162"/>
    <w:rsid w:val="005C4362"/>
    <w:rsid w:val="005C6934"/>
    <w:rsid w:val="005C7131"/>
    <w:rsid w:val="005D4540"/>
    <w:rsid w:val="005D6A7B"/>
    <w:rsid w:val="005E14CD"/>
    <w:rsid w:val="005E198A"/>
    <w:rsid w:val="005E1CC3"/>
    <w:rsid w:val="005E2793"/>
    <w:rsid w:val="005E4346"/>
    <w:rsid w:val="005F2C98"/>
    <w:rsid w:val="005F4959"/>
    <w:rsid w:val="005F56DE"/>
    <w:rsid w:val="006143D9"/>
    <w:rsid w:val="006160B4"/>
    <w:rsid w:val="006270CF"/>
    <w:rsid w:val="00636975"/>
    <w:rsid w:val="00640B9F"/>
    <w:rsid w:val="006410A4"/>
    <w:rsid w:val="0064656A"/>
    <w:rsid w:val="00664E1D"/>
    <w:rsid w:val="00666041"/>
    <w:rsid w:val="00666AA9"/>
    <w:rsid w:val="00672CFC"/>
    <w:rsid w:val="0067362E"/>
    <w:rsid w:val="0069110E"/>
    <w:rsid w:val="006A5999"/>
    <w:rsid w:val="006B0F4A"/>
    <w:rsid w:val="006B2939"/>
    <w:rsid w:val="006D0AA0"/>
    <w:rsid w:val="006D4F78"/>
    <w:rsid w:val="006D637A"/>
    <w:rsid w:val="006D6634"/>
    <w:rsid w:val="006D70FD"/>
    <w:rsid w:val="006E65E4"/>
    <w:rsid w:val="006F053C"/>
    <w:rsid w:val="006F0929"/>
    <w:rsid w:val="006F2E3D"/>
    <w:rsid w:val="006F2F3C"/>
    <w:rsid w:val="006F2F66"/>
    <w:rsid w:val="006F7227"/>
    <w:rsid w:val="006F75EA"/>
    <w:rsid w:val="00700739"/>
    <w:rsid w:val="00722CC6"/>
    <w:rsid w:val="007246A8"/>
    <w:rsid w:val="00730514"/>
    <w:rsid w:val="00747404"/>
    <w:rsid w:val="00747959"/>
    <w:rsid w:val="00747FBF"/>
    <w:rsid w:val="007506A2"/>
    <w:rsid w:val="00751572"/>
    <w:rsid w:val="00773A33"/>
    <w:rsid w:val="00775EDB"/>
    <w:rsid w:val="00781681"/>
    <w:rsid w:val="00791E02"/>
    <w:rsid w:val="007955EE"/>
    <w:rsid w:val="007972F6"/>
    <w:rsid w:val="007A79BD"/>
    <w:rsid w:val="007B200F"/>
    <w:rsid w:val="007B3946"/>
    <w:rsid w:val="007B44E6"/>
    <w:rsid w:val="007C2E34"/>
    <w:rsid w:val="007C52A7"/>
    <w:rsid w:val="007C5E0E"/>
    <w:rsid w:val="007C5E85"/>
    <w:rsid w:val="007D36F8"/>
    <w:rsid w:val="007D4966"/>
    <w:rsid w:val="007D6C93"/>
    <w:rsid w:val="007E0459"/>
    <w:rsid w:val="007E5FC6"/>
    <w:rsid w:val="007F0EF6"/>
    <w:rsid w:val="007F4EEC"/>
    <w:rsid w:val="007F6DAB"/>
    <w:rsid w:val="00805620"/>
    <w:rsid w:val="008265AD"/>
    <w:rsid w:val="00834C71"/>
    <w:rsid w:val="00835695"/>
    <w:rsid w:val="008358F0"/>
    <w:rsid w:val="0084080A"/>
    <w:rsid w:val="00843376"/>
    <w:rsid w:val="00860EE7"/>
    <w:rsid w:val="008620F8"/>
    <w:rsid w:val="008673D4"/>
    <w:rsid w:val="00867941"/>
    <w:rsid w:val="008718C7"/>
    <w:rsid w:val="00871BEB"/>
    <w:rsid w:val="00872E59"/>
    <w:rsid w:val="00883238"/>
    <w:rsid w:val="00883C7B"/>
    <w:rsid w:val="00884331"/>
    <w:rsid w:val="008A3CD0"/>
    <w:rsid w:val="008B455D"/>
    <w:rsid w:val="008B4DF8"/>
    <w:rsid w:val="008C007B"/>
    <w:rsid w:val="008C397E"/>
    <w:rsid w:val="008C5B20"/>
    <w:rsid w:val="008D0799"/>
    <w:rsid w:val="008D697B"/>
    <w:rsid w:val="008E03BB"/>
    <w:rsid w:val="008E47A8"/>
    <w:rsid w:val="008F0275"/>
    <w:rsid w:val="008F27CA"/>
    <w:rsid w:val="008F2F5C"/>
    <w:rsid w:val="009053C6"/>
    <w:rsid w:val="00910996"/>
    <w:rsid w:val="00911043"/>
    <w:rsid w:val="0091398B"/>
    <w:rsid w:val="009220DF"/>
    <w:rsid w:val="009224C2"/>
    <w:rsid w:val="009304F7"/>
    <w:rsid w:val="00935327"/>
    <w:rsid w:val="00944F0D"/>
    <w:rsid w:val="00952A46"/>
    <w:rsid w:val="009608EB"/>
    <w:rsid w:val="00962344"/>
    <w:rsid w:val="00975D3A"/>
    <w:rsid w:val="009762C7"/>
    <w:rsid w:val="00980F50"/>
    <w:rsid w:val="0098138A"/>
    <w:rsid w:val="009821C6"/>
    <w:rsid w:val="00982271"/>
    <w:rsid w:val="009927F5"/>
    <w:rsid w:val="009930BA"/>
    <w:rsid w:val="00994BC4"/>
    <w:rsid w:val="00995AB1"/>
    <w:rsid w:val="009A2C46"/>
    <w:rsid w:val="009B0C18"/>
    <w:rsid w:val="009C183B"/>
    <w:rsid w:val="009C1E5E"/>
    <w:rsid w:val="009E22F5"/>
    <w:rsid w:val="009E42F8"/>
    <w:rsid w:val="009F3A83"/>
    <w:rsid w:val="009F5F29"/>
    <w:rsid w:val="009F67A3"/>
    <w:rsid w:val="00A000A7"/>
    <w:rsid w:val="00A015BC"/>
    <w:rsid w:val="00A23C29"/>
    <w:rsid w:val="00A34191"/>
    <w:rsid w:val="00A44EF5"/>
    <w:rsid w:val="00A462B9"/>
    <w:rsid w:val="00A552A9"/>
    <w:rsid w:val="00A55986"/>
    <w:rsid w:val="00A6330B"/>
    <w:rsid w:val="00A63A03"/>
    <w:rsid w:val="00A65702"/>
    <w:rsid w:val="00A66CB0"/>
    <w:rsid w:val="00A8076F"/>
    <w:rsid w:val="00A836AC"/>
    <w:rsid w:val="00A93A6D"/>
    <w:rsid w:val="00A97485"/>
    <w:rsid w:val="00AA3627"/>
    <w:rsid w:val="00AB2C0E"/>
    <w:rsid w:val="00AB3D13"/>
    <w:rsid w:val="00AD300E"/>
    <w:rsid w:val="00AE054E"/>
    <w:rsid w:val="00AF20F6"/>
    <w:rsid w:val="00AF37B9"/>
    <w:rsid w:val="00AF45C1"/>
    <w:rsid w:val="00AF4650"/>
    <w:rsid w:val="00AF6A78"/>
    <w:rsid w:val="00B01ADD"/>
    <w:rsid w:val="00B0775E"/>
    <w:rsid w:val="00B1173D"/>
    <w:rsid w:val="00B12396"/>
    <w:rsid w:val="00B130B6"/>
    <w:rsid w:val="00B13318"/>
    <w:rsid w:val="00B136CC"/>
    <w:rsid w:val="00B1705C"/>
    <w:rsid w:val="00B208EC"/>
    <w:rsid w:val="00B220CF"/>
    <w:rsid w:val="00B267AE"/>
    <w:rsid w:val="00B27573"/>
    <w:rsid w:val="00B37B89"/>
    <w:rsid w:val="00B41689"/>
    <w:rsid w:val="00B45E10"/>
    <w:rsid w:val="00B47B93"/>
    <w:rsid w:val="00B54DA0"/>
    <w:rsid w:val="00B56479"/>
    <w:rsid w:val="00B61C4B"/>
    <w:rsid w:val="00B67F03"/>
    <w:rsid w:val="00B71032"/>
    <w:rsid w:val="00B81F2E"/>
    <w:rsid w:val="00B876DF"/>
    <w:rsid w:val="00B91BD2"/>
    <w:rsid w:val="00B95885"/>
    <w:rsid w:val="00B97FA3"/>
    <w:rsid w:val="00BB2F31"/>
    <w:rsid w:val="00BC4605"/>
    <w:rsid w:val="00BC66F1"/>
    <w:rsid w:val="00BD2CA0"/>
    <w:rsid w:val="00BD3A1E"/>
    <w:rsid w:val="00BD7A92"/>
    <w:rsid w:val="00BF6F0E"/>
    <w:rsid w:val="00C014C1"/>
    <w:rsid w:val="00C16850"/>
    <w:rsid w:val="00C24746"/>
    <w:rsid w:val="00C25944"/>
    <w:rsid w:val="00C3166D"/>
    <w:rsid w:val="00C33D4B"/>
    <w:rsid w:val="00C57D4A"/>
    <w:rsid w:val="00C63AB6"/>
    <w:rsid w:val="00C6607A"/>
    <w:rsid w:val="00C7131D"/>
    <w:rsid w:val="00C76596"/>
    <w:rsid w:val="00C76717"/>
    <w:rsid w:val="00C8003B"/>
    <w:rsid w:val="00C83647"/>
    <w:rsid w:val="00C838C7"/>
    <w:rsid w:val="00C84CFF"/>
    <w:rsid w:val="00C940E2"/>
    <w:rsid w:val="00CA76C5"/>
    <w:rsid w:val="00CB6FFA"/>
    <w:rsid w:val="00CB7F24"/>
    <w:rsid w:val="00CC0367"/>
    <w:rsid w:val="00CC27BB"/>
    <w:rsid w:val="00CD198B"/>
    <w:rsid w:val="00CD3DC4"/>
    <w:rsid w:val="00CD72E5"/>
    <w:rsid w:val="00CE397D"/>
    <w:rsid w:val="00CE3A00"/>
    <w:rsid w:val="00CF3AD2"/>
    <w:rsid w:val="00CF67DE"/>
    <w:rsid w:val="00CF75D3"/>
    <w:rsid w:val="00D209B4"/>
    <w:rsid w:val="00D215BB"/>
    <w:rsid w:val="00D34784"/>
    <w:rsid w:val="00D44DA3"/>
    <w:rsid w:val="00D55A21"/>
    <w:rsid w:val="00D57C3A"/>
    <w:rsid w:val="00D616FF"/>
    <w:rsid w:val="00D642E6"/>
    <w:rsid w:val="00D64FEC"/>
    <w:rsid w:val="00D766C8"/>
    <w:rsid w:val="00D82FD5"/>
    <w:rsid w:val="00D84BBB"/>
    <w:rsid w:val="00D90A0E"/>
    <w:rsid w:val="00D90EBC"/>
    <w:rsid w:val="00D92FA3"/>
    <w:rsid w:val="00DB5EC6"/>
    <w:rsid w:val="00DC3E5F"/>
    <w:rsid w:val="00DC5E08"/>
    <w:rsid w:val="00DD262C"/>
    <w:rsid w:val="00DD6470"/>
    <w:rsid w:val="00DF1D05"/>
    <w:rsid w:val="00DF707E"/>
    <w:rsid w:val="00E01ECA"/>
    <w:rsid w:val="00E05E89"/>
    <w:rsid w:val="00E07694"/>
    <w:rsid w:val="00E145D6"/>
    <w:rsid w:val="00E213A6"/>
    <w:rsid w:val="00E236B7"/>
    <w:rsid w:val="00E24761"/>
    <w:rsid w:val="00E30791"/>
    <w:rsid w:val="00E337C5"/>
    <w:rsid w:val="00E41A68"/>
    <w:rsid w:val="00E426BF"/>
    <w:rsid w:val="00E4313B"/>
    <w:rsid w:val="00E464AE"/>
    <w:rsid w:val="00E46E19"/>
    <w:rsid w:val="00E51194"/>
    <w:rsid w:val="00E635DC"/>
    <w:rsid w:val="00E709C7"/>
    <w:rsid w:val="00E71BDE"/>
    <w:rsid w:val="00E75932"/>
    <w:rsid w:val="00E763F7"/>
    <w:rsid w:val="00E80671"/>
    <w:rsid w:val="00E852EA"/>
    <w:rsid w:val="00E97B64"/>
    <w:rsid w:val="00EA267E"/>
    <w:rsid w:val="00EA2873"/>
    <w:rsid w:val="00EB0F90"/>
    <w:rsid w:val="00EB7019"/>
    <w:rsid w:val="00ED24BD"/>
    <w:rsid w:val="00ED561E"/>
    <w:rsid w:val="00ED7A8F"/>
    <w:rsid w:val="00EE07FD"/>
    <w:rsid w:val="00EE3412"/>
    <w:rsid w:val="00EE7EC5"/>
    <w:rsid w:val="00EF445A"/>
    <w:rsid w:val="00F07126"/>
    <w:rsid w:val="00F1377D"/>
    <w:rsid w:val="00F150C1"/>
    <w:rsid w:val="00F16835"/>
    <w:rsid w:val="00F21A09"/>
    <w:rsid w:val="00F27386"/>
    <w:rsid w:val="00F31FD3"/>
    <w:rsid w:val="00F40C6D"/>
    <w:rsid w:val="00F53C13"/>
    <w:rsid w:val="00F67E95"/>
    <w:rsid w:val="00F76395"/>
    <w:rsid w:val="00F815BF"/>
    <w:rsid w:val="00F849FE"/>
    <w:rsid w:val="00F9455C"/>
    <w:rsid w:val="00FA66AB"/>
    <w:rsid w:val="00FB39EF"/>
    <w:rsid w:val="00FC4B84"/>
    <w:rsid w:val="00FC6C1B"/>
    <w:rsid w:val="00FD0E75"/>
    <w:rsid w:val="00FE3241"/>
    <w:rsid w:val="00FF73B0"/>
    <w:rsid w:val="00FF74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uiPriority w:val="22"/>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6270CF"/>
    <w:rPr>
      <w:rFonts w:ascii="Roboto" w:hAnsi="Roboto"/>
    </w:rPr>
  </w:style>
  <w:style w:type="paragraph" w:customStyle="1" w:styleId="metin">
    <w:name w:val="metin"/>
    <w:basedOn w:val="Normal"/>
    <w:rsid w:val="00975D3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uiPriority w:val="22"/>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6270CF"/>
    <w:rPr>
      <w:rFonts w:ascii="Roboto" w:hAnsi="Roboto"/>
    </w:rPr>
  </w:style>
</w:styles>
</file>

<file path=word/webSettings.xml><?xml version="1.0" encoding="utf-8"?>
<w:webSettings xmlns:r="http://schemas.openxmlformats.org/officeDocument/2006/relationships" xmlns:w="http://schemas.openxmlformats.org/wordprocessingml/2006/main">
  <w:divs>
    <w:div w:id="215706188">
      <w:bodyDiv w:val="1"/>
      <w:marLeft w:val="0"/>
      <w:marRight w:val="0"/>
      <w:marTop w:val="0"/>
      <w:marBottom w:val="0"/>
      <w:divBdr>
        <w:top w:val="none" w:sz="0" w:space="0" w:color="auto"/>
        <w:left w:val="none" w:sz="0" w:space="0" w:color="auto"/>
        <w:bottom w:val="none" w:sz="0" w:space="0" w:color="auto"/>
        <w:right w:val="none" w:sz="0" w:space="0" w:color="auto"/>
      </w:divBdr>
    </w:div>
    <w:div w:id="6250411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757">
          <w:marLeft w:val="0"/>
          <w:marRight w:val="0"/>
          <w:marTop w:val="0"/>
          <w:marBottom w:val="0"/>
          <w:divBdr>
            <w:top w:val="none" w:sz="0" w:space="0" w:color="auto"/>
            <w:left w:val="none" w:sz="0" w:space="0" w:color="auto"/>
            <w:bottom w:val="none" w:sz="0" w:space="0" w:color="auto"/>
            <w:right w:val="none" w:sz="0" w:space="0" w:color="auto"/>
          </w:divBdr>
          <w:divsChild>
            <w:div w:id="1243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ba.gov.tr" TargetMode="External"/><Relationship Id="rId4" Type="http://schemas.openxmlformats.org/officeDocument/2006/relationships/settings" Target="settings.xml"/><Relationship Id="rId9" Type="http://schemas.openxmlformats.org/officeDocument/2006/relationships/hyperlink" Target="https://www.ttkb.meb.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2709-801E-473F-B1DE-5E2FF683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48</Words>
  <Characters>20800</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seçmeli dersler zümre</vt:lpstr>
    </vt:vector>
  </TitlesOfParts>
  <Company>By NeC ® 2010 | Katilimsiz.Com</Company>
  <LinksUpToDate>false</LinksUpToDate>
  <CharactersWithSpaces>2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çmeli dersler zümre</dc:title>
  <dc:creator>Zeki DOĞAN;SOSYALCİNİZ</dc:creator>
  <cp:keywords>sosyalciniz.net</cp:keywords>
  <cp:lastModifiedBy>Zeki</cp:lastModifiedBy>
  <cp:revision>3</cp:revision>
  <cp:lastPrinted>2021-09-02T10:56:00Z</cp:lastPrinted>
  <dcterms:created xsi:type="dcterms:W3CDTF">2025-09-08T19:19:00Z</dcterms:created>
  <dcterms:modified xsi:type="dcterms:W3CDTF">2025-09-08T19:25:00Z</dcterms:modified>
</cp:coreProperties>
</file>